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24BD1" w14:textId="0A6BA5B4" w:rsidR="00CC3AE8" w:rsidRPr="006409FE" w:rsidRDefault="008541C3" w:rsidP="006409FE">
      <w:pPr>
        <w:bidi/>
        <w:jc w:val="center"/>
        <w:rPr>
          <w:rFonts w:cstheme="minorHAnsi"/>
          <w:sz w:val="40"/>
          <w:szCs w:val="40"/>
          <w:rtl/>
        </w:rPr>
      </w:pPr>
      <w:r w:rsidRPr="006409FE">
        <w:rPr>
          <w:rFonts w:cstheme="minorHAnsi" w:hint="cs"/>
          <w:sz w:val="40"/>
          <w:szCs w:val="40"/>
          <w:rtl/>
        </w:rPr>
        <w:t xml:space="preserve">פרק א' </w:t>
      </w:r>
      <w:r w:rsidRPr="006409FE">
        <w:rPr>
          <w:rFonts w:cstheme="minorHAnsi"/>
          <w:sz w:val="40"/>
          <w:szCs w:val="40"/>
          <w:rtl/>
        </w:rPr>
        <w:t>–</w:t>
      </w:r>
      <w:r w:rsidRPr="006409FE">
        <w:rPr>
          <w:rFonts w:cstheme="minorHAnsi" w:hint="cs"/>
          <w:sz w:val="40"/>
          <w:szCs w:val="40"/>
          <w:rtl/>
        </w:rPr>
        <w:t xml:space="preserve"> יומן שיתופי - ייזום</w:t>
      </w:r>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 xml:space="preserve">התועלות שסביר לצפות מהמערכת הן שכך יהיה קל יותר לקבוע דברים משותפים. זה יחסוך זמן של הסתכלות ביומנים ואפילו יחסוך קביעת </w:t>
      </w:r>
      <w:proofErr w:type="spellStart"/>
      <w:r w:rsidRPr="006409FE">
        <w:rPr>
          <w:rFonts w:cstheme="minorHAnsi" w:hint="cs"/>
          <w:rtl/>
        </w:rPr>
        <w:t>תוכניות</w:t>
      </w:r>
      <w:proofErr w:type="spellEnd"/>
      <w:r w:rsidRPr="006409FE">
        <w:rPr>
          <w:rFonts w:cstheme="minorHAnsi" w:hint="cs"/>
          <w:rtl/>
        </w:rPr>
        <w:t xml:space="preserve">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w:t>
      </w:r>
      <w:proofErr w:type="spellStart"/>
      <w:r w:rsidRPr="006409FE">
        <w:rPr>
          <w:rFonts w:cstheme="minorHAnsi" w:hint="cs"/>
          <w:rtl/>
        </w:rPr>
        <w:t>תוכנית</w:t>
      </w:r>
      <w:proofErr w:type="spellEnd"/>
      <w:r w:rsidRPr="006409FE">
        <w:rPr>
          <w:rFonts w:cstheme="minorHAnsi" w:hint="cs"/>
          <w:rtl/>
        </w:rPr>
        <w:t xml:space="preserve">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rPr>
      </w:pPr>
    </w:p>
    <w:p w14:paraId="57BA946A" w14:textId="77777777" w:rsidR="008607C9" w:rsidRPr="006409FE" w:rsidRDefault="008607C9" w:rsidP="008607C9">
      <w:pPr>
        <w:pStyle w:val="a3"/>
        <w:bidi/>
        <w:rPr>
          <w:rFonts w:cstheme="minorHAnsi"/>
          <w:u w:val="single"/>
        </w:rPr>
      </w:pPr>
      <w:proofErr w:type="spellStart"/>
      <w:r w:rsidRPr="006409FE">
        <w:rPr>
          <w:rFonts w:cstheme="minorHAnsi"/>
          <w:u w:val="single"/>
        </w:rPr>
        <w:t>Groupcal</w:t>
      </w:r>
      <w:proofErr w:type="spellEnd"/>
      <w:r w:rsidRPr="006409FE">
        <w:rPr>
          <w:rFonts w:cstheme="minorHAnsi"/>
          <w:u w:val="single"/>
        </w:rPr>
        <w:t xml:space="preserve"> – </w:t>
      </w:r>
    </w:p>
    <w:p w14:paraId="2BDC93FB" w14:textId="77777777" w:rsidR="008607C9" w:rsidRPr="006409FE" w:rsidRDefault="00E330D4" w:rsidP="008607C9">
      <w:pPr>
        <w:pStyle w:val="a3"/>
        <w:bidi/>
        <w:rPr>
          <w:rFonts w:cstheme="minorHAnsi"/>
        </w:rPr>
      </w:pPr>
      <w:hyperlink r:id="rId9"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rPr>
      </w:pPr>
    </w:p>
    <w:p w14:paraId="7F39512E" w14:textId="77777777" w:rsidR="008607C9" w:rsidRPr="006409FE" w:rsidRDefault="008607C9" w:rsidP="008607C9">
      <w:pPr>
        <w:pStyle w:val="a3"/>
        <w:bidi/>
        <w:rPr>
          <w:rFonts w:cstheme="minorHAnsi"/>
          <w:u w:val="single"/>
        </w:rPr>
      </w:pPr>
      <w:r w:rsidRPr="006409FE">
        <w:rPr>
          <w:rFonts w:cstheme="minorHAnsi"/>
          <w:u w:val="single"/>
        </w:rPr>
        <w:t xml:space="preserve">family organizer - </w:t>
      </w:r>
    </w:p>
    <w:p w14:paraId="54EC5CA1" w14:textId="77777777" w:rsidR="008607C9" w:rsidRPr="006409FE" w:rsidRDefault="00E330D4" w:rsidP="008607C9">
      <w:pPr>
        <w:pStyle w:val="a3"/>
        <w:bidi/>
        <w:rPr>
          <w:rFonts w:cstheme="minorHAnsi"/>
          <w:rtl/>
        </w:rPr>
      </w:pPr>
      <w:hyperlink r:id="rId10"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Default="006409FE" w:rsidP="006409FE">
      <w:pPr>
        <w:jc w:val="center"/>
        <w:rPr>
          <w:rFonts w:cstheme="minorHAnsi"/>
          <w:sz w:val="40"/>
          <w:szCs w:val="40"/>
        </w:rPr>
      </w:pPr>
      <w:r>
        <w:rPr>
          <w:rFonts w:cstheme="minorHAnsi" w:hint="cs"/>
          <w:sz w:val="40"/>
          <w:szCs w:val="40"/>
          <w:rtl/>
        </w:rPr>
        <w:t>פרק ב' – יומן שיתופי - אפיון</w:t>
      </w:r>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1EA24A43" w14:textId="1C55582B" w:rsidR="006409FE" w:rsidRPr="006409FE" w:rsidRDefault="006409FE" w:rsidP="006409FE">
      <w:pPr>
        <w:pStyle w:val="a3"/>
        <w:bidi/>
        <w:ind w:left="1080"/>
        <w:rPr>
          <w:rFonts w:cstheme="minorHAnsi"/>
        </w:rPr>
      </w:pPr>
      <w:r w:rsidRPr="006409FE">
        <w:rPr>
          <w:rFonts w:cstheme="minorHAnsi" w:hint="cs"/>
          <w:rtl/>
        </w:rPr>
        <w:t xml:space="preserve">המערכת אמורה להקל וליעל קביעת </w:t>
      </w:r>
      <w:proofErr w:type="spellStart"/>
      <w:r w:rsidRPr="006409FE">
        <w:rPr>
          <w:rFonts w:cstheme="minorHAnsi" w:hint="cs"/>
          <w:rtl/>
        </w:rPr>
        <w:t>תוכניות</w:t>
      </w:r>
      <w:proofErr w:type="spellEnd"/>
      <w:r w:rsidRPr="006409FE">
        <w:rPr>
          <w:rFonts w:cstheme="minorHAnsi" w:hint="cs"/>
          <w:rtl/>
        </w:rPr>
        <w:t xml:space="preserve"> עם אנשים רבים, להזכיר על התוכניות לפני שקורות. בנוסף להקל על המעקב של לוז המשתתפים (לדוגמא שהורים שידעו איפה ילדיהם</w:t>
      </w:r>
      <w:r w:rsidR="002F3BF5">
        <w:rPr>
          <w:rFonts w:cstheme="minorHAnsi" w:hint="cs"/>
          <w:rtl/>
        </w:rPr>
        <w:t>.</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6F179FD1" w:rsidR="006409FE" w:rsidRDefault="006409FE" w:rsidP="006409FE">
      <w:pPr>
        <w:pStyle w:val="a3"/>
        <w:numPr>
          <w:ilvl w:val="0"/>
          <w:numId w:val="4"/>
        </w:numPr>
        <w:bidi/>
        <w:spacing w:line="254" w:lineRule="auto"/>
        <w:rPr>
          <w:rFonts w:cstheme="minorHAnsi"/>
        </w:rPr>
      </w:pPr>
      <w:r w:rsidRPr="006409FE">
        <w:rPr>
          <w:rFonts w:cstheme="minorHAnsi" w:hint="cs"/>
          <w:rtl/>
        </w:rPr>
        <w:lastRenderedPageBreak/>
        <w:t>"הזמנה" לאירוע – לשלוח הזמנה לאירוע למשתתפי היומן</w:t>
      </w:r>
      <w:r w:rsidR="002F3BF5">
        <w:rPr>
          <w:rFonts w:cstheme="minorHAnsi" w:hint="cs"/>
          <w:rtl/>
        </w:rPr>
        <w:t xml:space="preserve"> (או חלק מהמשתתפים)</w:t>
      </w:r>
      <w:r w:rsidRPr="006409FE">
        <w:rPr>
          <w:rFonts w:cstheme="minorHAnsi" w:hint="cs"/>
          <w:rtl/>
        </w:rPr>
        <w:t xml:space="preserve"> ובמידה וכולם מאשרים האירוע יתווסף ליומן המשותף (ולכל משתתף ביומן הפרטי)</w:t>
      </w:r>
    </w:p>
    <w:p w14:paraId="32D60A3C" w14:textId="199873D8" w:rsidR="002F3BF5" w:rsidRDefault="002F3BF5" w:rsidP="002F3BF5">
      <w:pPr>
        <w:pStyle w:val="a3"/>
        <w:numPr>
          <w:ilvl w:val="0"/>
          <w:numId w:val="4"/>
        </w:numPr>
        <w:bidi/>
        <w:spacing w:line="254" w:lineRule="auto"/>
        <w:rPr>
          <w:rFonts w:cstheme="minorHAnsi"/>
        </w:rPr>
      </w:pPr>
      <w:r>
        <w:rPr>
          <w:rFonts w:cstheme="minorHAnsi" w:hint="cs"/>
          <w:rtl/>
        </w:rPr>
        <w:t>יצירת אירוע אישי / משותף</w:t>
      </w:r>
    </w:p>
    <w:p w14:paraId="08A0DE0B" w14:textId="39B7C046" w:rsidR="002F3BF5" w:rsidRPr="006409FE" w:rsidRDefault="002F3BF5" w:rsidP="002F3BF5">
      <w:pPr>
        <w:pStyle w:val="a3"/>
        <w:numPr>
          <w:ilvl w:val="0"/>
          <w:numId w:val="4"/>
        </w:numPr>
        <w:bidi/>
        <w:spacing w:line="254" w:lineRule="auto"/>
        <w:rPr>
          <w:rFonts w:cstheme="minorHAnsi"/>
          <w:rtl/>
        </w:rPr>
      </w:pPr>
      <w:r>
        <w:rPr>
          <w:rFonts w:cstheme="minorHAnsi" w:hint="cs"/>
          <w:rtl/>
        </w:rPr>
        <w:t xml:space="preserve">הזמנה ליומן </w:t>
      </w:r>
      <w:r>
        <w:rPr>
          <w:rFonts w:cstheme="minorHAnsi"/>
          <w:rtl/>
        </w:rPr>
        <w:t>–</w:t>
      </w:r>
      <w:r>
        <w:rPr>
          <w:rFonts w:cstheme="minorHAnsi" w:hint="cs"/>
          <w:rtl/>
        </w:rPr>
        <w:t xml:space="preserve"> לשלוח הזמנה ליומן למשתמשים אחרים ובמידה ומאשרים מתווספים ליומן</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9288AB2" w14:textId="5F79DE67" w:rsid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6155FBFE" w14:textId="5DA483A1" w:rsidR="002F3BF5" w:rsidRDefault="002F3BF5" w:rsidP="002F3BF5">
      <w:pPr>
        <w:pStyle w:val="a3"/>
        <w:numPr>
          <w:ilvl w:val="0"/>
          <w:numId w:val="4"/>
        </w:numPr>
        <w:bidi/>
        <w:spacing w:line="254" w:lineRule="auto"/>
        <w:rPr>
          <w:rFonts w:cstheme="minorHAnsi"/>
        </w:rPr>
      </w:pPr>
      <w:r>
        <w:rPr>
          <w:rFonts w:cstheme="minorHAnsi" w:hint="cs"/>
          <w:rtl/>
        </w:rPr>
        <w:t>עריכת אירוע (שם, משתתפים, שעה, תאריך)</w:t>
      </w:r>
      <w:r w:rsidR="00E5616D">
        <w:rPr>
          <w:rFonts w:cstheme="minorHAnsi" w:hint="cs"/>
          <w:rtl/>
        </w:rPr>
        <w:t xml:space="preserve"> ויומן (שם, משתתפים)</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2F3BF5">
        <w:trPr>
          <w:tblHeader/>
        </w:trPr>
        <w:tc>
          <w:tcPr>
            <w:tcW w:w="941"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b/>
                <w:rtl/>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77777777" w:rsidR="006409FE" w:rsidRPr="006409FE" w:rsidRDefault="006409FE">
            <w:pPr>
              <w:jc w:val="right"/>
              <w:rPr>
                <w:b/>
              </w:rPr>
            </w:pPr>
            <w:r w:rsidRPr="006409FE">
              <w:rPr>
                <w:b/>
                <w:rtl/>
              </w:rPr>
              <w:t>שם הבדיקה (שם שיעיד על תוכן הבדיקה)</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02690F2A" w14:textId="77777777" w:rsidR="006409FE" w:rsidRPr="006409FE" w:rsidRDefault="006409FE">
            <w:pPr>
              <w:jc w:val="right"/>
              <w:rPr>
                <w:b/>
              </w:rPr>
            </w:pPr>
            <w:r w:rsidRPr="006409FE">
              <w:rPr>
                <w:b/>
                <w:rtl/>
              </w:rPr>
              <w:t>איך מתכננים לבדוק</w:t>
            </w:r>
          </w:p>
          <w:p w14:paraId="13776453" w14:textId="77777777" w:rsidR="006409FE" w:rsidRPr="006409FE" w:rsidRDefault="006409FE">
            <w:pPr>
              <w:jc w:val="right"/>
              <w:rPr>
                <w:b/>
              </w:rPr>
            </w:pPr>
            <w:r w:rsidRPr="006409FE">
              <w:rPr>
                <w:b/>
                <w:rtl/>
              </w:rPr>
              <w:t>(לתאר בפירוט את שלבי הבדיקה)</w:t>
            </w:r>
          </w:p>
        </w:tc>
      </w:tr>
      <w:tr w:rsidR="006409FE" w:rsidRPr="006409FE" w14:paraId="68F1CE3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200106DF"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2308CA" w14:textId="598B61A1" w:rsidR="006409FE" w:rsidRPr="006409FE" w:rsidRDefault="002F3BF5">
            <w:pPr>
              <w:jc w:val="right"/>
              <w:rPr>
                <w:rtl/>
              </w:rPr>
            </w:pPr>
            <w:r>
              <w:rPr>
                <w:rFonts w:hint="cs"/>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7777777" w:rsidR="006409FE" w:rsidRPr="006409FE" w:rsidRDefault="006409FE">
            <w:pPr>
              <w:jc w:val="right"/>
            </w:pPr>
            <w:r w:rsidRPr="006409FE">
              <w:rPr>
                <w:rtl/>
              </w:rPr>
              <w:t xml:space="preserve">להיכנס ליומן קיים </w:t>
            </w:r>
            <w:proofErr w:type="spellStart"/>
            <w:r w:rsidRPr="006409FE">
              <w:rPr>
                <w:rtl/>
              </w:rPr>
              <w:t>ולצת</w:t>
            </w:r>
            <w:proofErr w:type="spellEnd"/>
            <w:r w:rsidRPr="006409FE">
              <w:rPr>
                <w:rtl/>
              </w:rPr>
              <w:t xml:space="preserve"> ממנו</w:t>
            </w:r>
          </w:p>
        </w:tc>
      </w:tr>
      <w:tr w:rsidR="006409FE" w:rsidRPr="006409FE" w14:paraId="0C49EFD4"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2715673" w14:textId="0C1A3BE0" w:rsidR="006409FE" w:rsidRPr="006409FE" w:rsidRDefault="002F3BF5">
            <w:pPr>
              <w:jc w:val="right"/>
            </w:pPr>
            <w:r>
              <w:rPr>
                <w:rFonts w:hint="cs"/>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310E77E2" w14:textId="77777777" w:rsidR="006409FE" w:rsidRPr="006409FE" w:rsidRDefault="006409FE">
            <w:pPr>
              <w:jc w:val="right"/>
            </w:pPr>
            <w:r w:rsidRPr="006409FE">
              <w:rPr>
                <w:rtl/>
              </w:rPr>
              <w:t>תזכורת</w:t>
            </w:r>
          </w:p>
        </w:tc>
        <w:tc>
          <w:tcPr>
            <w:tcW w:w="2049" w:type="dxa"/>
            <w:tcBorders>
              <w:top w:val="single" w:sz="4" w:space="0" w:color="000000"/>
              <w:left w:val="single" w:sz="4" w:space="0" w:color="000000"/>
              <w:bottom w:val="single" w:sz="4" w:space="0" w:color="000000"/>
              <w:right w:val="single" w:sz="4" w:space="0" w:color="000000"/>
            </w:tcBorders>
            <w:hideMark/>
          </w:tcPr>
          <w:p w14:paraId="1319E77B" w14:textId="77777777" w:rsidR="006409FE" w:rsidRPr="006409FE" w:rsidRDefault="006409FE">
            <w:pPr>
              <w:jc w:val="right"/>
              <w:rPr>
                <w:rtl/>
              </w:rPr>
            </w:pPr>
            <w:r w:rsidRPr="006409FE">
              <w:rPr>
                <w:rtl/>
              </w:rPr>
              <w:t xml:space="preserve">לבדוק האם המערכת מאפשרת הוספת התראות על אירועים והאם היא </w:t>
            </w:r>
            <w:proofErr w:type="spellStart"/>
            <w:r w:rsidRPr="006409FE">
              <w:rPr>
                <w:rtl/>
              </w:rPr>
              <w:t>מתריאה</w:t>
            </w:r>
            <w:proofErr w:type="spellEnd"/>
            <w:r w:rsidRPr="006409FE">
              <w:rPr>
                <w:rtl/>
              </w:rPr>
              <w:t xml:space="preserve"> על אירועים שהוגדר להם תזכורת</w:t>
            </w:r>
          </w:p>
        </w:tc>
        <w:tc>
          <w:tcPr>
            <w:tcW w:w="2164" w:type="dxa"/>
            <w:tcBorders>
              <w:top w:val="single" w:sz="4" w:space="0" w:color="000000"/>
              <w:left w:val="single" w:sz="4" w:space="0" w:color="000000"/>
              <w:bottom w:val="single" w:sz="4" w:space="0" w:color="000000"/>
              <w:right w:val="single" w:sz="4" w:space="0" w:color="000000"/>
            </w:tcBorders>
            <w:hideMark/>
          </w:tcPr>
          <w:p w14:paraId="63D20D02" w14:textId="77777777" w:rsidR="006409FE" w:rsidRPr="006409FE" w:rsidRDefault="006409FE">
            <w:pPr>
              <w:jc w:val="right"/>
              <w:rPr>
                <w:rtl/>
              </w:rPr>
            </w:pPr>
            <w:r w:rsidRPr="006409FE">
              <w:rPr>
                <w:rtl/>
              </w:rPr>
              <w:t>להיכנס לאירוע ביומן קיים ולשים לו תזכורת ולבדוק שעובדת</w:t>
            </w:r>
          </w:p>
        </w:tc>
      </w:tr>
      <w:tr w:rsidR="006409FE" w:rsidRPr="006409FE" w14:paraId="222B20F1"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0B82534A" w14:textId="3E242DE2" w:rsidR="006409FE" w:rsidRPr="006409FE" w:rsidRDefault="002F3BF5">
            <w:pPr>
              <w:jc w:val="right"/>
              <w:rPr>
                <w:rtl/>
              </w:rPr>
            </w:pPr>
            <w:r>
              <w:rPr>
                <w:rFonts w:hint="cs"/>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9B8EEC" w14:textId="7B615153" w:rsidR="006409FE" w:rsidRPr="006409FE" w:rsidRDefault="002F3BF5">
            <w:pPr>
              <w:jc w:val="right"/>
              <w:rPr>
                <w:rtl/>
              </w:rPr>
            </w:pPr>
            <w:r>
              <w:rPr>
                <w:rFonts w:hint="cs"/>
                <w:rtl/>
              </w:rPr>
              <w:t>8</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bl>
    <w:p w14:paraId="17B5545D" w14:textId="77777777" w:rsidR="006409FE" w:rsidRPr="006409FE" w:rsidRDefault="006409FE" w:rsidP="006409FE">
      <w:pPr>
        <w:pStyle w:val="a3"/>
        <w:bidi/>
        <w:ind w:left="1080"/>
        <w:rPr>
          <w:rFonts w:cstheme="minorHAnsi"/>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1379"/>
      </w:tblGrid>
      <w:tr w:rsidR="006409FE" w:rsidRPr="006409FE" w14:paraId="0C29834A" w14:textId="77777777" w:rsidTr="006409FE">
        <w:trPr>
          <w:tblHeader/>
        </w:trPr>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1379"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56A07B72" w14:textId="77777777" w:rsidR="006409FE" w:rsidRPr="006409FE" w:rsidRDefault="006409FE">
            <w:pPr>
              <w:jc w:val="right"/>
            </w:pPr>
          </w:p>
        </w:tc>
      </w:tr>
      <w:tr w:rsidR="006409FE" w:rsidRPr="006409FE" w14:paraId="6202472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355AD22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783D480E" w14:textId="77777777" w:rsidR="006409FE" w:rsidRPr="006409FE" w:rsidRDefault="006409FE">
            <w:pPr>
              <w:jc w:val="right"/>
            </w:pPr>
          </w:p>
        </w:tc>
      </w:tr>
      <w:tr w:rsidR="006409FE" w:rsidRPr="006409FE" w14:paraId="6F20CEA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179F89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F42576D" w14:textId="77777777" w:rsidR="006409FE" w:rsidRPr="006409FE" w:rsidRDefault="006409FE">
            <w:pPr>
              <w:jc w:val="right"/>
            </w:pPr>
          </w:p>
        </w:tc>
      </w:tr>
      <w:tr w:rsidR="006409FE" w:rsidRPr="006409FE" w14:paraId="4DCA3DE9" w14:textId="77777777" w:rsidTr="006409FE">
        <w:tc>
          <w:tcPr>
            <w:tcW w:w="1393" w:type="dxa"/>
            <w:tcBorders>
              <w:top w:val="single" w:sz="4" w:space="0" w:color="000000"/>
              <w:left w:val="single" w:sz="4" w:space="0" w:color="000000"/>
              <w:bottom w:val="single" w:sz="4" w:space="0" w:color="000000"/>
              <w:right w:val="single" w:sz="4" w:space="0" w:color="000000"/>
            </w:tcBorders>
          </w:tcPr>
          <w:p w14:paraId="58A40094" w14:textId="77777777" w:rsidR="006409FE" w:rsidRPr="006409FE" w:rsidRDefault="006409FE">
            <w:pPr>
              <w:jc w:val="right"/>
            </w:pPr>
            <w:r w:rsidRPr="006409FE">
              <w:rPr>
                <w:rtl/>
              </w:rPr>
              <w:t>קוד (לפרוט לאבנים גדולות)</w:t>
            </w:r>
          </w:p>
          <w:p w14:paraId="26B724FA" w14:textId="77777777" w:rsidR="006409FE" w:rsidRPr="006409FE" w:rsidRDefault="006409FE">
            <w:pPr>
              <w:jc w:val="right"/>
              <w:rPr>
                <w:rtl/>
              </w:rPr>
            </w:pPr>
          </w:p>
          <w:p w14:paraId="5B126449" w14:textId="77777777" w:rsidR="006409FE" w:rsidRPr="006409FE" w:rsidRDefault="006409FE">
            <w:pPr>
              <w:jc w:val="right"/>
              <w:rPr>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ממשק משתמש בסיסי(הרשמה/התחברות)</w:t>
            </w:r>
          </w:p>
          <w:p w14:paraId="192DF2EF" w14:textId="77777777" w:rsidR="006409FE" w:rsidRPr="006409FE" w:rsidRDefault="006409FE">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373469DF" w14:textId="77777777" w:rsidR="006409FE" w:rsidRPr="006409FE" w:rsidRDefault="006409FE">
            <w:pPr>
              <w:jc w:val="right"/>
              <w:rPr>
                <w:rtl/>
              </w:rPr>
            </w:pPr>
            <w:r w:rsidRPr="006409FE">
              <w:rPr>
                <w:rtl/>
              </w:rPr>
              <w:t>הצפנה</w:t>
            </w:r>
          </w:p>
          <w:p w14:paraId="70CE5312" w14:textId="77777777" w:rsidR="006409FE" w:rsidRPr="006409FE" w:rsidRDefault="006409FE">
            <w:pPr>
              <w:jc w:val="right"/>
              <w:rPr>
                <w:rtl/>
              </w:rPr>
            </w:pPr>
          </w:p>
          <w:p w14:paraId="3655C92F" w14:textId="77777777" w:rsidR="006409FE" w:rsidRPr="006409FE" w:rsidRDefault="006409FE">
            <w:pPr>
              <w:jc w:val="right"/>
              <w:rPr>
                <w:rtl/>
              </w:rPr>
            </w:pPr>
            <w:r w:rsidRPr="006409FE">
              <w:rPr>
                <w:rtl/>
              </w:rPr>
              <w:lastRenderedPageBreak/>
              <w:t>הוספת אנדרואיד</w:t>
            </w:r>
          </w:p>
          <w:p w14:paraId="1413DC6E" w14:textId="77777777" w:rsidR="006409FE" w:rsidRPr="006409FE" w:rsidRDefault="006409FE">
            <w:pPr>
              <w:jc w:val="right"/>
              <w:rPr>
                <w:rtl/>
              </w:rPr>
            </w:pP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5B3C8348" w14:textId="77777777" w:rsidR="006409FE" w:rsidRPr="006409FE" w:rsidRDefault="006409FE">
            <w:pPr>
              <w:jc w:val="right"/>
            </w:pPr>
          </w:p>
          <w:p w14:paraId="3B8538AC" w14:textId="77777777" w:rsidR="006409FE" w:rsidRPr="006409FE" w:rsidRDefault="006409FE">
            <w:pPr>
              <w:jc w:val="right"/>
              <w:rPr>
                <w:rtl/>
              </w:rPr>
            </w:pPr>
          </w:p>
          <w:p w14:paraId="00DBFE52" w14:textId="77777777" w:rsidR="006409FE" w:rsidRPr="006409FE" w:rsidRDefault="006409FE">
            <w:pPr>
              <w:jc w:val="right"/>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4CBC08F2" w14:textId="77777777" w:rsidR="006409FE" w:rsidRPr="006409FE" w:rsidRDefault="006409FE">
            <w:pPr>
              <w:jc w:val="right"/>
              <w:rPr>
                <w:rtl/>
              </w:rPr>
            </w:pPr>
          </w:p>
          <w:p w14:paraId="64AFF917" w14:textId="77777777" w:rsidR="006409FE" w:rsidRPr="006409FE" w:rsidRDefault="006409FE">
            <w:pPr>
              <w:jc w:val="right"/>
              <w:rPr>
                <w:rtl/>
              </w:rPr>
            </w:pPr>
          </w:p>
          <w:p w14:paraId="4DF3C4A4" w14:textId="77777777" w:rsidR="006409FE" w:rsidRPr="006409FE" w:rsidRDefault="006409FE">
            <w:pPr>
              <w:jc w:val="right"/>
              <w:rPr>
                <w:rtl/>
              </w:rPr>
            </w:pPr>
            <w:r w:rsidRPr="006409FE">
              <w:rPr>
                <w:rtl/>
              </w:rPr>
              <w:t>13.1</w:t>
            </w:r>
          </w:p>
          <w:p w14:paraId="1BCBA6E4" w14:textId="77777777" w:rsidR="006409FE" w:rsidRPr="006409FE" w:rsidRDefault="006409FE">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Pr="006409FE" w:rsidRDefault="006409FE">
            <w:pPr>
              <w:jc w:val="right"/>
            </w:pPr>
          </w:p>
          <w:p w14:paraId="0E484DCF" w14:textId="77777777" w:rsidR="006409FE" w:rsidRPr="006409FE" w:rsidRDefault="006409FE">
            <w:pPr>
              <w:jc w:val="right"/>
            </w:pPr>
          </w:p>
          <w:p w14:paraId="06DDC0F7" w14:textId="77777777" w:rsidR="006409FE" w:rsidRPr="006409FE" w:rsidRDefault="006409FE">
            <w:pPr>
              <w:jc w:val="right"/>
              <w:rPr>
                <w:rtl/>
              </w:rPr>
            </w:pPr>
            <w:r w:rsidRPr="006409FE">
              <w:rPr>
                <w:rtl/>
              </w:rPr>
              <w:t>19.1</w:t>
            </w:r>
          </w:p>
          <w:p w14:paraId="04407124" w14:textId="77777777" w:rsidR="006409FE" w:rsidRPr="006409FE" w:rsidRDefault="006409FE">
            <w:pPr>
              <w:jc w:val="right"/>
              <w:rPr>
                <w:rtl/>
              </w:rPr>
            </w:pPr>
          </w:p>
          <w:p w14:paraId="37412867" w14:textId="77777777" w:rsidR="006409FE" w:rsidRPr="006409FE" w:rsidRDefault="006409FE">
            <w:pPr>
              <w:jc w:val="right"/>
            </w:pPr>
          </w:p>
          <w:p w14:paraId="59B7C558" w14:textId="77777777" w:rsidR="006409FE" w:rsidRPr="006409FE" w:rsidRDefault="006409FE"/>
          <w:p w14:paraId="7A1A9735" w14:textId="77777777" w:rsidR="006409FE" w:rsidRPr="006409FE" w:rsidRDefault="006409FE">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77777777" w:rsidR="006409FE" w:rsidRPr="006409FE" w:rsidRDefault="006409FE">
            <w:pPr>
              <w:jc w:val="right"/>
              <w:rPr>
                <w:rtl/>
              </w:rPr>
            </w:pPr>
            <w:r w:rsidRPr="006409FE">
              <w:rPr>
                <w:rtl/>
              </w:rPr>
              <w:lastRenderedPageBreak/>
              <w:t>20.2</w:t>
            </w:r>
          </w:p>
        </w:tc>
        <w:tc>
          <w:tcPr>
            <w:tcW w:w="1379" w:type="dxa"/>
            <w:tcBorders>
              <w:top w:val="single" w:sz="4" w:space="0" w:color="000000"/>
              <w:left w:val="single" w:sz="4" w:space="0" w:color="000000"/>
              <w:bottom w:val="single" w:sz="4" w:space="0" w:color="000000"/>
              <w:right w:val="single" w:sz="4" w:space="0" w:color="000000"/>
            </w:tcBorders>
          </w:tcPr>
          <w:p w14:paraId="2CCB5F8A" w14:textId="77777777" w:rsidR="006409FE" w:rsidRPr="006409FE" w:rsidRDefault="006409FE">
            <w:pPr>
              <w:jc w:val="right"/>
            </w:pPr>
          </w:p>
          <w:p w14:paraId="111CFDCA" w14:textId="77777777" w:rsidR="006409FE" w:rsidRPr="006409FE" w:rsidRDefault="006409FE">
            <w:pPr>
              <w:jc w:val="right"/>
              <w:rPr>
                <w:rtl/>
              </w:rPr>
            </w:pPr>
          </w:p>
          <w:p w14:paraId="2040DAE4" w14:textId="77777777" w:rsidR="006409FE" w:rsidRPr="006409FE" w:rsidRDefault="006409FE">
            <w:pPr>
              <w:jc w:val="right"/>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6D80620A" w14:textId="77777777" w:rsidR="006409FE" w:rsidRPr="006409FE" w:rsidRDefault="006409FE">
            <w:pPr>
              <w:jc w:val="right"/>
              <w:rPr>
                <w:rtl/>
              </w:rPr>
            </w:pPr>
          </w:p>
          <w:p w14:paraId="713DF9FD" w14:textId="77777777" w:rsidR="006409FE" w:rsidRPr="006409FE" w:rsidRDefault="006409FE">
            <w:pPr>
              <w:jc w:val="right"/>
              <w:rPr>
                <w:rtl/>
              </w:rPr>
            </w:pPr>
          </w:p>
          <w:p w14:paraId="71AC4F86" w14:textId="77777777" w:rsidR="006409FE" w:rsidRPr="006409FE" w:rsidRDefault="006409FE">
            <w:pPr>
              <w:jc w:val="right"/>
              <w:rPr>
                <w:rtl/>
              </w:rPr>
            </w:pPr>
            <w:r w:rsidRPr="006409FE">
              <w:rPr>
                <w:rtl/>
              </w:rPr>
              <w:t>16.1</w:t>
            </w:r>
          </w:p>
          <w:p w14:paraId="7A73C82E" w14:textId="77777777" w:rsidR="006409FE" w:rsidRPr="006409FE" w:rsidRDefault="006409FE">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Pr="006409FE" w:rsidRDefault="006409FE">
            <w:pPr>
              <w:jc w:val="right"/>
            </w:pPr>
          </w:p>
          <w:p w14:paraId="2A782C6E" w14:textId="77777777" w:rsidR="006409FE" w:rsidRPr="006409FE" w:rsidRDefault="006409FE">
            <w:pPr>
              <w:jc w:val="right"/>
              <w:rPr>
                <w:rtl/>
              </w:rPr>
            </w:pPr>
            <w:r w:rsidRPr="006409FE">
              <w:rPr>
                <w:rtl/>
              </w:rPr>
              <w:t>16.2</w:t>
            </w:r>
          </w:p>
          <w:p w14:paraId="5F4D53AC" w14:textId="77777777" w:rsidR="006409FE" w:rsidRPr="006409FE" w:rsidRDefault="006409FE">
            <w:pPr>
              <w:jc w:val="right"/>
              <w:rPr>
                <w:rtl/>
              </w:rPr>
            </w:pPr>
          </w:p>
          <w:p w14:paraId="348FD3EA" w14:textId="77777777" w:rsidR="006409FE" w:rsidRPr="006409FE" w:rsidRDefault="006409FE">
            <w:pPr>
              <w:jc w:val="right"/>
            </w:pPr>
          </w:p>
          <w:p w14:paraId="0CC1771A" w14:textId="77777777" w:rsidR="006409FE" w:rsidRPr="006409FE" w:rsidRDefault="006409FE"/>
          <w:p w14:paraId="7502D1AC" w14:textId="77777777" w:rsidR="006409FE" w:rsidRPr="006409FE" w:rsidRDefault="006409FE"/>
          <w:p w14:paraId="08329A4A" w14:textId="77777777" w:rsidR="006409FE" w:rsidRPr="006409FE" w:rsidRDefault="006409FE">
            <w:pPr>
              <w:jc w:val="right"/>
              <w:rPr>
                <w:rtl/>
              </w:rPr>
            </w:pPr>
            <w:r w:rsidRPr="006409FE">
              <w:rPr>
                <w:rtl/>
              </w:rPr>
              <w:t>20.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7777777" w:rsidR="006409FE" w:rsidRPr="006409FE" w:rsidRDefault="006409FE">
            <w:pPr>
              <w:jc w:val="right"/>
              <w:rPr>
                <w:rtl/>
              </w:rPr>
            </w:pPr>
            <w:r w:rsidRPr="006409FE">
              <w:rPr>
                <w:rtl/>
              </w:rPr>
              <w:lastRenderedPageBreak/>
              <w:t>28.2</w:t>
            </w:r>
          </w:p>
        </w:tc>
        <w:tc>
          <w:tcPr>
            <w:tcW w:w="1384" w:type="dxa"/>
            <w:tcBorders>
              <w:top w:val="single" w:sz="4" w:space="0" w:color="000000"/>
              <w:left w:val="single" w:sz="4" w:space="0" w:color="000000"/>
              <w:bottom w:val="single" w:sz="4" w:space="0" w:color="000000"/>
              <w:right w:val="single" w:sz="4" w:space="0" w:color="000000"/>
            </w:tcBorders>
          </w:tcPr>
          <w:p w14:paraId="3F079F4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2276F5A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8BB2012" w14:textId="77777777" w:rsidR="006409FE" w:rsidRPr="006409FE" w:rsidRDefault="006409FE">
            <w:pPr>
              <w:jc w:val="right"/>
            </w:pPr>
          </w:p>
        </w:tc>
      </w:tr>
      <w:tr w:rsidR="006409FE" w:rsidRPr="006409FE" w14:paraId="69EADAA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28B2EB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08C8583" w14:textId="77777777" w:rsidR="006409FE" w:rsidRPr="006409FE" w:rsidRDefault="006409FE">
            <w:pPr>
              <w:jc w:val="right"/>
            </w:pPr>
          </w:p>
        </w:tc>
      </w:tr>
      <w:tr w:rsidR="006409FE" w:rsidRPr="006409FE" w14:paraId="6D18E6F8"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64CC111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03B90C48" w14:textId="77777777" w:rsidR="006409FE" w:rsidRPr="006409FE" w:rsidRDefault="006409FE">
            <w:pPr>
              <w:jc w:val="right"/>
            </w:pPr>
          </w:p>
        </w:tc>
      </w:tr>
      <w:tr w:rsidR="006409FE" w:rsidRPr="006409FE" w14:paraId="72AA307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0AD573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4F7D4C4" w14:textId="77777777" w:rsidR="006409FE" w:rsidRPr="006409FE" w:rsidRDefault="006409FE">
            <w:pPr>
              <w:jc w:val="right"/>
            </w:pPr>
          </w:p>
        </w:tc>
      </w:tr>
      <w:tr w:rsidR="006409FE" w:rsidRPr="006409FE" w14:paraId="685EFF2F"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5C7040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EF3570A" w14:textId="77777777" w:rsidR="006409FE" w:rsidRPr="006409FE" w:rsidRDefault="006409FE">
            <w:pPr>
              <w:jc w:val="right"/>
            </w:pPr>
          </w:p>
        </w:tc>
      </w:tr>
      <w:tr w:rsidR="006409FE" w:rsidRPr="006409FE" w14:paraId="426D2A56"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1F70A523" w14:textId="77777777" w:rsidR="006409FE" w:rsidRPr="006409FE" w:rsidRDefault="006409FE">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1AEE23F"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D2A84A6"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32F8E27" w14:textId="77777777" w:rsidR="006409FE" w:rsidRPr="006409FE" w:rsidRDefault="006409FE">
            <w:pPr>
              <w:jc w:val="right"/>
            </w:pPr>
          </w:p>
        </w:tc>
      </w:tr>
      <w:tr w:rsidR="006409FE" w:rsidRPr="006409FE" w14:paraId="43810D6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0FDF99C" w14:textId="77777777" w:rsidR="006409FE" w:rsidRPr="006409FE" w:rsidRDefault="006409FE">
            <w:pPr>
              <w:jc w:val="right"/>
            </w:pPr>
            <w:r w:rsidRPr="006409FE">
              <w:rPr>
                <w:rtl/>
              </w:rPr>
              <w:t>מצגת הסבר</w:t>
            </w:r>
          </w:p>
        </w:tc>
        <w:tc>
          <w:tcPr>
            <w:tcW w:w="1384" w:type="dxa"/>
            <w:tcBorders>
              <w:top w:val="single" w:sz="4" w:space="0" w:color="000000"/>
              <w:left w:val="single" w:sz="4" w:space="0" w:color="000000"/>
              <w:bottom w:val="single" w:sz="4" w:space="0" w:color="000000"/>
              <w:right w:val="single" w:sz="4" w:space="0" w:color="000000"/>
            </w:tcBorders>
            <w:hideMark/>
          </w:tcPr>
          <w:p w14:paraId="5A5DC3BE" w14:textId="77777777" w:rsidR="006409FE" w:rsidRPr="006409FE" w:rsidRDefault="006409FE">
            <w:pPr>
              <w:jc w:val="right"/>
            </w:pPr>
            <w:r w:rsidRPr="006409FE">
              <w:rPr>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5A2B236B" w14:textId="77777777" w:rsidR="006409FE" w:rsidRPr="006409FE" w:rsidRDefault="006409FE">
            <w:pPr>
              <w:jc w:val="right"/>
            </w:pPr>
            <w:r w:rsidRPr="006409FE">
              <w:rPr>
                <w:rtl/>
              </w:rPr>
              <w:t>20.5</w:t>
            </w:r>
          </w:p>
        </w:tc>
        <w:tc>
          <w:tcPr>
            <w:tcW w:w="1384" w:type="dxa"/>
            <w:tcBorders>
              <w:top w:val="single" w:sz="4" w:space="0" w:color="000000"/>
              <w:left w:val="single" w:sz="4" w:space="0" w:color="000000"/>
              <w:bottom w:val="single" w:sz="4" w:space="0" w:color="000000"/>
              <w:right w:val="single" w:sz="4" w:space="0" w:color="000000"/>
            </w:tcBorders>
          </w:tcPr>
          <w:p w14:paraId="43FAA014"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0DC01C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33DC37B" w14:textId="77777777" w:rsidR="006409FE" w:rsidRPr="006409FE" w:rsidRDefault="006409FE">
            <w:pPr>
              <w:jc w:val="right"/>
            </w:pPr>
          </w:p>
        </w:tc>
      </w:tr>
    </w:tbl>
    <w:p w14:paraId="48EB9426" w14:textId="77777777" w:rsidR="006409FE" w:rsidRPr="006409FE" w:rsidRDefault="006409FE" w:rsidP="006409FE">
      <w:pPr>
        <w:pStyle w:val="a3"/>
        <w:bidi/>
        <w:ind w:left="1080"/>
        <w:rPr>
          <w:rFonts w:cstheme="minorHAnsi"/>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 xml:space="preserve">הקדמת </w:t>
            </w:r>
            <w:proofErr w:type="spellStart"/>
            <w:r w:rsidRPr="006409FE">
              <w:rPr>
                <w:color w:val="000000"/>
                <w:rtl/>
              </w:rPr>
              <w:t>לו"זים</w:t>
            </w:r>
            <w:proofErr w:type="spellEnd"/>
            <w:r w:rsidRPr="006409FE">
              <w:rPr>
                <w:color w:val="000000"/>
                <w:rtl/>
              </w:rPr>
              <w:t xml:space="preserve">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t>
            </w:r>
            <w:proofErr w:type="spellStart"/>
            <w:r w:rsidRPr="006409FE">
              <w:t>wxpytho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למידת סוגי </w:t>
            </w:r>
            <w:proofErr w:type="spellStart"/>
            <w:r w:rsidRPr="006409FE">
              <w:rPr>
                <w:color w:val="000000"/>
                <w:rtl/>
              </w:rPr>
              <w:t>הצפנות</w:t>
            </w:r>
            <w:proofErr w:type="spellEnd"/>
            <w:r w:rsidRPr="006409FE">
              <w:rPr>
                <w:color w:val="000000"/>
                <w:rtl/>
              </w:rPr>
              <w:t xml:space="preserve">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lastRenderedPageBreak/>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פרויקט לא יאפשר כמה 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חקירה מוקדמת על דרכים שונות </w:t>
            </w:r>
            <w:proofErr w:type="spellStart"/>
            <w:r w:rsidRPr="006409FE">
              <w:rPr>
                <w:color w:val="000000"/>
                <w:rtl/>
              </w:rPr>
              <w:t>לאיך</w:t>
            </w:r>
            <w:proofErr w:type="spellEnd"/>
            <w:r w:rsidRPr="006409FE">
              <w:rPr>
                <w:color w:val="000000"/>
                <w:rtl/>
              </w:rPr>
              <w:t xml:space="preserve">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Default="006409FE" w:rsidP="006409FE">
      <w:pPr>
        <w:bidi/>
        <w:jc w:val="center"/>
        <w:rPr>
          <w:rFonts w:cstheme="minorHAnsi"/>
          <w:sz w:val="40"/>
          <w:szCs w:val="40"/>
        </w:rPr>
      </w:pPr>
      <w:r>
        <w:rPr>
          <w:rFonts w:cstheme="minorHAnsi" w:hint="cs"/>
          <w:sz w:val="40"/>
          <w:szCs w:val="40"/>
          <w:rtl/>
        </w:rPr>
        <w:t>פרק ג' – יומן שיתופי - ניתוח</w:t>
      </w:r>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lastRenderedPageBreak/>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03BA785"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lastRenderedPageBreak/>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lastRenderedPageBreak/>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lastRenderedPageBreak/>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DDEE907" w14:textId="77777777" w:rsidR="006409FE" w:rsidRPr="006409FE" w:rsidRDefault="006409FE" w:rsidP="006409FE">
      <w:pPr>
        <w:bidi/>
        <w:spacing w:after="0" w:line="276" w:lineRule="auto"/>
        <w:ind w:left="2160"/>
      </w:pPr>
    </w:p>
    <w:p w14:paraId="0B9E6B51" w14:textId="0B5A8E2F" w:rsidR="006409FE" w:rsidRDefault="006409FE" w:rsidP="006409FE">
      <w:pPr>
        <w:pStyle w:val="a3"/>
        <w:bidi/>
        <w:ind w:left="1440"/>
        <w:rPr>
          <w:rtl/>
        </w:rPr>
      </w:pPr>
      <w:r w:rsidRPr="006409FE">
        <w:rPr>
          <w:u w:val="single"/>
          <w:rtl/>
        </w:rPr>
        <w:t>רשימת אובייקטים</w:t>
      </w:r>
      <w:r w:rsidRPr="006409FE">
        <w:rPr>
          <w:rtl/>
        </w:rPr>
        <w:t>: ממשק משתמש, פרוטוקול, הצפנה/פיענוח,  תקשורת, יומן, אירוע</w:t>
      </w:r>
    </w:p>
    <w:p w14:paraId="2C0D5A9F" w14:textId="175A4C6C" w:rsidR="00E5616D" w:rsidRDefault="00E5616D" w:rsidP="00E5616D">
      <w:pPr>
        <w:pStyle w:val="a3"/>
        <w:bidi/>
        <w:ind w:left="1440"/>
      </w:pPr>
    </w:p>
    <w:p w14:paraId="7E3289B9" w14:textId="77777777" w:rsidR="00E5616D" w:rsidRPr="006409FE" w:rsidRDefault="00E5616D" w:rsidP="00E5616D">
      <w:pPr>
        <w:pStyle w:val="a3"/>
        <w:bidi/>
        <w:ind w:left="1440"/>
      </w:pP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lastRenderedPageBreak/>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lastRenderedPageBreak/>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lastRenderedPageBreak/>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lastRenderedPageBreak/>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tl/>
        </w:rPr>
      </w:pPr>
    </w:p>
    <w:p w14:paraId="37B7414C" w14:textId="77777777" w:rsidR="006409FE" w:rsidRDefault="006409FE" w:rsidP="00C87513">
      <w:pPr>
        <w:bidi/>
        <w:jc w:val="center"/>
        <w:rPr>
          <w:rFonts w:cstheme="minorHAnsi"/>
          <w:sz w:val="40"/>
          <w:szCs w:val="40"/>
          <w:rtl/>
        </w:rPr>
      </w:pPr>
      <w:r w:rsidRPr="00DF3E58">
        <w:rPr>
          <w:rFonts w:cstheme="minorHAnsi" w:hint="cs"/>
          <w:sz w:val="40"/>
          <w:szCs w:val="40"/>
          <w:rtl/>
        </w:rPr>
        <w:t xml:space="preserve">פרק </w:t>
      </w:r>
      <w:r>
        <w:rPr>
          <w:rFonts w:cstheme="minorHAnsi" w:hint="cs"/>
          <w:sz w:val="40"/>
          <w:szCs w:val="40"/>
          <w:rtl/>
        </w:rPr>
        <w:t>ד</w:t>
      </w:r>
      <w:r w:rsidRPr="00DF3E58">
        <w:rPr>
          <w:rFonts w:cstheme="minorHAnsi" w:hint="cs"/>
          <w:sz w:val="40"/>
          <w:szCs w:val="40"/>
          <w:rtl/>
        </w:rPr>
        <w:t xml:space="preserve">' </w:t>
      </w:r>
      <w:r w:rsidRPr="00DF3E58">
        <w:rPr>
          <w:rFonts w:cstheme="minorHAnsi"/>
          <w:sz w:val="40"/>
          <w:szCs w:val="40"/>
          <w:rtl/>
        </w:rPr>
        <w:t>–</w:t>
      </w:r>
      <w:r w:rsidRPr="00DF3E58">
        <w:rPr>
          <w:rFonts w:cstheme="minorHAnsi" w:hint="cs"/>
          <w:sz w:val="40"/>
          <w:szCs w:val="40"/>
          <w:rtl/>
        </w:rPr>
        <w:t xml:space="preserve"> יומן שיתופי </w:t>
      </w:r>
      <w:r>
        <w:rPr>
          <w:rFonts w:cstheme="minorHAnsi"/>
          <w:sz w:val="40"/>
          <w:szCs w:val="40"/>
          <w:rtl/>
        </w:rPr>
        <w:t>–</w:t>
      </w:r>
      <w:r w:rsidRPr="00DF3E58">
        <w:rPr>
          <w:rFonts w:cstheme="minorHAnsi" w:hint="cs"/>
          <w:sz w:val="40"/>
          <w:szCs w:val="40"/>
          <w:rtl/>
        </w:rPr>
        <w:t xml:space="preserve"> </w:t>
      </w:r>
      <w:r>
        <w:rPr>
          <w:rFonts w:cstheme="minorHAnsi" w:hint="cs"/>
          <w:sz w:val="40"/>
          <w:szCs w:val="40"/>
          <w:rtl/>
        </w:rPr>
        <w:t>עיצוב</w:t>
      </w:r>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9504" behindDoc="0" locked="0" layoutInCell="1" allowOverlap="1" wp14:anchorId="1093774C" wp14:editId="112B5A9D">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1">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proofErr w:type="spellStart"/>
      <w:r>
        <w:t>sql</w:t>
      </w:r>
      <w:proofErr w:type="spellEnd"/>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proofErr w:type="spellStart"/>
      <w:r w:rsidRPr="00061027">
        <w:t>wxPython</w:t>
      </w:r>
      <w:proofErr w:type="spellEnd"/>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4624" behindDoc="0" locked="0" layoutInCell="1" allowOverlap="1" wp14:anchorId="04546066" wp14:editId="473FE611">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5648" behindDoc="0" locked="0" layoutInCell="1" allowOverlap="1" wp14:anchorId="3402EEF7" wp14:editId="7969FA61">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0555483F" w14:textId="7B833DDD" w:rsidR="006409FE" w:rsidRDefault="006409FE" w:rsidP="006409FE">
      <w:pPr>
        <w:bidi/>
        <w:rPr>
          <w:rtl/>
        </w:rPr>
      </w:pPr>
    </w:p>
    <w:p w14:paraId="33C147B8" w14:textId="59EAF61E" w:rsidR="00BC3A9A" w:rsidRDefault="00F57975" w:rsidP="00BC3A9A">
      <w:pPr>
        <w:bidi/>
        <w:rPr>
          <w:rtl/>
        </w:rPr>
      </w:pPr>
      <w:r>
        <w:rPr>
          <w:noProof/>
          <w:rtl/>
          <w:lang w:val="he-IL"/>
        </w:rPr>
        <w:drawing>
          <wp:inline distT="0" distB="0" distL="0" distR="0" wp14:anchorId="25F0B9BD" wp14:editId="6AA130C2">
            <wp:extent cx="5943600" cy="4131945"/>
            <wp:effectExtent l="0" t="0" r="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פתיחת, עריכת, מחיקת יומן + הוספת משתתפים ליומן + הוספת משתתפים ליומן.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02B71C32"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7777777"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תקשורת עם </w:t>
            </w:r>
            <w:proofErr w:type="spellStart"/>
            <w:r>
              <w:rPr>
                <w:rFonts w:hint="cs"/>
                <w:rtl/>
              </w:rPr>
              <w:t>סוקטים</w:t>
            </w:r>
            <w:proofErr w:type="spellEnd"/>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ריץ כמה </w:t>
            </w:r>
            <w:proofErr w:type="spellStart"/>
            <w:r>
              <w:rPr>
                <w:rFonts w:hint="cs"/>
                <w:rtl/>
              </w:rPr>
              <w:t>תהליכונים</w:t>
            </w:r>
            <w:proofErr w:type="spellEnd"/>
            <w:r>
              <w:rPr>
                <w:rFonts w:hint="cs"/>
                <w:rtl/>
              </w:rPr>
              <w:t xml:space="preserve">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bl>
    <w:p w14:paraId="5201AA3F" w14:textId="77777777" w:rsidR="00974CFA" w:rsidRPr="00974CFA" w:rsidRDefault="00974CFA" w:rsidP="00974CFA">
      <w:pPr>
        <w:bidi/>
        <w:rPr>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proofErr w:type="spellStart"/>
            <w:r>
              <w:t>Client_comm</w:t>
            </w:r>
            <w:proofErr w:type="spellEnd"/>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proofErr w:type="spellStart"/>
            <w:r>
              <w:t>Server_ip</w:t>
            </w:r>
            <w:proofErr w:type="spellEnd"/>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proofErr w:type="spellStart"/>
            <w:r>
              <w:t>Recv_q</w:t>
            </w:r>
            <w:proofErr w:type="spellEnd"/>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proofErr w:type="spellStart"/>
            <w:r w:rsidRPr="007036C7">
              <w:t>personal_key</w:t>
            </w:r>
            <w:proofErr w:type="spellEnd"/>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פתח האישי להחלפת מפתחות </w:t>
            </w:r>
            <w:proofErr w:type="spellStart"/>
            <w:r>
              <w:rPr>
                <w:rFonts w:hint="cs"/>
                <w:rtl/>
              </w:rPr>
              <w:t>בדיפי</w:t>
            </w:r>
            <w:proofErr w:type="spellEnd"/>
            <w:r>
              <w:rPr>
                <w:rFonts w:hint="cs"/>
                <w:rtl/>
              </w:rPr>
              <w:t xml:space="preserve">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036C7" w14:paraId="7EE2B44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F655A1B" w14:textId="77777777" w:rsidR="007036C7" w:rsidRPr="007036C7" w:rsidRDefault="00870DF6" w:rsidP="007F4DD5">
            <w:pPr>
              <w:pStyle w:val="a3"/>
              <w:bidi/>
              <w:ind w:left="0"/>
            </w:pPr>
            <w:proofErr w:type="spellStart"/>
            <w:r w:rsidRPr="00870DF6">
              <w:t>is_key_ok_in_server</w:t>
            </w:r>
            <w:proofErr w:type="spellEnd"/>
          </w:p>
        </w:tc>
        <w:tc>
          <w:tcPr>
            <w:tcW w:w="6234" w:type="dxa"/>
            <w:gridSpan w:val="2"/>
          </w:tcPr>
          <w:p w14:paraId="3E3E80DF" w14:textId="77777777" w:rsidR="007036C7" w:rsidRDefault="00870DF6" w:rsidP="007F4DD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ליאני שאומר אם יש מפתח אצל השרת ואפשר להמשיך</w:t>
            </w:r>
          </w:p>
        </w:tc>
      </w:tr>
      <w:tr w:rsidR="007F4DD5" w14:paraId="4F12A447"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596CE05C" w14:textId="77777777" w:rsidR="00841BD0" w:rsidRDefault="00841BD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proofErr w:type="spellStart"/>
            <w:r w:rsidRPr="00841BD0">
              <w:t>server_ip</w:t>
            </w:r>
            <w:proofErr w:type="spellEnd"/>
            <w:r w:rsidRPr="00841BD0">
              <w:t xml:space="preserve">, port, </w:t>
            </w:r>
            <w:proofErr w:type="spellStart"/>
            <w:r w:rsidRPr="00841BD0">
              <w:t>recv_q</w:t>
            </w:r>
            <w:proofErr w:type="spellEnd"/>
          </w:p>
        </w:tc>
        <w:tc>
          <w:tcPr>
            <w:tcW w:w="3117" w:type="dxa"/>
          </w:tcPr>
          <w:p w14:paraId="40E80AFB" w14:textId="319088A4" w:rsidR="00841BD0"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w:t>
            </w:r>
            <w:proofErr w:type="spellStart"/>
            <w:r w:rsidR="008962BF" w:rsidRPr="00061027">
              <w:t>main_loop</w:t>
            </w:r>
            <w:proofErr w:type="spellEnd"/>
            <w:r>
              <w:rPr>
                <w:rFonts w:hint="cs"/>
                <w:rtl/>
              </w:rPr>
              <w:t>שמתחבר לשרת ומקבל ממנו הודעות</w:t>
            </w:r>
          </w:p>
        </w:tc>
      </w:tr>
      <w:tr w:rsidR="00841BD0" w14:paraId="323B196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proofErr w:type="spellStart"/>
            <w:r w:rsidRPr="004D3062">
              <w:t>main_loop</w:t>
            </w:r>
            <w:proofErr w:type="spellEnd"/>
          </w:p>
        </w:tc>
        <w:tc>
          <w:tcPr>
            <w:tcW w:w="3117" w:type="dxa"/>
          </w:tcPr>
          <w:p w14:paraId="052EE8CC" w14:textId="42BB274D" w:rsid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proofErr w:type="spellStart"/>
            <w:r w:rsidR="006207C8" w:rsidRPr="00061027">
              <w:t>set_key</w:t>
            </w:r>
            <w:proofErr w:type="spellEnd"/>
          </w:p>
          <w:p w14:paraId="73A59467" w14:textId="20DF81B4" w:rsidR="00841BD0" w:rsidRDefault="006207C8" w:rsidP="006207C8">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proofErr w:type="spellStart"/>
            <w:r w:rsidR="004D3062">
              <w:t>recv_q</w:t>
            </w:r>
            <w:proofErr w:type="spellEnd"/>
          </w:p>
        </w:tc>
      </w:tr>
      <w:tr w:rsidR="000921C3" w14:paraId="1334499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lastRenderedPageBreak/>
              <w:t>S</w:t>
            </w:r>
            <w:r w:rsidR="000921C3" w:rsidRPr="000921C3">
              <w:rPr>
                <w:rFonts w:cs="Arial"/>
              </w:rPr>
              <w:t>end</w:t>
            </w:r>
          </w:p>
        </w:tc>
        <w:tc>
          <w:tcPr>
            <w:tcW w:w="3117" w:type="dxa"/>
          </w:tcPr>
          <w:p w14:paraId="55CB91DA" w14:textId="77777777" w:rsidR="000921C3"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proofErr w:type="spellStart"/>
            <w:r w:rsidR="00870DF6" w:rsidRPr="00870DF6">
              <w:rPr>
                <w:rFonts w:cs="Arial"/>
              </w:rPr>
              <w:t>set_key</w:t>
            </w:r>
            <w:proofErr w:type="spellEnd"/>
          </w:p>
        </w:tc>
        <w:tc>
          <w:tcPr>
            <w:tcW w:w="3117" w:type="dxa"/>
          </w:tcPr>
          <w:p w14:paraId="35348F5D" w14:textId="41270DD3" w:rsidR="00870DF6" w:rsidRPr="00061027"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312088C8" w14:textId="676B5B5C" w:rsidR="00997578" w:rsidRDefault="00997578"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5ADCC481" w:rsidR="000921C3" w:rsidRDefault="004D7B7B" w:rsidP="00ED155E">
            <w:pPr>
              <w:pStyle w:val="a3"/>
              <w:bidi/>
              <w:ind w:left="0"/>
              <w:jc w:val="center"/>
            </w:pPr>
            <w:proofErr w:type="spellStart"/>
            <w:r>
              <w:t>S</w:t>
            </w:r>
            <w:r w:rsidR="00394D2E">
              <w:t>erver</w:t>
            </w:r>
            <w:r>
              <w:t>_c</w:t>
            </w:r>
            <w:r w:rsidR="00394D2E">
              <w:t>omm</w:t>
            </w:r>
            <w:proofErr w:type="spellEnd"/>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DD2CC6" w14:textId="77777777" w:rsidR="00394D2E" w:rsidRDefault="00394D2E" w:rsidP="00394D2E">
            <w:pPr>
              <w:pStyle w:val="a3"/>
              <w:bidi/>
              <w:ind w:left="0"/>
            </w:pPr>
            <w:r>
              <w:t>Socket</w:t>
            </w:r>
          </w:p>
        </w:tc>
        <w:tc>
          <w:tcPr>
            <w:tcW w:w="6234" w:type="dxa"/>
            <w:gridSpan w:val="2"/>
          </w:tcPr>
          <w:p w14:paraId="150B85D1" w14:textId="1B930C35"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w:t>
            </w:r>
            <w:r w:rsidR="00802BC0">
              <w:rPr>
                <w:rFonts w:hint="cs"/>
                <w:rtl/>
              </w:rPr>
              <w:t>הלקוחות מתחברים</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056A183A"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w:t>
            </w:r>
            <w:r w:rsidR="00802BC0">
              <w:rPr>
                <w:rFonts w:hint="cs"/>
                <w:rtl/>
              </w:rPr>
              <w:t>שהלקוחות צריכים להתחבר אליו</w:t>
            </w:r>
          </w:p>
        </w:tc>
      </w:tr>
      <w:tr w:rsidR="00394D2E" w14:paraId="48AF40A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pPr>
            <w:proofErr w:type="spellStart"/>
            <w:r>
              <w:t>Recv_q</w:t>
            </w:r>
            <w:proofErr w:type="spellEnd"/>
          </w:p>
        </w:tc>
        <w:tc>
          <w:tcPr>
            <w:tcW w:w="6234" w:type="dxa"/>
            <w:gridSpan w:val="2"/>
          </w:tcPr>
          <w:p w14:paraId="19756BA4" w14:textId="11601068"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בו נמצאות ההודעות מה</w:t>
            </w:r>
            <w:r w:rsidR="000D08CA">
              <w:rPr>
                <w:rFonts w:hint="cs"/>
                <w:rtl/>
              </w:rPr>
              <w:t>לקוחות</w:t>
            </w:r>
          </w:p>
        </w:tc>
      </w:tr>
      <w:tr w:rsidR="00394D2E" w14:paraId="2FB121D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EE596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4FC6A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proofErr w:type="spellStart"/>
            <w:r w:rsidRPr="00394D2E">
              <w:t>open_clients</w:t>
            </w:r>
            <w:proofErr w:type="spellEnd"/>
          </w:p>
        </w:tc>
        <w:tc>
          <w:tcPr>
            <w:tcW w:w="6234" w:type="dxa"/>
            <w:gridSpan w:val="2"/>
          </w:tcPr>
          <w:p w14:paraId="7A3A2DCF" w14:textId="7CF98ECD"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הלקוחות הפתוחים של הכתובת </w:t>
            </w:r>
            <w:proofErr w:type="spellStart"/>
            <w:r>
              <w:t>ip</w:t>
            </w:r>
            <w:proofErr w:type="spellEnd"/>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proofErr w:type="spellStart"/>
            <w:r w:rsidR="00215272" w:rsidRPr="00061027">
              <w:t>open_clients</w:t>
            </w:r>
            <w:proofErr w:type="spellEnd"/>
            <w:r w:rsidR="00215272" w:rsidRPr="00061027">
              <w:t>[socket]=[</w:t>
            </w:r>
            <w:proofErr w:type="spellStart"/>
            <w:r w:rsidR="00215272" w:rsidRPr="00061027">
              <w:t>ip</w:t>
            </w:r>
            <w:proofErr w:type="spellEnd"/>
            <w:r w:rsidR="00215272" w:rsidRPr="00061027">
              <w:t>, encryption]</w:t>
            </w:r>
            <w:r w:rsidR="00CB048C">
              <w:rPr>
                <w:rtl/>
              </w:rPr>
              <w:br/>
            </w:r>
          </w:p>
        </w:tc>
      </w:tr>
      <w:tr w:rsidR="00394D2E" w14:paraId="59B91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proofErr w:type="spellStart"/>
            <w:r w:rsidRPr="00394D2E">
              <w:t>is_running</w:t>
            </w:r>
            <w:proofErr w:type="spellEnd"/>
          </w:p>
        </w:tc>
        <w:tc>
          <w:tcPr>
            <w:tcW w:w="6234" w:type="dxa"/>
            <w:gridSpan w:val="2"/>
          </w:tcPr>
          <w:p w14:paraId="0F8AC520"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השרת רץ</w:t>
            </w:r>
          </w:p>
        </w:tc>
      </w:tr>
      <w:tr w:rsidR="000921C3" w14:paraId="0B521F0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30283867"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ת </w:t>
            </w:r>
            <w:r w:rsidRPr="00841BD0">
              <w:t xml:space="preserve">port, </w:t>
            </w:r>
            <w:proofErr w:type="spellStart"/>
            <w:r w:rsidRPr="00841BD0">
              <w:t>recv_q</w:t>
            </w:r>
            <w:proofErr w:type="spellEnd"/>
          </w:p>
        </w:tc>
        <w:tc>
          <w:tcPr>
            <w:tcW w:w="3117" w:type="dxa"/>
          </w:tcPr>
          <w:p w14:paraId="12088264" w14:textId="2EEE74E2"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w:t>
            </w:r>
            <w:proofErr w:type="spellStart"/>
            <w:r w:rsidR="00215272" w:rsidRPr="00061027">
              <w:t>main_loop</w:t>
            </w:r>
            <w:proofErr w:type="spellEnd"/>
            <w:r w:rsidR="006439D5">
              <w:rPr>
                <w:rFonts w:hint="cs"/>
                <w:rtl/>
              </w:rPr>
              <w:t>שמריץ את התקשורת של השרת</w:t>
            </w:r>
          </w:p>
        </w:tc>
      </w:tr>
      <w:tr w:rsidR="00E14C22" w14:paraId="30F066F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proofErr w:type="spellStart"/>
            <w:r w:rsidRPr="004D3062">
              <w:t>main_loop</w:t>
            </w:r>
            <w:proofErr w:type="spellEnd"/>
          </w:p>
        </w:tc>
        <w:tc>
          <w:tcPr>
            <w:tcW w:w="3117" w:type="dxa"/>
          </w:tcPr>
          <w:p w14:paraId="5F59DAC8"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proofErr w:type="spellStart"/>
            <w:r w:rsidRPr="00061027">
              <w:t>set_key</w:t>
            </w:r>
            <w:proofErr w:type="spellEnd"/>
            <w:r w:rsidR="0052294F" w:rsidRPr="00061027">
              <w:rPr>
                <w:rFonts w:hint="cs"/>
                <w:rtl/>
              </w:rPr>
              <w:t>_</w:t>
            </w:r>
          </w:p>
          <w:p w14:paraId="4292868D" w14:textId="7A2994FC" w:rsidR="00215272"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strike/>
                <w:rtl/>
              </w:rPr>
            </w:pPr>
            <w:r w:rsidRPr="00061027">
              <w:rPr>
                <w:rFonts w:hint="cs"/>
                <w:rtl/>
              </w:rPr>
              <w:t xml:space="preserve">לקוח קיים </w:t>
            </w:r>
            <w:r w:rsidRPr="00061027">
              <w:rPr>
                <w:rtl/>
              </w:rPr>
              <w:t>–</w:t>
            </w:r>
            <w:r w:rsidRPr="00061027">
              <w:rPr>
                <w:rFonts w:hint="cs"/>
                <w:rtl/>
              </w:rPr>
              <w:t xml:space="preserve"> מקבלת הודעות, מפענחת עם מפתח אישי ומכניסה לתור </w:t>
            </w:r>
            <w:proofErr w:type="spellStart"/>
            <w:r w:rsidR="0052294F" w:rsidRPr="00061027">
              <w:t>recv_q</w:t>
            </w:r>
            <w:proofErr w:type="spellEnd"/>
            <w:r w:rsidR="0052294F" w:rsidRPr="00061027">
              <w:rPr>
                <w:rFonts w:hint="cs"/>
                <w:rtl/>
              </w:rPr>
              <w:t xml:space="preserve"> כ </w:t>
            </w:r>
            <w:r w:rsidR="0052294F" w:rsidRPr="00061027">
              <w:t>tuple</w:t>
            </w:r>
            <w:r w:rsidR="0052294F" w:rsidRPr="00061027">
              <w:rPr>
                <w:rFonts w:hint="cs"/>
                <w:rtl/>
              </w:rPr>
              <w:t xml:space="preserve"> : </w:t>
            </w:r>
            <w:r w:rsidR="0052294F" w:rsidRPr="00061027">
              <w:t>(</w:t>
            </w:r>
            <w:proofErr w:type="spellStart"/>
            <w:r w:rsidR="0052294F" w:rsidRPr="00061027">
              <w:t>ip,msg</w:t>
            </w:r>
            <w:proofErr w:type="spellEnd"/>
            <w:r w:rsidR="0052294F" w:rsidRPr="00061027">
              <w:t>)</w:t>
            </w:r>
          </w:p>
          <w:p w14:paraId="152B15CF" w14:textId="638EC9A6" w:rsidR="00E14C22" w:rsidRPr="00215272" w:rsidRDefault="00E14C22" w:rsidP="00215272">
            <w:pPr>
              <w:pStyle w:val="a3"/>
              <w:bidi/>
              <w:ind w:left="0"/>
              <w:cnfStyle w:val="000000000000" w:firstRow="0" w:lastRow="0" w:firstColumn="0" w:lastColumn="0" w:oddVBand="0" w:evenVBand="0" w:oddHBand="0" w:evenHBand="0" w:firstRowFirstColumn="0" w:firstRowLastColumn="0" w:lastRowFirstColumn="0" w:lastRowLastColumn="0"/>
              <w:rPr>
                <w:strike/>
              </w:rPr>
            </w:pPr>
          </w:p>
        </w:tc>
      </w:tr>
      <w:tr w:rsidR="00E14C22" w14:paraId="21F7084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t>Send</w:t>
            </w:r>
          </w:p>
        </w:tc>
        <w:tc>
          <w:tcPr>
            <w:tcW w:w="3117" w:type="dxa"/>
          </w:tcPr>
          <w:p w14:paraId="3C81E55B"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proofErr w:type="spellStart"/>
            <w:r w:rsidR="006439D5">
              <w:t>ip</w:t>
            </w:r>
            <w:proofErr w:type="spellEnd"/>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מוצאת את </w:t>
            </w:r>
            <w:proofErr w:type="spellStart"/>
            <w:r w:rsidRPr="00061027">
              <w:rPr>
                <w:rFonts w:hint="cs"/>
                <w:rtl/>
              </w:rPr>
              <w:t>הסוקט</w:t>
            </w:r>
            <w:proofErr w:type="spellEnd"/>
            <w:r w:rsidRPr="00061027">
              <w:rPr>
                <w:rFonts w:hint="cs"/>
                <w:rtl/>
              </w:rPr>
              <w:t xml:space="preserve"> של הלקוח</w:t>
            </w:r>
          </w:p>
          <w:p w14:paraId="10D2F59A" w14:textId="338779E3" w:rsidR="0052294F" w:rsidRDefault="0052294F" w:rsidP="002A15C3">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proofErr w:type="spellStart"/>
            <w:r w:rsidR="00E14C22" w:rsidRPr="00870DF6">
              <w:rPr>
                <w:rFonts w:cs="Arial"/>
              </w:rPr>
              <w:t>set_key</w:t>
            </w:r>
            <w:proofErr w:type="spellEnd"/>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pPr>
            <w:proofErr w:type="spellStart"/>
            <w:r>
              <w:t>Client_socket</w:t>
            </w:r>
            <w:proofErr w:type="spellEnd"/>
          </w:p>
          <w:p w14:paraId="6B33FD38" w14:textId="65B6B91B" w:rsidR="0052294F"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t>Client_IP</w:t>
            </w:r>
            <w:proofErr w:type="spellEnd"/>
          </w:p>
          <w:p w14:paraId="4862357B" w14:textId="124A2DC0" w:rsidR="00E14C22" w:rsidRPr="0052294F" w:rsidRDefault="00E14C22" w:rsidP="0052294F">
            <w:pPr>
              <w:pStyle w:val="a3"/>
              <w:bidi/>
              <w:ind w:left="0"/>
              <w:cnfStyle w:val="000000000000" w:firstRow="0" w:lastRow="0" w:firstColumn="0" w:lastColumn="0" w:oddVBand="0" w:evenVBand="0" w:oddHBand="0" w:evenHBand="0" w:firstRowFirstColumn="0" w:firstRowLastColumn="0" w:lastRowFirstColumn="0" w:lastRowLastColumn="0"/>
              <w:rPr>
                <w:strike/>
                <w:rtl/>
              </w:rPr>
            </w:pPr>
          </w:p>
        </w:tc>
        <w:tc>
          <w:tcPr>
            <w:tcW w:w="3117" w:type="dxa"/>
          </w:tcPr>
          <w:p w14:paraId="2ACB3460" w14:textId="5591E42F" w:rsidR="0052294F" w:rsidRPr="00061027"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שולחת את </w:t>
            </w:r>
            <w:r w:rsidRPr="00061027">
              <w:rPr>
                <w:rFonts w:hint="cs"/>
              </w:rPr>
              <w:t>A</w:t>
            </w:r>
          </w:p>
          <w:p w14:paraId="66F950FA" w14:textId="23A139A3" w:rsidR="0052294F" w:rsidRPr="00061027"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lastRenderedPageBreak/>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rsidRPr="001C6BC0">
              <w:t>Open_clients</w:t>
            </w:r>
            <w:proofErr w:type="spellEnd"/>
            <w:r w:rsidRPr="001C6BC0">
              <w:t>[</w:t>
            </w:r>
            <w:proofErr w:type="spellStart"/>
            <w:r w:rsidRPr="001C6BC0">
              <w:t>client_socket</w:t>
            </w:r>
            <w:proofErr w:type="spellEnd"/>
            <w:r w:rsidRPr="001C6BC0">
              <w:t>]=</w:t>
            </w:r>
            <w:r w:rsidRPr="001C6BC0">
              <w:br/>
              <w:t>[client-IP, Encryption]</w:t>
            </w:r>
          </w:p>
        </w:tc>
      </w:tr>
      <w:tr w:rsidR="00E14C22" w14:paraId="3A17641A"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lastRenderedPageBreak/>
              <w:t>_</w:t>
            </w:r>
            <w:proofErr w:type="spellStart"/>
            <w:r w:rsidRPr="00E14C22">
              <w:rPr>
                <w:rFonts w:cs="Arial"/>
              </w:rPr>
              <w:t>disconnect_client</w:t>
            </w:r>
            <w:proofErr w:type="spellEnd"/>
          </w:p>
        </w:tc>
        <w:tc>
          <w:tcPr>
            <w:tcW w:w="3117" w:type="dxa"/>
          </w:tcPr>
          <w:p w14:paraId="188FD3F5"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את ה</w:t>
            </w:r>
            <w:proofErr w:type="spellStart"/>
            <w:r>
              <w:t>ip</w:t>
            </w:r>
            <w:proofErr w:type="spellEnd"/>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w:t>
            </w:r>
            <w:proofErr w:type="spellStart"/>
            <w:r w:rsidRPr="006439D5">
              <w:rPr>
                <w:rFonts w:cs="Arial"/>
              </w:rPr>
              <w:t>find_socket_by_ip</w:t>
            </w:r>
            <w:proofErr w:type="spellEnd"/>
          </w:p>
        </w:tc>
        <w:tc>
          <w:tcPr>
            <w:tcW w:w="3117" w:type="dxa"/>
          </w:tcPr>
          <w:p w14:paraId="681D9BA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 </w:t>
            </w:r>
            <w:proofErr w:type="spellStart"/>
            <w:r>
              <w:t>ip</w:t>
            </w:r>
            <w:proofErr w:type="spellEnd"/>
          </w:p>
        </w:tc>
        <w:tc>
          <w:tcPr>
            <w:tcW w:w="3117" w:type="dxa"/>
          </w:tcPr>
          <w:p w14:paraId="52EA6FD3"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חזיר את </w:t>
            </w:r>
            <w:proofErr w:type="spellStart"/>
            <w:r>
              <w:rPr>
                <w:rFonts w:hint="cs"/>
                <w:rtl/>
              </w:rPr>
              <w:t>הסוקט</w:t>
            </w:r>
            <w:proofErr w:type="spellEnd"/>
            <w:r>
              <w:rPr>
                <w:rFonts w:hint="cs"/>
                <w:rtl/>
              </w:rPr>
              <w:t xml:space="preserve"> של ה</w:t>
            </w:r>
            <w:proofErr w:type="spellStart"/>
            <w:r>
              <w:t>ip</w:t>
            </w:r>
            <w:proofErr w:type="spellEnd"/>
          </w:p>
        </w:tc>
      </w:tr>
      <w:tr w:rsidR="00E14C22" w14:paraId="2E2BB18B"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proofErr w:type="spellStart"/>
            <w:r w:rsidRPr="006439D5">
              <w:rPr>
                <w:rFonts w:cs="Arial"/>
              </w:rPr>
              <w:t>sendAll</w:t>
            </w:r>
            <w:proofErr w:type="spellEnd"/>
          </w:p>
        </w:tc>
        <w:tc>
          <w:tcPr>
            <w:tcW w:w="3117" w:type="dxa"/>
          </w:tcPr>
          <w:p w14:paraId="755E0BF6"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proofErr w:type="spellStart"/>
            <w:r w:rsidRPr="006439D5">
              <w:rPr>
                <w:rFonts w:cs="Arial"/>
              </w:rPr>
              <w:t>close_server</w:t>
            </w:r>
            <w:proofErr w:type="spellEnd"/>
          </w:p>
        </w:tc>
        <w:tc>
          <w:tcPr>
            <w:tcW w:w="3117" w:type="dxa"/>
          </w:tcPr>
          <w:p w14:paraId="030BB31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סוגר את השרת ע"י שינוי ה</w:t>
            </w:r>
            <w:proofErr w:type="spellStart"/>
            <w:r>
              <w:t>is_running</w:t>
            </w:r>
            <w:proofErr w:type="spellEnd"/>
          </w:p>
        </w:tc>
      </w:tr>
      <w:tr w:rsidR="006439D5" w14:paraId="487CF6C7"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proofErr w:type="spellStart"/>
            <w:r>
              <w:rPr>
                <w:rFonts w:cs="Arial"/>
              </w:rPr>
              <w:t>Is_running</w:t>
            </w:r>
            <w:proofErr w:type="spellEnd"/>
          </w:p>
        </w:tc>
        <w:tc>
          <w:tcPr>
            <w:tcW w:w="3117" w:type="dxa"/>
          </w:tcPr>
          <w:p w14:paraId="4CBEDF11"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את ה</w:t>
            </w:r>
            <w:proofErr w:type="spellStart"/>
            <w:r>
              <w:t>is_running</w:t>
            </w:r>
            <w:proofErr w:type="spellEnd"/>
          </w:p>
        </w:tc>
      </w:tr>
    </w:tbl>
    <w:p w14:paraId="7D140795"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proofErr w:type="spellStart"/>
            <w:r>
              <w:t>Client_protocol</w:t>
            </w:r>
            <w:proofErr w:type="spellEnd"/>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proofErr w:type="spellStart"/>
            <w:r>
              <w:t>Pack_login</w:t>
            </w:r>
            <w:proofErr w:type="spellEnd"/>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proofErr w:type="spellStart"/>
            <w:r>
              <w:rPr>
                <w:rFonts w:cs="Arial"/>
              </w:rPr>
              <w:t>Pack_signup</w:t>
            </w:r>
            <w:proofErr w:type="spellEnd"/>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proofErr w:type="spellStart"/>
            <w:r>
              <w:rPr>
                <w:rFonts w:cs="Arial"/>
              </w:rPr>
              <w:t>Pack_new_calendar</w:t>
            </w:r>
            <w:proofErr w:type="spellEnd"/>
          </w:p>
        </w:tc>
        <w:tc>
          <w:tcPr>
            <w:tcW w:w="3117" w:type="dxa"/>
          </w:tcPr>
          <w:p w14:paraId="7F069C2D" w14:textId="3F3BE238"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6FD739A" w14:textId="79249885" w:rsidR="0091262E" w:rsidRDefault="0091262E" w:rsidP="0091262E">
            <w:pPr>
              <w:pStyle w:val="a3"/>
              <w:ind w:left="0"/>
              <w:jc w:val="right"/>
              <w:rPr>
                <w:rFonts w:cs="Arial"/>
              </w:rPr>
            </w:pPr>
            <w:proofErr w:type="spellStart"/>
            <w:r>
              <w:rPr>
                <w:rFonts w:cs="Arial"/>
              </w:rPr>
              <w:t>Pack_new_event</w:t>
            </w:r>
            <w:proofErr w:type="spellEnd"/>
          </w:p>
        </w:tc>
        <w:tc>
          <w:tcPr>
            <w:tcW w:w="3117" w:type="dxa"/>
          </w:tcPr>
          <w:p w14:paraId="5448AF50" w14:textId="0BF0486D"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p>
        </w:tc>
        <w:tc>
          <w:tcPr>
            <w:tcW w:w="3117" w:type="dxa"/>
          </w:tcPr>
          <w:p w14:paraId="037A7E23"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proofErr w:type="spellStart"/>
            <w:r>
              <w:rPr>
                <w:rFonts w:cs="Arial"/>
              </w:rPr>
              <w:t>Pack_event_info</w:t>
            </w:r>
            <w:proofErr w:type="spellEnd"/>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91262E" w14:paraId="7952349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5BDECB9" w14:textId="77777777" w:rsidR="0091262E" w:rsidRDefault="0091262E" w:rsidP="0091262E">
            <w:pPr>
              <w:pStyle w:val="a3"/>
              <w:ind w:left="0"/>
              <w:jc w:val="right"/>
              <w:rPr>
                <w:rFonts w:cs="Arial"/>
              </w:rPr>
            </w:pPr>
            <w:proofErr w:type="spellStart"/>
            <w:r>
              <w:rPr>
                <w:rFonts w:cs="Arial"/>
              </w:rPr>
              <w:t>Pack_calendar_invitation</w:t>
            </w:r>
            <w:proofErr w:type="spellEnd"/>
          </w:p>
        </w:tc>
        <w:tc>
          <w:tcPr>
            <w:tcW w:w="3117" w:type="dxa"/>
          </w:tcPr>
          <w:p w14:paraId="222F5BDC" w14:textId="17C0A77C"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w:t>
            </w:r>
            <w:r w:rsidR="00025E15">
              <w:rPr>
                <w:rFonts w:hint="cs"/>
                <w:rtl/>
              </w:rPr>
              <w:t xml:space="preserve">, </w:t>
            </w:r>
            <w:r>
              <w:rPr>
                <w:rFonts w:hint="cs"/>
                <w:rtl/>
              </w:rPr>
              <w:t>שם משתמש של המוזמן</w:t>
            </w:r>
          </w:p>
        </w:tc>
        <w:tc>
          <w:tcPr>
            <w:tcW w:w="3117" w:type="dxa"/>
          </w:tcPr>
          <w:p w14:paraId="0DE3DAEB"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proofErr w:type="spellStart"/>
            <w:r>
              <w:rPr>
                <w:rFonts w:cs="Arial"/>
              </w:rPr>
              <w:t>Pack_calendar_response</w:t>
            </w:r>
            <w:proofErr w:type="spellEnd"/>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FB2F71" w14:textId="77777777" w:rsidR="0091262E" w:rsidRDefault="00C209C5" w:rsidP="0091262E">
            <w:pPr>
              <w:pStyle w:val="a3"/>
              <w:ind w:left="0"/>
              <w:jc w:val="right"/>
              <w:rPr>
                <w:rFonts w:cs="Arial"/>
              </w:rPr>
            </w:pPr>
            <w:proofErr w:type="spellStart"/>
            <w:r>
              <w:rPr>
                <w:rFonts w:cs="Arial"/>
              </w:rPr>
              <w:t>Pack_event_invitation</w:t>
            </w:r>
            <w:proofErr w:type="spellEnd"/>
          </w:p>
        </w:tc>
        <w:tc>
          <w:tcPr>
            <w:tcW w:w="3117" w:type="dxa"/>
          </w:tcPr>
          <w:p w14:paraId="1457F1C6" w14:textId="54E600C9"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proofErr w:type="spellStart"/>
            <w:r>
              <w:rPr>
                <w:rFonts w:cs="Arial"/>
              </w:rPr>
              <w:t>Pack_event_response</w:t>
            </w:r>
            <w:proofErr w:type="spellEnd"/>
          </w:p>
        </w:tc>
        <w:tc>
          <w:tcPr>
            <w:tcW w:w="3117" w:type="dxa"/>
          </w:tcPr>
          <w:p w14:paraId="737D3795" w14:textId="16B8F6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ישור/סירוב, מזהה יומן, מזהה </w:t>
            </w:r>
            <w:r w:rsidR="0007667E">
              <w:rPr>
                <w:rFonts w:hint="cs"/>
                <w:rtl/>
              </w:rPr>
              <w:t>אירוע</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proofErr w:type="spellStart"/>
            <w:r>
              <w:rPr>
                <w:rFonts w:cs="Arial"/>
              </w:rPr>
              <w:t>Pack_</w:t>
            </w:r>
            <w:r w:rsidR="00E20426">
              <w:rPr>
                <w:rFonts w:cs="Arial"/>
              </w:rPr>
              <w:t>calendar_name_edit</w:t>
            </w:r>
            <w:proofErr w:type="spellEnd"/>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proofErr w:type="spellStart"/>
            <w:r>
              <w:rPr>
                <w:rFonts w:cs="Arial"/>
              </w:rPr>
              <w:t>Pack_event_name_edit</w:t>
            </w:r>
            <w:proofErr w:type="spellEnd"/>
          </w:p>
        </w:tc>
        <w:tc>
          <w:tcPr>
            <w:tcW w:w="3117" w:type="dxa"/>
          </w:tcPr>
          <w:p w14:paraId="027E3175" w14:textId="13F89DA8"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אירוע</w:t>
            </w:r>
            <w:r w:rsidR="00415790">
              <w:rPr>
                <w:rFonts w:hint="cs"/>
                <w:rtl/>
              </w:rPr>
              <w:t xml:space="preserve">, </w:t>
            </w:r>
            <w:r>
              <w:rPr>
                <w:rFonts w:hint="cs"/>
                <w:rtl/>
              </w:rPr>
              <w:t>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3D91609" w14:textId="413220A7" w:rsidR="00E20426" w:rsidRDefault="00E20426" w:rsidP="00C209C5">
            <w:pPr>
              <w:pStyle w:val="a3"/>
              <w:ind w:left="0"/>
              <w:jc w:val="right"/>
              <w:rPr>
                <w:rFonts w:cs="Arial"/>
              </w:rPr>
            </w:pPr>
            <w:proofErr w:type="spellStart"/>
            <w:r>
              <w:rPr>
                <w:rFonts w:cs="Arial"/>
              </w:rPr>
              <w:t>Pack</w:t>
            </w:r>
            <w:r w:rsidR="00057206">
              <w:rPr>
                <w:rFonts w:cs="Arial"/>
              </w:rPr>
              <w:t>_event</w:t>
            </w:r>
            <w:r>
              <w:rPr>
                <w:rFonts w:cs="Arial"/>
              </w:rPr>
              <w:t>_time_edit</w:t>
            </w:r>
            <w:proofErr w:type="spellEnd"/>
          </w:p>
        </w:tc>
        <w:tc>
          <w:tcPr>
            <w:tcW w:w="3117" w:type="dxa"/>
          </w:tcPr>
          <w:p w14:paraId="0A2F1EE8" w14:textId="77C58949"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Pr>
                <w:rFonts w:cstheme="minorHAnsi" w:hint="cs"/>
                <w:sz w:val="24"/>
                <w:szCs w:val="24"/>
                <w:rtl/>
              </w:rPr>
              <w:t xml:space="preserve"> מזהה אירוע, שעת התחלה, שעת סיום, תאריך</w:t>
            </w:r>
          </w:p>
        </w:tc>
        <w:tc>
          <w:tcPr>
            <w:tcW w:w="3117" w:type="dxa"/>
          </w:tcPr>
          <w:p w14:paraId="4CC15045"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proofErr w:type="spellStart"/>
            <w:r>
              <w:rPr>
                <w:rFonts w:cs="Arial"/>
              </w:rPr>
              <w:t>Pack_event_delete</w:t>
            </w:r>
            <w:proofErr w:type="spellEnd"/>
          </w:p>
        </w:tc>
        <w:tc>
          <w:tcPr>
            <w:tcW w:w="3117" w:type="dxa"/>
          </w:tcPr>
          <w:p w14:paraId="74713BE3" w14:textId="7030BF9C"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A189443" w14:textId="77777777" w:rsidR="00E20426" w:rsidRDefault="00E20426" w:rsidP="00C209C5">
            <w:pPr>
              <w:pStyle w:val="a3"/>
              <w:ind w:left="0"/>
              <w:jc w:val="right"/>
              <w:rPr>
                <w:rFonts w:cs="Arial"/>
              </w:rPr>
            </w:pPr>
            <w:proofErr w:type="spellStart"/>
            <w:r>
              <w:rPr>
                <w:rFonts w:cs="Arial"/>
              </w:rPr>
              <w:t>Pack_exit_calendar</w:t>
            </w:r>
            <w:proofErr w:type="spellEnd"/>
          </w:p>
        </w:tc>
        <w:tc>
          <w:tcPr>
            <w:tcW w:w="3117" w:type="dxa"/>
          </w:tcPr>
          <w:p w14:paraId="6BFC900D" w14:textId="1933BAE3"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ומזהה יומן</w:t>
            </w:r>
          </w:p>
        </w:tc>
        <w:tc>
          <w:tcPr>
            <w:tcW w:w="3117" w:type="dxa"/>
          </w:tcPr>
          <w:p w14:paraId="532F338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proofErr w:type="spellStart"/>
            <w:r>
              <w:rPr>
                <w:rFonts w:cs="Arial"/>
              </w:rPr>
              <w:t>Pack_calendar_ids</w:t>
            </w:r>
            <w:proofErr w:type="spellEnd"/>
          </w:p>
        </w:tc>
        <w:tc>
          <w:tcPr>
            <w:tcW w:w="3117" w:type="dxa"/>
          </w:tcPr>
          <w:p w14:paraId="791A8581" w14:textId="2B9F19C2" w:rsidR="00E20426" w:rsidRDefault="00965291"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proofErr w:type="spellStart"/>
            <w:r>
              <w:rPr>
                <w:rFonts w:cs="Arial"/>
              </w:rPr>
              <w:t>Pack_da</w:t>
            </w:r>
            <w:r w:rsidR="00F27BBB">
              <w:rPr>
                <w:rFonts w:cs="Arial"/>
              </w:rPr>
              <w:t>y</w:t>
            </w:r>
            <w:r>
              <w:rPr>
                <w:rFonts w:cs="Arial"/>
              </w:rPr>
              <w:t>_event</w:t>
            </w:r>
            <w:proofErr w:type="spellEnd"/>
          </w:p>
        </w:tc>
        <w:tc>
          <w:tcPr>
            <w:tcW w:w="3117" w:type="dxa"/>
          </w:tcPr>
          <w:p w14:paraId="6A6CDE39" w14:textId="1CB5AF4C"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F603E" w14:paraId="7BCF0BC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E92837" w14:textId="100B50D4" w:rsidR="00BF603E" w:rsidRDefault="00BF603E" w:rsidP="00C209C5">
            <w:pPr>
              <w:pStyle w:val="a3"/>
              <w:ind w:left="0"/>
              <w:jc w:val="right"/>
              <w:rPr>
                <w:rFonts w:cs="Arial"/>
              </w:rPr>
            </w:pPr>
            <w:proofErr w:type="spellStart"/>
            <w:r>
              <w:rPr>
                <w:rFonts w:cs="Arial"/>
              </w:rPr>
              <w:lastRenderedPageBreak/>
              <w:t>Pack_month_events</w:t>
            </w:r>
            <w:proofErr w:type="spellEnd"/>
          </w:p>
        </w:tc>
        <w:tc>
          <w:tcPr>
            <w:tcW w:w="3117" w:type="dxa"/>
          </w:tcPr>
          <w:p w14:paraId="40B89C60" w14:textId="6237155F"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117" w:type="dxa"/>
          </w:tcPr>
          <w:p w14:paraId="0553D2EA" w14:textId="6135765B"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78602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proofErr w:type="spellStart"/>
            <w:r>
              <w:rPr>
                <w:rFonts w:cs="Arial"/>
              </w:rPr>
              <w:t>Pack_key</w:t>
            </w:r>
            <w:proofErr w:type="spellEnd"/>
          </w:p>
        </w:tc>
        <w:tc>
          <w:tcPr>
            <w:tcW w:w="3117" w:type="dxa"/>
          </w:tcPr>
          <w:p w14:paraId="51A2AC4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2"/>
        <w:gridCol w:w="3100"/>
        <w:gridCol w:w="3098"/>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proofErr w:type="spellStart"/>
            <w:r>
              <w:t>Server_protocol</w:t>
            </w:r>
            <w:proofErr w:type="spellEnd"/>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00"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098"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13DC2BC" w14:textId="77777777" w:rsidR="00E20426" w:rsidRDefault="00E20426" w:rsidP="00E20426">
            <w:pPr>
              <w:pStyle w:val="a3"/>
              <w:bidi/>
              <w:ind w:left="0"/>
            </w:pPr>
            <w:r>
              <w:t>Unpack</w:t>
            </w:r>
          </w:p>
        </w:tc>
        <w:tc>
          <w:tcPr>
            <w:tcW w:w="3100"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098"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F7EA7" w14:paraId="06830B9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E15C001" w14:textId="77777777" w:rsidR="003F7EA7" w:rsidRDefault="00E20426" w:rsidP="00ED155E">
            <w:pPr>
              <w:pStyle w:val="a3"/>
              <w:ind w:left="0"/>
              <w:jc w:val="right"/>
            </w:pPr>
            <w:proofErr w:type="spellStart"/>
            <w:r>
              <w:t>Pack_login</w:t>
            </w:r>
            <w:proofErr w:type="spellEnd"/>
          </w:p>
        </w:tc>
        <w:tc>
          <w:tcPr>
            <w:tcW w:w="3100"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098"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6C6154A2" w14:textId="77777777" w:rsidR="003F7EA7" w:rsidRPr="004D3062" w:rsidRDefault="003D3D44" w:rsidP="00ED155E">
            <w:pPr>
              <w:pStyle w:val="a3"/>
              <w:ind w:left="0"/>
              <w:jc w:val="right"/>
              <w:rPr>
                <w:rFonts w:cs="Arial"/>
                <w:rtl/>
              </w:rPr>
            </w:pPr>
            <w:proofErr w:type="spellStart"/>
            <w:r>
              <w:rPr>
                <w:rFonts w:cs="Arial"/>
              </w:rPr>
              <w:t>Pack_signup</w:t>
            </w:r>
            <w:proofErr w:type="spellEnd"/>
          </w:p>
        </w:tc>
        <w:tc>
          <w:tcPr>
            <w:tcW w:w="3100"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098"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2B6318" w14:textId="77777777" w:rsidR="003D3D44" w:rsidRDefault="003D3D44" w:rsidP="00ED155E">
            <w:pPr>
              <w:pStyle w:val="a3"/>
              <w:ind w:left="0"/>
              <w:jc w:val="right"/>
              <w:rPr>
                <w:rFonts w:cs="Arial"/>
              </w:rPr>
            </w:pPr>
            <w:proofErr w:type="spellStart"/>
            <w:r>
              <w:rPr>
                <w:rFonts w:cs="Arial"/>
              </w:rPr>
              <w:t>Pack_new_calendar</w:t>
            </w:r>
            <w:proofErr w:type="spellEnd"/>
          </w:p>
        </w:tc>
        <w:tc>
          <w:tcPr>
            <w:tcW w:w="3100" w:type="dxa"/>
          </w:tcPr>
          <w:p w14:paraId="42856D4E" w14:textId="0516884F"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r w:rsidR="00635CEC">
              <w:rPr>
                <w:rFonts w:hint="cs"/>
                <w:rtl/>
              </w:rPr>
              <w:t xml:space="preserve"> / רשימה של משתמשים לא קיימים (תלוי אם הצליח ליצור את היומן או לא)</w:t>
            </w:r>
          </w:p>
        </w:tc>
        <w:tc>
          <w:tcPr>
            <w:tcW w:w="3098"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3704AD88" w14:textId="07F898C6" w:rsidR="003D3D44" w:rsidRDefault="003D3D44" w:rsidP="00ED155E">
            <w:pPr>
              <w:pStyle w:val="a3"/>
              <w:ind w:left="0"/>
              <w:jc w:val="right"/>
              <w:rPr>
                <w:rFonts w:cs="Arial"/>
              </w:rPr>
            </w:pPr>
            <w:proofErr w:type="spellStart"/>
            <w:r>
              <w:rPr>
                <w:rFonts w:cs="Arial"/>
              </w:rPr>
              <w:t>Pack_new_event</w:t>
            </w:r>
            <w:proofErr w:type="spellEnd"/>
          </w:p>
        </w:tc>
        <w:tc>
          <w:tcPr>
            <w:tcW w:w="3100"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098"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5B48B249"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CFAEE13" w14:textId="1E8BBAD4" w:rsidR="00E134A1" w:rsidRDefault="00E134A1" w:rsidP="00ED155E">
            <w:pPr>
              <w:pStyle w:val="a3"/>
              <w:ind w:left="0"/>
              <w:jc w:val="right"/>
              <w:rPr>
                <w:rFonts w:cs="Arial"/>
              </w:rPr>
            </w:pPr>
            <w:proofErr w:type="spellStart"/>
            <w:r>
              <w:rPr>
                <w:rFonts w:cs="Arial"/>
              </w:rPr>
              <w:t>Pack_event_info</w:t>
            </w:r>
            <w:proofErr w:type="spellEnd"/>
          </w:p>
        </w:tc>
        <w:tc>
          <w:tcPr>
            <w:tcW w:w="3100" w:type="dxa"/>
          </w:tcPr>
          <w:p w14:paraId="718C34E1" w14:textId="0A1F2B63"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תאריך, צבע</w:t>
            </w:r>
          </w:p>
        </w:tc>
        <w:tc>
          <w:tcPr>
            <w:tcW w:w="3098" w:type="dxa"/>
          </w:tcPr>
          <w:p w14:paraId="2AD57DD2" w14:textId="2E3AB2A0"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C535C0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FB423F5" w14:textId="77777777" w:rsidR="003D3D44" w:rsidRDefault="003D3D44" w:rsidP="003D3D44">
            <w:pPr>
              <w:pStyle w:val="a3"/>
              <w:ind w:left="0"/>
              <w:jc w:val="right"/>
              <w:rPr>
                <w:rFonts w:cs="Arial"/>
              </w:rPr>
            </w:pPr>
            <w:proofErr w:type="spellStart"/>
            <w:r>
              <w:rPr>
                <w:rFonts w:cs="Arial"/>
              </w:rPr>
              <w:t>Pack_calendar_invitation</w:t>
            </w:r>
            <w:proofErr w:type="spellEnd"/>
          </w:p>
        </w:tc>
        <w:tc>
          <w:tcPr>
            <w:tcW w:w="3100" w:type="dxa"/>
          </w:tcPr>
          <w:p w14:paraId="2CD44778" w14:textId="77777777" w:rsidR="003D3D44" w:rsidRDefault="003D3D44"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היומן, מזהה יומן, שם המזמין</w:t>
            </w:r>
          </w:p>
        </w:tc>
        <w:tc>
          <w:tcPr>
            <w:tcW w:w="3098" w:type="dxa"/>
          </w:tcPr>
          <w:p w14:paraId="66C69BC9" w14:textId="77777777" w:rsidR="003D3D44"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09E11DC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8002550" w14:textId="3D4A0785" w:rsidR="00E134A1" w:rsidRDefault="00E134A1" w:rsidP="003D3D44">
            <w:pPr>
              <w:pStyle w:val="a3"/>
              <w:ind w:left="0"/>
              <w:jc w:val="right"/>
              <w:rPr>
                <w:rFonts w:cs="Arial"/>
              </w:rPr>
            </w:pPr>
            <w:proofErr w:type="spellStart"/>
            <w:r>
              <w:rPr>
                <w:rFonts w:cs="Arial"/>
              </w:rPr>
              <w:t>Pack_new_calendar_participant</w:t>
            </w:r>
            <w:proofErr w:type="spellEnd"/>
          </w:p>
        </w:tc>
        <w:tc>
          <w:tcPr>
            <w:tcW w:w="3100" w:type="dxa"/>
          </w:tcPr>
          <w:p w14:paraId="78A45084" w14:textId="580C7275"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מזהה יומן, שם משתמש</w:t>
            </w:r>
          </w:p>
        </w:tc>
        <w:tc>
          <w:tcPr>
            <w:tcW w:w="3098" w:type="dxa"/>
          </w:tcPr>
          <w:p w14:paraId="52B1CBB7" w14:textId="7323F58F"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104357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4FDD1CE" w14:textId="77777777" w:rsidR="00804D52" w:rsidRDefault="00804D52" w:rsidP="003D3D44">
            <w:pPr>
              <w:pStyle w:val="a3"/>
              <w:ind w:left="0"/>
              <w:jc w:val="right"/>
              <w:rPr>
                <w:rFonts w:cs="Arial"/>
              </w:rPr>
            </w:pPr>
            <w:proofErr w:type="spellStart"/>
            <w:r>
              <w:rPr>
                <w:rFonts w:cs="Arial"/>
              </w:rPr>
              <w:t>Pack_event_invitation</w:t>
            </w:r>
            <w:proofErr w:type="spellEnd"/>
          </w:p>
        </w:tc>
        <w:tc>
          <w:tcPr>
            <w:tcW w:w="3100"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098"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545C63" w14:paraId="597D71A2"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DE50C5" w14:textId="37483733" w:rsidR="00545C63" w:rsidRDefault="00545C63" w:rsidP="003D3D44">
            <w:pPr>
              <w:pStyle w:val="a3"/>
              <w:ind w:left="0"/>
              <w:jc w:val="right"/>
              <w:rPr>
                <w:rFonts w:cs="Arial"/>
              </w:rPr>
            </w:pPr>
            <w:proofErr w:type="spellStart"/>
            <w:r>
              <w:rPr>
                <w:rFonts w:cs="Arial"/>
              </w:rPr>
              <w:t>Pack_event_invitation_succeed</w:t>
            </w:r>
            <w:proofErr w:type="spellEnd"/>
          </w:p>
        </w:tc>
        <w:tc>
          <w:tcPr>
            <w:tcW w:w="3100" w:type="dxa"/>
          </w:tcPr>
          <w:p w14:paraId="12CD65BE" w14:textId="2E92258F"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שם משתמש, שם אירוע, שם יומן</w:t>
            </w:r>
          </w:p>
        </w:tc>
        <w:tc>
          <w:tcPr>
            <w:tcW w:w="3098" w:type="dxa"/>
          </w:tcPr>
          <w:p w14:paraId="6CC4EB22" w14:textId="5A679A3B"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8F409B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1983A9B7" w14:textId="77777777" w:rsidR="00804D52" w:rsidRDefault="00804D52" w:rsidP="003D3D44">
            <w:pPr>
              <w:pStyle w:val="a3"/>
              <w:ind w:left="0"/>
              <w:jc w:val="right"/>
              <w:rPr>
                <w:rFonts w:cs="Arial"/>
              </w:rPr>
            </w:pPr>
            <w:proofErr w:type="spellStart"/>
            <w:r>
              <w:rPr>
                <w:rFonts w:cs="Arial"/>
              </w:rPr>
              <w:t>pack_calendar_name_edit</w:t>
            </w:r>
            <w:proofErr w:type="spellEnd"/>
          </w:p>
        </w:tc>
        <w:tc>
          <w:tcPr>
            <w:tcW w:w="3100" w:type="dxa"/>
          </w:tcPr>
          <w:p w14:paraId="6B128DA6" w14:textId="4809D235"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 יומן ושם חדש</w:t>
            </w:r>
          </w:p>
        </w:tc>
        <w:tc>
          <w:tcPr>
            <w:tcW w:w="3098" w:type="dxa"/>
          </w:tcPr>
          <w:p w14:paraId="41D0F92D"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5268210" w14:textId="77777777" w:rsidR="00804D52" w:rsidRDefault="00804D52" w:rsidP="003D3D44">
            <w:pPr>
              <w:pStyle w:val="a3"/>
              <w:ind w:left="0"/>
              <w:jc w:val="right"/>
              <w:rPr>
                <w:rFonts w:cs="Arial"/>
              </w:rPr>
            </w:pPr>
            <w:proofErr w:type="spellStart"/>
            <w:r>
              <w:rPr>
                <w:rFonts w:cs="Arial"/>
              </w:rPr>
              <w:t>Pack_event_name_edit</w:t>
            </w:r>
            <w:proofErr w:type="spellEnd"/>
          </w:p>
        </w:tc>
        <w:tc>
          <w:tcPr>
            <w:tcW w:w="3100" w:type="dxa"/>
          </w:tcPr>
          <w:p w14:paraId="01585098" w14:textId="714C965A"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w:t>
            </w:r>
            <w:r w:rsidR="00F27BBB">
              <w:rPr>
                <w:rFonts w:hint="cs"/>
                <w:rtl/>
              </w:rPr>
              <w:t xml:space="preserve"> יומן, מזהה אירוע, שם חדש</w:t>
            </w:r>
          </w:p>
        </w:tc>
        <w:tc>
          <w:tcPr>
            <w:tcW w:w="3098" w:type="dxa"/>
          </w:tcPr>
          <w:p w14:paraId="34189436" w14:textId="77777777" w:rsidR="00804D52" w:rsidRDefault="00F27BBB"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53B7040" w14:textId="77777777" w:rsidR="00F27BBB" w:rsidRDefault="00F27BBB" w:rsidP="00F27BBB">
            <w:pPr>
              <w:pStyle w:val="a3"/>
              <w:ind w:left="0"/>
              <w:jc w:val="right"/>
              <w:rPr>
                <w:rFonts w:cs="Arial"/>
              </w:rPr>
            </w:pPr>
            <w:proofErr w:type="spellStart"/>
            <w:r>
              <w:rPr>
                <w:rFonts w:cs="Arial"/>
              </w:rPr>
              <w:t>Pack_time_edit</w:t>
            </w:r>
            <w:proofErr w:type="spellEnd"/>
          </w:p>
        </w:tc>
        <w:tc>
          <w:tcPr>
            <w:tcW w:w="3100" w:type="dxa"/>
          </w:tcPr>
          <w:p w14:paraId="544E06FA" w14:textId="17FA1F9A"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מקבלת</w:t>
            </w:r>
            <w:r w:rsidR="00B25CD7">
              <w:rPr>
                <w:rFonts w:cstheme="minorHAnsi" w:hint="cs"/>
                <w:sz w:val="24"/>
                <w:szCs w:val="24"/>
                <w:rtl/>
              </w:rPr>
              <w:t xml:space="preserve"> סטטוס,</w:t>
            </w:r>
            <w:r>
              <w:rPr>
                <w:rFonts w:cstheme="minorHAnsi" w:hint="cs"/>
                <w:sz w:val="24"/>
                <w:szCs w:val="24"/>
                <w:rtl/>
              </w:rPr>
              <w:t xml:space="preserve"> מזהה יומן, מזהה אירוע, שעת התחלה, שעת סיום, תאריך</w:t>
            </w:r>
            <w:r w:rsidR="00B25CD7">
              <w:rPr>
                <w:rFonts w:hint="cs"/>
                <w:rtl/>
              </w:rPr>
              <w:t>, רשימה של משתתפים שלא יכולים</w:t>
            </w:r>
          </w:p>
        </w:tc>
        <w:tc>
          <w:tcPr>
            <w:tcW w:w="3098" w:type="dxa"/>
          </w:tcPr>
          <w:p w14:paraId="506E7E1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21E3A74" w14:textId="77777777" w:rsidR="00F27BBB" w:rsidRDefault="00F27BBB" w:rsidP="00F27BBB">
            <w:pPr>
              <w:pStyle w:val="a3"/>
              <w:ind w:left="0"/>
              <w:jc w:val="right"/>
              <w:rPr>
                <w:rFonts w:cs="Arial"/>
              </w:rPr>
            </w:pPr>
            <w:proofErr w:type="spellStart"/>
            <w:r>
              <w:rPr>
                <w:rFonts w:cs="Arial"/>
              </w:rPr>
              <w:t>Pack_event_delete</w:t>
            </w:r>
            <w:proofErr w:type="spellEnd"/>
          </w:p>
        </w:tc>
        <w:tc>
          <w:tcPr>
            <w:tcW w:w="3100" w:type="dxa"/>
          </w:tcPr>
          <w:p w14:paraId="7CB52E6E"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098" w:type="dxa"/>
          </w:tcPr>
          <w:p w14:paraId="4DC33E4D"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807D403" w14:textId="77777777" w:rsidR="00F27BBB" w:rsidRDefault="00F27BBB" w:rsidP="00F27BBB">
            <w:pPr>
              <w:pStyle w:val="a3"/>
              <w:ind w:left="0"/>
              <w:jc w:val="right"/>
              <w:rPr>
                <w:rFonts w:cs="Arial"/>
              </w:rPr>
            </w:pPr>
            <w:proofErr w:type="spellStart"/>
            <w:r>
              <w:rPr>
                <w:rFonts w:cs="Arial"/>
              </w:rPr>
              <w:t>Pack_exit_calendar</w:t>
            </w:r>
            <w:proofErr w:type="spellEnd"/>
          </w:p>
        </w:tc>
        <w:tc>
          <w:tcPr>
            <w:tcW w:w="3100" w:type="dxa"/>
          </w:tcPr>
          <w:p w14:paraId="2F5D312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098" w:type="dxa"/>
          </w:tcPr>
          <w:p w14:paraId="2533C2F8"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FFEEA47" w14:textId="77777777" w:rsidR="00F27BBB" w:rsidRDefault="00F27BBB" w:rsidP="00F27BBB">
            <w:pPr>
              <w:pStyle w:val="a3"/>
              <w:ind w:left="0"/>
              <w:jc w:val="right"/>
              <w:rPr>
                <w:rFonts w:cs="Arial"/>
              </w:rPr>
            </w:pPr>
            <w:proofErr w:type="spellStart"/>
            <w:r>
              <w:rPr>
                <w:rFonts w:cs="Arial"/>
              </w:rPr>
              <w:t>Pack_calendar_ids</w:t>
            </w:r>
            <w:proofErr w:type="spellEnd"/>
          </w:p>
        </w:tc>
        <w:tc>
          <w:tcPr>
            <w:tcW w:w="3100" w:type="dxa"/>
          </w:tcPr>
          <w:p w14:paraId="416E6E8C"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רשימה של </w:t>
            </w:r>
            <w:proofErr w:type="spellStart"/>
            <w:r>
              <w:rPr>
                <w:rFonts w:cstheme="minorHAnsi" w:hint="cs"/>
                <w:sz w:val="24"/>
                <w:szCs w:val="24"/>
                <w:rtl/>
              </w:rPr>
              <w:t>מזהי</w:t>
            </w:r>
            <w:proofErr w:type="spellEnd"/>
            <w:r>
              <w:rPr>
                <w:rFonts w:cstheme="minorHAnsi" w:hint="cs"/>
                <w:sz w:val="24"/>
                <w:szCs w:val="24"/>
                <w:rtl/>
              </w:rPr>
              <w:t xml:space="preserve"> היומנים</w:t>
            </w:r>
          </w:p>
        </w:tc>
        <w:tc>
          <w:tcPr>
            <w:tcW w:w="3098" w:type="dxa"/>
          </w:tcPr>
          <w:p w14:paraId="4493D902"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4B9ADB88" w14:textId="6A38FB14" w:rsidR="00F27BBB" w:rsidRDefault="00F27BBB" w:rsidP="00F27BBB">
            <w:pPr>
              <w:pStyle w:val="a3"/>
              <w:ind w:left="0"/>
              <w:jc w:val="right"/>
              <w:rPr>
                <w:rFonts w:cs="Arial"/>
              </w:rPr>
            </w:pPr>
            <w:proofErr w:type="spellStart"/>
            <w:r>
              <w:rPr>
                <w:rFonts w:cs="Arial"/>
              </w:rPr>
              <w:lastRenderedPageBreak/>
              <w:t>Pack_</w:t>
            </w:r>
            <w:r w:rsidR="00FB701F">
              <w:rPr>
                <w:rFonts w:cs="Arial"/>
              </w:rPr>
              <w:t>day</w:t>
            </w:r>
            <w:proofErr w:type="spellEnd"/>
            <w:r w:rsidR="00FB701F">
              <w:rPr>
                <w:rFonts w:cs="Arial"/>
              </w:rPr>
              <w:t xml:space="preserve"> </w:t>
            </w:r>
            <w:r>
              <w:rPr>
                <w:rFonts w:cs="Arial"/>
              </w:rPr>
              <w:t>_event</w:t>
            </w:r>
            <w:r w:rsidR="00FB701F">
              <w:rPr>
                <w:rFonts w:cs="Arial"/>
              </w:rPr>
              <w:t>s</w:t>
            </w:r>
          </w:p>
        </w:tc>
        <w:tc>
          <w:tcPr>
            <w:tcW w:w="3100" w:type="dxa"/>
          </w:tcPr>
          <w:p w14:paraId="0EE4DFD4" w14:textId="4B476356"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sidR="004F1C35">
              <w:rPr>
                <w:rFonts w:cstheme="minorHAnsi" w:hint="cs"/>
                <w:sz w:val="24"/>
                <w:szCs w:val="24"/>
                <w:rtl/>
              </w:rPr>
              <w:t>טאפל</w:t>
            </w:r>
            <w:proofErr w:type="spellEnd"/>
            <w:r w:rsidR="004F1C35">
              <w:rPr>
                <w:rFonts w:cstheme="minorHAnsi" w:hint="cs"/>
                <w:sz w:val="24"/>
                <w:szCs w:val="24"/>
                <w:rtl/>
              </w:rPr>
              <w:t xml:space="preserve"> של האירועים של המשתמש </w:t>
            </w:r>
            <w:r w:rsidR="00FB701F">
              <w:rPr>
                <w:rFonts w:cstheme="minorHAnsi" w:hint="cs"/>
                <w:sz w:val="24"/>
                <w:szCs w:val="24"/>
                <w:rtl/>
              </w:rPr>
              <w:t xml:space="preserve">או המשתתפים ביומן </w:t>
            </w:r>
            <w:r w:rsidR="004F1C35">
              <w:rPr>
                <w:rFonts w:cstheme="minorHAnsi" w:hint="cs"/>
                <w:sz w:val="24"/>
                <w:szCs w:val="24"/>
                <w:rtl/>
              </w:rPr>
              <w:t>ביום ספציפי</w:t>
            </w:r>
          </w:p>
        </w:tc>
        <w:tc>
          <w:tcPr>
            <w:tcW w:w="3098" w:type="dxa"/>
          </w:tcPr>
          <w:p w14:paraId="7D6B7F4F" w14:textId="77777777" w:rsidR="00F27BBB"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0D78" w14:paraId="5B980B8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09E0810" w14:textId="0582ADD5" w:rsidR="00E10D78" w:rsidRDefault="00E10D78" w:rsidP="00F27BBB">
            <w:pPr>
              <w:pStyle w:val="a3"/>
              <w:ind w:left="0"/>
              <w:jc w:val="right"/>
              <w:rPr>
                <w:rFonts w:cs="Arial"/>
              </w:rPr>
            </w:pPr>
            <w:proofErr w:type="spellStart"/>
            <w:r>
              <w:rPr>
                <w:rFonts w:cs="Arial"/>
              </w:rPr>
              <w:t>Pack_month_events</w:t>
            </w:r>
            <w:proofErr w:type="spellEnd"/>
          </w:p>
        </w:tc>
        <w:tc>
          <w:tcPr>
            <w:tcW w:w="3100" w:type="dxa"/>
          </w:tcPr>
          <w:p w14:paraId="19A8178B" w14:textId="24462C72"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Pr>
                <w:rFonts w:cstheme="minorHAnsi" w:hint="cs"/>
                <w:sz w:val="24"/>
                <w:szCs w:val="24"/>
                <w:rtl/>
              </w:rPr>
              <w:t>טאפל</w:t>
            </w:r>
            <w:proofErr w:type="spellEnd"/>
            <w:r>
              <w:rPr>
                <w:rFonts w:cstheme="minorHAnsi" w:hint="cs"/>
                <w:sz w:val="24"/>
                <w:szCs w:val="24"/>
                <w:rtl/>
              </w:rPr>
              <w:t xml:space="preserve"> של האירועים החודשיים ביומן</w:t>
            </w:r>
          </w:p>
        </w:tc>
        <w:tc>
          <w:tcPr>
            <w:tcW w:w="3098" w:type="dxa"/>
          </w:tcPr>
          <w:p w14:paraId="609BFF25" w14:textId="5212AB76"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6620D6F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BE196CC" w14:textId="77777777" w:rsidR="004F1C35" w:rsidRDefault="004F1C35" w:rsidP="00F27BBB">
            <w:pPr>
              <w:pStyle w:val="a3"/>
              <w:ind w:left="0"/>
              <w:jc w:val="right"/>
              <w:rPr>
                <w:rFonts w:cs="Arial"/>
              </w:rPr>
            </w:pPr>
            <w:proofErr w:type="spellStart"/>
            <w:r>
              <w:rPr>
                <w:rFonts w:cs="Arial"/>
              </w:rPr>
              <w:t>Pack_key</w:t>
            </w:r>
            <w:proofErr w:type="spellEnd"/>
          </w:p>
        </w:tc>
        <w:tc>
          <w:tcPr>
            <w:tcW w:w="3100" w:type="dxa"/>
          </w:tcPr>
          <w:p w14:paraId="7862FDBA"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098" w:type="dxa"/>
          </w:tcPr>
          <w:p w14:paraId="08ACBED0"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003A9104" w:rsidR="004F1C35" w:rsidRDefault="004F1C35" w:rsidP="00ED155E">
            <w:pPr>
              <w:pStyle w:val="a3"/>
              <w:bidi/>
              <w:ind w:left="0"/>
              <w:jc w:val="center"/>
            </w:pPr>
            <w:r>
              <w:t>Encryption</w:t>
            </w:r>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proofErr w:type="spellStart"/>
            <w:r>
              <w:t>aes</w:t>
            </w:r>
            <w:proofErr w:type="spellEnd"/>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w:t>
            </w:r>
            <w:proofErr w:type="spellStart"/>
            <w:r w:rsidRPr="001C6BC0">
              <w:rPr>
                <w:rFonts w:cs="Arial"/>
              </w:rPr>
              <w:t>unpad</w:t>
            </w:r>
            <w:proofErr w:type="spellEnd"/>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282"/>
        <w:gridCol w:w="3001"/>
        <w:gridCol w:w="3067"/>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7777777" w:rsidR="00207908" w:rsidRDefault="001D11F7" w:rsidP="00ED155E">
            <w:pPr>
              <w:pStyle w:val="a3"/>
              <w:bidi/>
              <w:ind w:left="0"/>
              <w:jc w:val="center"/>
            </w:pPr>
            <w:proofErr w:type="spellStart"/>
            <w:r>
              <w:t>Data_base</w:t>
            </w:r>
            <w:proofErr w:type="spellEnd"/>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6234"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38A0A3A" w14:textId="4A040A08" w:rsidR="00207908" w:rsidRDefault="00972FD1" w:rsidP="00ED155E">
            <w:pPr>
              <w:pStyle w:val="a3"/>
              <w:bidi/>
              <w:ind w:left="0"/>
            </w:pPr>
            <w:proofErr w:type="spellStart"/>
            <w:r>
              <w:t>Db_</w:t>
            </w:r>
            <w:r w:rsidR="00665481" w:rsidRPr="001C6BC0">
              <w:t>conn</w:t>
            </w:r>
            <w:proofErr w:type="spellEnd"/>
          </w:p>
        </w:tc>
        <w:tc>
          <w:tcPr>
            <w:tcW w:w="6234"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4F0A4A" w14:textId="77777777" w:rsidR="00972FD1" w:rsidRDefault="00972FD1" w:rsidP="00ED155E">
            <w:pPr>
              <w:pStyle w:val="a3"/>
              <w:bidi/>
              <w:ind w:left="0"/>
              <w:rPr>
                <w:rtl/>
              </w:rPr>
            </w:pPr>
            <w:proofErr w:type="spellStart"/>
            <w:r>
              <w:t>Db_cursor</w:t>
            </w:r>
            <w:proofErr w:type="spellEnd"/>
          </w:p>
        </w:tc>
        <w:tc>
          <w:tcPr>
            <w:tcW w:w="6234"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A993B2E" w14:textId="77777777" w:rsidR="00972FD1" w:rsidRDefault="00972FD1" w:rsidP="00ED155E">
            <w:pPr>
              <w:pStyle w:val="a3"/>
              <w:bidi/>
              <w:ind w:left="0"/>
            </w:pPr>
            <w:proofErr w:type="spellStart"/>
            <w:r>
              <w:t>Name_of_db</w:t>
            </w:r>
            <w:proofErr w:type="spellEnd"/>
          </w:p>
        </w:tc>
        <w:tc>
          <w:tcPr>
            <w:tcW w:w="6234"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26340D" w14:textId="77777777" w:rsidR="00972FD1" w:rsidRDefault="00972FD1" w:rsidP="00972FD1">
            <w:pPr>
              <w:pStyle w:val="a3"/>
              <w:bidi/>
              <w:ind w:left="0"/>
            </w:pPr>
            <w:r>
              <w:t>Calendars</w:t>
            </w:r>
          </w:p>
        </w:tc>
        <w:tc>
          <w:tcPr>
            <w:tcW w:w="6234"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32DBF45" w14:textId="77777777" w:rsidR="00972FD1" w:rsidRDefault="00972FD1" w:rsidP="00972FD1">
            <w:pPr>
              <w:pStyle w:val="a3"/>
              <w:bidi/>
              <w:ind w:left="0"/>
              <w:rPr>
                <w:rtl/>
              </w:rPr>
            </w:pPr>
            <w:r>
              <w:t>Users</w:t>
            </w:r>
          </w:p>
        </w:tc>
        <w:tc>
          <w:tcPr>
            <w:tcW w:w="6234"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782059" w14:textId="77777777" w:rsidR="00972FD1" w:rsidRDefault="00972FD1" w:rsidP="00972FD1">
            <w:pPr>
              <w:pStyle w:val="a3"/>
              <w:bidi/>
              <w:ind w:left="0"/>
            </w:pPr>
            <w:proofErr w:type="spellStart"/>
            <w:r>
              <w:t>Calendars_participants</w:t>
            </w:r>
            <w:proofErr w:type="spellEnd"/>
          </w:p>
        </w:tc>
        <w:tc>
          <w:tcPr>
            <w:tcW w:w="6234"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טבלה של היומנים שתכיל את שמות המשתמש ושל </w:t>
            </w:r>
            <w:proofErr w:type="spellStart"/>
            <w:r>
              <w:rPr>
                <w:rFonts w:hint="cs"/>
                <w:rtl/>
              </w:rPr>
              <w:t>מזהי</w:t>
            </w:r>
            <w:proofErr w:type="spellEnd"/>
            <w:r>
              <w:rPr>
                <w:rFonts w:hint="cs"/>
                <w:rtl/>
              </w:rPr>
              <w:t xml:space="preserve"> היומנים ושל הצבע של המשמש ביומן זה</w:t>
            </w:r>
          </w:p>
        </w:tc>
      </w:tr>
      <w:tr w:rsidR="00972FD1" w14:paraId="20FAE25B"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3F828E" w14:textId="77777777" w:rsidR="00972FD1" w:rsidRDefault="00972FD1" w:rsidP="00972FD1">
            <w:pPr>
              <w:pStyle w:val="a3"/>
              <w:bidi/>
              <w:ind w:left="0"/>
            </w:pPr>
            <w:proofErr w:type="spellStart"/>
            <w:r>
              <w:t>Event_participants</w:t>
            </w:r>
            <w:proofErr w:type="spellEnd"/>
          </w:p>
        </w:tc>
        <w:tc>
          <w:tcPr>
            <w:tcW w:w="6234"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CA819E" w14:textId="77777777" w:rsidR="00972FD1" w:rsidRDefault="00972FD1" w:rsidP="00972FD1">
            <w:pPr>
              <w:pStyle w:val="a3"/>
              <w:bidi/>
              <w:ind w:left="0"/>
              <w:rPr>
                <w:rtl/>
              </w:rPr>
            </w:pPr>
            <w:proofErr w:type="spellStart"/>
            <w:r>
              <w:lastRenderedPageBreak/>
              <w:t>Event_info</w:t>
            </w:r>
            <w:proofErr w:type="spellEnd"/>
          </w:p>
        </w:tc>
        <w:tc>
          <w:tcPr>
            <w:tcW w:w="6234"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טבלה של המידע על האירועים שתכיל את </w:t>
            </w:r>
            <w:proofErr w:type="spellStart"/>
            <w:r>
              <w:rPr>
                <w:rFonts w:hint="cs"/>
                <w:rtl/>
              </w:rPr>
              <w:t>מזהי</w:t>
            </w:r>
            <w:proofErr w:type="spellEnd"/>
            <w:r>
              <w:rPr>
                <w:rFonts w:hint="cs"/>
                <w:rtl/>
              </w:rPr>
              <w:t xml:space="preserve"> היומן שבו נוצר האירוע, את מזהה האירוע, את השם שלו, המנהל, שעת ההתחלה והסיום והתאריך</w:t>
            </w:r>
          </w:p>
        </w:tc>
      </w:tr>
      <w:tr w:rsidR="00972FD1" w14:paraId="5B9C56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DEEE482" w14:textId="77777777" w:rsidR="00972FD1" w:rsidRDefault="00972FD1" w:rsidP="00972FD1">
            <w:pPr>
              <w:pStyle w:val="a3"/>
              <w:bidi/>
              <w:ind w:left="0"/>
            </w:pPr>
            <w:proofErr w:type="spellStart"/>
            <w:r>
              <w:t>Calendar_invitations</w:t>
            </w:r>
            <w:proofErr w:type="spellEnd"/>
          </w:p>
        </w:tc>
        <w:tc>
          <w:tcPr>
            <w:tcW w:w="6234"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AF78D8" w14:textId="77777777" w:rsidR="00972FD1" w:rsidRDefault="00972FD1" w:rsidP="00972FD1">
            <w:pPr>
              <w:pStyle w:val="a3"/>
              <w:bidi/>
              <w:ind w:left="0"/>
            </w:pPr>
            <w:proofErr w:type="spellStart"/>
            <w:r>
              <w:t>Event_invitations</w:t>
            </w:r>
            <w:proofErr w:type="spellEnd"/>
          </w:p>
        </w:tc>
        <w:tc>
          <w:tcPr>
            <w:tcW w:w="6234"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2DBBF6" w14:textId="77777777" w:rsidR="00972FD1" w:rsidRDefault="00972FD1" w:rsidP="00972FD1">
            <w:pPr>
              <w:pStyle w:val="a3"/>
              <w:bidi/>
              <w:ind w:left="0"/>
              <w:rPr>
                <w:rtl/>
              </w:rPr>
            </w:pPr>
            <w:r>
              <w:t>Reminders</w:t>
            </w:r>
          </w:p>
        </w:tc>
        <w:tc>
          <w:tcPr>
            <w:tcW w:w="6234"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EF5EB7" w14:textId="77777777" w:rsidR="00972FD1" w:rsidRDefault="00972FD1" w:rsidP="00972FD1">
            <w:pPr>
              <w:pStyle w:val="a3"/>
              <w:bidi/>
              <w:ind w:left="0"/>
              <w:rPr>
                <w:rtl/>
              </w:rPr>
            </w:pPr>
            <w:r>
              <w:t>Colors</w:t>
            </w:r>
          </w:p>
        </w:tc>
        <w:tc>
          <w:tcPr>
            <w:tcW w:w="6234"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2A9606" w14:textId="52019E73" w:rsidR="0021599E" w:rsidRDefault="0021599E" w:rsidP="00972FD1">
            <w:pPr>
              <w:pStyle w:val="a3"/>
              <w:bidi/>
              <w:ind w:left="0"/>
            </w:pPr>
            <w:proofErr w:type="spellStart"/>
            <w:r>
              <w:t>Joined_color</w:t>
            </w:r>
            <w:proofErr w:type="spellEnd"/>
          </w:p>
        </w:tc>
        <w:tc>
          <w:tcPr>
            <w:tcW w:w="6234"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בע של האירועים המשותפים לכמה משתתפים</w:t>
            </w:r>
          </w:p>
        </w:tc>
      </w:tr>
      <w:tr w:rsidR="00972FD1" w14:paraId="068E5AE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584F3" w14:textId="77777777" w:rsidR="00972FD1" w:rsidRDefault="00972FD1" w:rsidP="00972FD1">
            <w:pPr>
              <w:pStyle w:val="a3"/>
              <w:bidi/>
              <w:ind w:left="0"/>
            </w:pPr>
            <w:proofErr w:type="spellStart"/>
            <w:r>
              <w:t>Last_event_id</w:t>
            </w:r>
            <w:proofErr w:type="spellEnd"/>
          </w:p>
        </w:tc>
        <w:tc>
          <w:tcPr>
            <w:tcW w:w="6234" w:type="dxa"/>
            <w:gridSpan w:val="2"/>
          </w:tcPr>
          <w:p w14:paraId="658A5290"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פר שמהווה את מזהה האירוע האחרון שניתן</w:t>
            </w:r>
          </w:p>
        </w:tc>
      </w:tr>
      <w:tr w:rsidR="00972FD1" w14:paraId="29492A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42C5D6" w14:textId="77777777" w:rsidR="00972FD1" w:rsidRDefault="00972FD1" w:rsidP="00972FD1">
            <w:pPr>
              <w:pStyle w:val="a3"/>
              <w:bidi/>
              <w:ind w:left="0"/>
            </w:pPr>
            <w:proofErr w:type="spellStart"/>
            <w:r>
              <w:t>Last_calendar_id</w:t>
            </w:r>
            <w:proofErr w:type="spellEnd"/>
          </w:p>
        </w:tc>
        <w:tc>
          <w:tcPr>
            <w:tcW w:w="6234" w:type="dxa"/>
            <w:gridSpan w:val="2"/>
          </w:tcPr>
          <w:p w14:paraId="02AC5BC4"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שמהווה את מזהה היומן האחרון שניתן</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36A7F418" w14:textId="77777777" w:rsidR="00972FD1" w:rsidRDefault="00972FD1" w:rsidP="00972FD1">
            <w:pPr>
              <w:pStyle w:val="a3"/>
              <w:bidi/>
              <w:ind w:left="0"/>
            </w:pPr>
            <w:r>
              <w:rPr>
                <w:rFonts w:hint="cs"/>
                <w:rtl/>
              </w:rPr>
              <w:t>שם הפעולה</w:t>
            </w:r>
          </w:p>
        </w:tc>
        <w:tc>
          <w:tcPr>
            <w:tcW w:w="3117"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C1BE55" w14:textId="77777777" w:rsidR="00972FD1" w:rsidRDefault="00972FD1" w:rsidP="00972FD1">
            <w:pPr>
              <w:pStyle w:val="a3"/>
              <w:bidi/>
              <w:ind w:left="0"/>
              <w:rPr>
                <w:rtl/>
              </w:rPr>
            </w:pPr>
            <w:r>
              <w:t>__</w:t>
            </w:r>
            <w:proofErr w:type="spellStart"/>
            <w:r>
              <w:t>init</w:t>
            </w:r>
            <w:proofErr w:type="spellEnd"/>
            <w:r>
              <w:t>__</w:t>
            </w:r>
          </w:p>
        </w:tc>
        <w:tc>
          <w:tcPr>
            <w:tcW w:w="3117"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3117"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w:t>
            </w:r>
            <w:proofErr w:type="spellStart"/>
            <w:r w:rsidR="00A84BCD">
              <w:t>create_DB</w:t>
            </w:r>
            <w:proofErr w:type="spellEnd"/>
            <w:r w:rsidR="00A84BCD">
              <w:rPr>
                <w:rFonts w:hint="cs"/>
                <w:rtl/>
              </w:rPr>
              <w:t xml:space="preserve"> </w:t>
            </w:r>
          </w:p>
        </w:tc>
      </w:tr>
      <w:tr w:rsidR="003F0778" w14:paraId="6E22317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C05ADFB" w14:textId="34C11EA2" w:rsidR="003F0778" w:rsidRPr="003F0778" w:rsidRDefault="003F0778" w:rsidP="00972FD1">
            <w:pPr>
              <w:pStyle w:val="a3"/>
              <w:bidi/>
              <w:ind w:left="0"/>
              <w:rPr>
                <w:highlight w:val="yellow"/>
                <w:rtl/>
              </w:rPr>
            </w:pPr>
            <w:r w:rsidRPr="001C6BC0">
              <w:t>_</w:t>
            </w:r>
            <w:proofErr w:type="spellStart"/>
            <w:r w:rsidRPr="001C6BC0">
              <w:t>create_db</w:t>
            </w:r>
            <w:proofErr w:type="spellEnd"/>
          </w:p>
        </w:tc>
        <w:tc>
          <w:tcPr>
            <w:tcW w:w="3117"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3117"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24A0B" w14:textId="45116FC0" w:rsidR="00EF685B" w:rsidRPr="003F0778" w:rsidRDefault="00EF685B" w:rsidP="00EF685B">
            <w:pPr>
              <w:pStyle w:val="a3"/>
              <w:bidi/>
              <w:ind w:left="0"/>
              <w:rPr>
                <w:highlight w:val="yellow"/>
              </w:rPr>
            </w:pPr>
            <w:proofErr w:type="spellStart"/>
            <w:r>
              <w:t>Is_calendar_exists</w:t>
            </w:r>
            <w:proofErr w:type="spellEnd"/>
            <w:r w:rsidRPr="001C6BC0">
              <w:rPr>
                <w:rFonts w:hint="cs"/>
                <w:rtl/>
              </w:rPr>
              <w:t>_</w:t>
            </w:r>
          </w:p>
        </w:tc>
        <w:tc>
          <w:tcPr>
            <w:tcW w:w="3117"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3117"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3D657B" w14:textId="32DFA6DA" w:rsidR="00EF685B" w:rsidRPr="003F0778" w:rsidRDefault="00EF685B" w:rsidP="00EF685B">
            <w:pPr>
              <w:pStyle w:val="a3"/>
              <w:bidi/>
              <w:ind w:left="0"/>
              <w:rPr>
                <w:highlight w:val="yellow"/>
              </w:rPr>
            </w:pPr>
            <w:proofErr w:type="spellStart"/>
            <w:r>
              <w:t>Is_event_exists</w:t>
            </w:r>
            <w:proofErr w:type="spellEnd"/>
            <w:r w:rsidRPr="001C6BC0">
              <w:rPr>
                <w:rFonts w:hint="cs"/>
                <w:rtl/>
              </w:rPr>
              <w:t>_</w:t>
            </w:r>
          </w:p>
        </w:tc>
        <w:tc>
          <w:tcPr>
            <w:tcW w:w="3117"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3117"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C81DA0" w14:textId="30DB4F01" w:rsidR="00EF685B" w:rsidRPr="003F0778" w:rsidRDefault="00EF685B" w:rsidP="00EF685B">
            <w:pPr>
              <w:pStyle w:val="a3"/>
              <w:bidi/>
              <w:ind w:left="0"/>
              <w:rPr>
                <w:highlight w:val="yellow"/>
              </w:rPr>
            </w:pPr>
            <w:proofErr w:type="spellStart"/>
            <w:r w:rsidRPr="001C6BC0">
              <w:t>Is_user_exists</w:t>
            </w:r>
            <w:proofErr w:type="spellEnd"/>
            <w:r w:rsidRPr="001C6BC0">
              <w:rPr>
                <w:rFonts w:hint="cs"/>
                <w:rtl/>
              </w:rPr>
              <w:t>_</w:t>
            </w:r>
          </w:p>
        </w:tc>
        <w:tc>
          <w:tcPr>
            <w:tcW w:w="3117"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3117"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F09193" w14:textId="77777777" w:rsidR="00972FD1" w:rsidRDefault="00972FD1" w:rsidP="00972FD1">
            <w:pPr>
              <w:pStyle w:val="a3"/>
              <w:bidi/>
              <w:ind w:left="0"/>
              <w:rPr>
                <w:rtl/>
              </w:rPr>
            </w:pPr>
            <w:proofErr w:type="spellStart"/>
            <w:r>
              <w:t>Add_calendar</w:t>
            </w:r>
            <w:proofErr w:type="spellEnd"/>
          </w:p>
        </w:tc>
        <w:tc>
          <w:tcPr>
            <w:tcW w:w="3117"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3117"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proofErr w:type="spellStart"/>
            <w:r>
              <w:t>calendar_participants</w:t>
            </w:r>
            <w:proofErr w:type="spellEnd"/>
            <w:r>
              <w:rPr>
                <w:rFonts w:hint="cs"/>
                <w:rtl/>
              </w:rPr>
              <w:t xml:space="preserve"> ובוחר צבע לכל משתתף בו, שם את מזהה היומן ומחזיר אותו.</w:t>
            </w:r>
          </w:p>
        </w:tc>
      </w:tr>
      <w:tr w:rsidR="00972FD1" w14:paraId="202F0DE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3CE0E5" w14:textId="77777777" w:rsidR="00972FD1" w:rsidRDefault="00972FD1" w:rsidP="00972FD1">
            <w:pPr>
              <w:pStyle w:val="a3"/>
              <w:bidi/>
              <w:ind w:left="0"/>
            </w:pPr>
            <w:proofErr w:type="spellStart"/>
            <w:r>
              <w:t>Add_calendar_participant</w:t>
            </w:r>
            <w:proofErr w:type="spellEnd"/>
          </w:p>
        </w:tc>
        <w:tc>
          <w:tcPr>
            <w:tcW w:w="3117"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3117"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proofErr w:type="spellStart"/>
            <w:r w:rsidR="00972FD1">
              <w:t>calendar_partitcipants</w:t>
            </w:r>
            <w:proofErr w:type="spellEnd"/>
            <w:r w:rsidR="00972FD1">
              <w:rPr>
                <w:rFonts w:hint="cs"/>
                <w:rtl/>
              </w:rPr>
              <w:t xml:space="preserve"> ומחליט על צבע בשביל המשתמש</w:t>
            </w:r>
          </w:p>
        </w:tc>
      </w:tr>
      <w:tr w:rsidR="00972FD1" w14:paraId="6B4B55F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83515A2" w14:textId="77777777" w:rsidR="00972FD1" w:rsidRDefault="00972FD1" w:rsidP="00972FD1">
            <w:pPr>
              <w:pStyle w:val="a3"/>
              <w:bidi/>
              <w:ind w:left="0"/>
            </w:pPr>
            <w:proofErr w:type="spellStart"/>
            <w:r>
              <w:t>Add_calendar_invitation</w:t>
            </w:r>
            <w:proofErr w:type="spellEnd"/>
          </w:p>
        </w:tc>
        <w:tc>
          <w:tcPr>
            <w:tcW w:w="3117"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3117"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972FD1" w14:paraId="6D74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2E9F81" w14:textId="77777777" w:rsidR="00972FD1" w:rsidRDefault="00972FD1" w:rsidP="00972FD1">
            <w:pPr>
              <w:pStyle w:val="a3"/>
              <w:bidi/>
              <w:ind w:left="0"/>
              <w:rPr>
                <w:rtl/>
              </w:rPr>
            </w:pPr>
            <w:proofErr w:type="spellStart"/>
            <w:r>
              <w:t>Add_event</w:t>
            </w:r>
            <w:proofErr w:type="spellEnd"/>
          </w:p>
        </w:tc>
        <w:tc>
          <w:tcPr>
            <w:tcW w:w="3117" w:type="dxa"/>
          </w:tcPr>
          <w:p w14:paraId="4BA9F4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3117" w:type="dxa"/>
          </w:tcPr>
          <w:p w14:paraId="5217932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סיף את האירוע לטבלת האירועים </w:t>
            </w:r>
            <w:proofErr w:type="spellStart"/>
            <w:r>
              <w:t>event_info</w:t>
            </w:r>
            <w:proofErr w:type="spellEnd"/>
            <w:r>
              <w:rPr>
                <w:rFonts w:hint="cs"/>
                <w:rtl/>
              </w:rPr>
              <w:t xml:space="preserve"> ולטבלת ה</w:t>
            </w:r>
            <w:proofErr w:type="spellStart"/>
            <w:r>
              <w:t>event_participants</w:t>
            </w:r>
            <w:proofErr w:type="spellEnd"/>
            <w:r>
              <w:rPr>
                <w:rFonts w:hint="cs"/>
                <w:rtl/>
              </w:rPr>
              <w:t xml:space="preserve"> ויוצר את המזהה של האירוע ומחזיר אותו</w:t>
            </w:r>
          </w:p>
        </w:tc>
      </w:tr>
      <w:tr w:rsidR="00972FD1" w14:paraId="47F33C7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A037BD2" w14:textId="77777777" w:rsidR="00972FD1" w:rsidRDefault="00972FD1" w:rsidP="00972FD1">
            <w:pPr>
              <w:pStyle w:val="a3"/>
              <w:bidi/>
              <w:ind w:left="0"/>
            </w:pPr>
            <w:proofErr w:type="spellStart"/>
            <w:r>
              <w:t>Add_event_participant</w:t>
            </w:r>
            <w:proofErr w:type="spellEnd"/>
          </w:p>
        </w:tc>
        <w:tc>
          <w:tcPr>
            <w:tcW w:w="3117" w:type="dxa"/>
          </w:tcPr>
          <w:p w14:paraId="32B206D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יומן מזהה האירוע ושם משתמש</w:t>
            </w:r>
          </w:p>
        </w:tc>
        <w:tc>
          <w:tcPr>
            <w:tcW w:w="3117" w:type="dxa"/>
          </w:tcPr>
          <w:p w14:paraId="72BC96D4" w14:textId="062C1D40" w:rsidR="00972FD1" w:rsidRDefault="009B6633"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proofErr w:type="spellStart"/>
            <w:r w:rsidR="00972FD1">
              <w:t>event_partitcipants</w:t>
            </w:r>
            <w:proofErr w:type="spellEnd"/>
          </w:p>
        </w:tc>
      </w:tr>
      <w:tr w:rsidR="00972FD1" w14:paraId="2FBA506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3D8BB" w14:textId="77777777" w:rsidR="00972FD1" w:rsidRDefault="00972FD1" w:rsidP="00972FD1">
            <w:pPr>
              <w:pStyle w:val="a3"/>
              <w:bidi/>
              <w:ind w:left="0"/>
            </w:pPr>
            <w:proofErr w:type="spellStart"/>
            <w:r>
              <w:lastRenderedPageBreak/>
              <w:t>Add_event_invitation</w:t>
            </w:r>
            <w:proofErr w:type="spellEnd"/>
          </w:p>
        </w:tc>
        <w:tc>
          <w:tcPr>
            <w:tcW w:w="3117"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3117"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972FD1" w14:paraId="4F9E2DC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9ABA1A4" w14:textId="77777777" w:rsidR="00972FD1" w:rsidRDefault="00972FD1" w:rsidP="00972FD1">
            <w:pPr>
              <w:pStyle w:val="a3"/>
              <w:bidi/>
              <w:ind w:left="0"/>
              <w:rPr>
                <w:rtl/>
              </w:rPr>
            </w:pPr>
            <w:proofErr w:type="spellStart"/>
            <w:r>
              <w:t>Add_user</w:t>
            </w:r>
            <w:proofErr w:type="spellEnd"/>
          </w:p>
        </w:tc>
        <w:tc>
          <w:tcPr>
            <w:tcW w:w="3117" w:type="dxa"/>
          </w:tcPr>
          <w:p w14:paraId="6864CDB8"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סיסמא מוצפנת ומספר טלפון</w:t>
            </w:r>
          </w:p>
        </w:tc>
        <w:tc>
          <w:tcPr>
            <w:tcW w:w="3117" w:type="dxa"/>
          </w:tcPr>
          <w:p w14:paraId="7E34EE12" w14:textId="0A955048"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4E6A2F" w14:textId="77777777" w:rsidR="00972FD1" w:rsidRDefault="00972FD1" w:rsidP="00972FD1">
            <w:pPr>
              <w:pStyle w:val="a3"/>
              <w:bidi/>
              <w:ind w:left="0"/>
              <w:rPr>
                <w:rtl/>
              </w:rPr>
            </w:pPr>
            <w:proofErr w:type="spellStart"/>
            <w:r>
              <w:t>Get_password</w:t>
            </w:r>
            <w:proofErr w:type="spellEnd"/>
          </w:p>
        </w:tc>
        <w:tc>
          <w:tcPr>
            <w:tcW w:w="3117" w:type="dxa"/>
          </w:tcPr>
          <w:p w14:paraId="154C46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משתמש</w:t>
            </w:r>
          </w:p>
        </w:tc>
        <w:tc>
          <w:tcPr>
            <w:tcW w:w="3117" w:type="dxa"/>
          </w:tcPr>
          <w:p w14:paraId="2A3848AF" w14:textId="4FF03C71"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972FD1" w14:paraId="084278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B4EDEAC" w14:textId="77777777" w:rsidR="00972FD1" w:rsidRDefault="00972FD1" w:rsidP="00972FD1">
            <w:pPr>
              <w:pStyle w:val="a3"/>
              <w:bidi/>
              <w:ind w:left="0"/>
            </w:pPr>
            <w:proofErr w:type="spellStart"/>
            <w:r>
              <w:t>Change_calendar_name</w:t>
            </w:r>
            <w:proofErr w:type="spellEnd"/>
          </w:p>
        </w:tc>
        <w:tc>
          <w:tcPr>
            <w:tcW w:w="3117" w:type="dxa"/>
          </w:tcPr>
          <w:p w14:paraId="0BC12F6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חדש</w:t>
            </w:r>
          </w:p>
        </w:tc>
        <w:tc>
          <w:tcPr>
            <w:tcW w:w="3117" w:type="dxa"/>
          </w:tcPr>
          <w:p w14:paraId="0D441767" w14:textId="6DDA0802"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5952C" w14:textId="77777777" w:rsidR="00972FD1" w:rsidRDefault="00972FD1" w:rsidP="00972FD1">
            <w:pPr>
              <w:pStyle w:val="a3"/>
              <w:bidi/>
              <w:ind w:left="0"/>
            </w:pPr>
            <w:proofErr w:type="spellStart"/>
            <w:r>
              <w:t>Change_event_name</w:t>
            </w:r>
            <w:proofErr w:type="spellEnd"/>
          </w:p>
        </w:tc>
        <w:tc>
          <w:tcPr>
            <w:tcW w:w="3117" w:type="dxa"/>
          </w:tcPr>
          <w:p w14:paraId="4C08AE8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חדש</w:t>
            </w:r>
          </w:p>
        </w:tc>
        <w:tc>
          <w:tcPr>
            <w:tcW w:w="3117" w:type="dxa"/>
          </w:tcPr>
          <w:p w14:paraId="041D0A8D" w14:textId="71F0FE0D"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proofErr w:type="spellStart"/>
            <w:r w:rsidR="00972FD1">
              <w:t>event_info</w:t>
            </w:r>
            <w:proofErr w:type="spellEnd"/>
          </w:p>
        </w:tc>
      </w:tr>
      <w:tr w:rsidR="00972FD1" w14:paraId="27F7CAE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F8846A3" w14:textId="77777777" w:rsidR="00972FD1" w:rsidRDefault="00972FD1" w:rsidP="00972FD1">
            <w:pPr>
              <w:pStyle w:val="a3"/>
              <w:bidi/>
              <w:ind w:left="0"/>
            </w:pPr>
            <w:proofErr w:type="spellStart"/>
            <w:r>
              <w:t>Change_event_time</w:t>
            </w:r>
            <w:proofErr w:type="spellEnd"/>
          </w:p>
        </w:tc>
        <w:tc>
          <w:tcPr>
            <w:tcW w:w="3117"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3117"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proofErr w:type="spellStart"/>
            <w:r w:rsidR="00972FD1">
              <w:t>event_info</w:t>
            </w:r>
            <w:proofErr w:type="spellEnd"/>
          </w:p>
        </w:tc>
      </w:tr>
      <w:tr w:rsidR="00972FD1" w14:paraId="7DE03D2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30036A" w14:textId="77777777" w:rsidR="00972FD1" w:rsidRDefault="00972FD1" w:rsidP="00972FD1">
            <w:pPr>
              <w:pStyle w:val="a3"/>
              <w:bidi/>
              <w:ind w:left="0"/>
              <w:rPr>
                <w:rtl/>
              </w:rPr>
            </w:pPr>
            <w:proofErr w:type="spellStart"/>
            <w:r>
              <w:t>Add_reminder</w:t>
            </w:r>
            <w:proofErr w:type="spellEnd"/>
          </w:p>
        </w:tc>
        <w:tc>
          <w:tcPr>
            <w:tcW w:w="3117" w:type="dxa"/>
          </w:tcPr>
          <w:p w14:paraId="14FFF13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3117" w:type="dxa"/>
          </w:tcPr>
          <w:p w14:paraId="39D6BB67"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וסיף תזכורת לטבלת התזכורות </w:t>
            </w:r>
            <w:r>
              <w:t>reminders</w:t>
            </w:r>
          </w:p>
        </w:tc>
      </w:tr>
      <w:tr w:rsidR="00972FD1" w14:paraId="1161E3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95E53F" w14:textId="37F82FA4" w:rsidR="00972FD1" w:rsidRDefault="00B63F3B" w:rsidP="00972FD1">
            <w:pPr>
              <w:pStyle w:val="a3"/>
              <w:bidi/>
              <w:ind w:left="0"/>
            </w:pPr>
            <w:proofErr w:type="spellStart"/>
            <w:r>
              <w:t>g</w:t>
            </w:r>
            <w:r w:rsidR="00972FD1">
              <w:t>et_today_reminders</w:t>
            </w:r>
            <w:proofErr w:type="spellEnd"/>
          </w:p>
        </w:tc>
        <w:tc>
          <w:tcPr>
            <w:tcW w:w="3117"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4C3998" w14:paraId="09206E8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5390F0" w14:textId="7494C313" w:rsidR="004C3998" w:rsidRDefault="004C3998" w:rsidP="00972FD1">
            <w:pPr>
              <w:pStyle w:val="a3"/>
              <w:bidi/>
              <w:ind w:left="0"/>
            </w:pPr>
            <w:proofErr w:type="spellStart"/>
            <w:r>
              <w:t>Delete_reminder_for_user</w:t>
            </w:r>
            <w:proofErr w:type="spellEnd"/>
          </w:p>
        </w:tc>
        <w:tc>
          <w:tcPr>
            <w:tcW w:w="3117"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3117"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A4C71FF" w14:textId="66E96CDE" w:rsidR="004C3998" w:rsidRDefault="004C3998" w:rsidP="00972FD1">
            <w:pPr>
              <w:pStyle w:val="a3"/>
              <w:bidi/>
              <w:ind w:left="0"/>
            </w:pPr>
            <w:proofErr w:type="spellStart"/>
            <w:r>
              <w:t>Delete_reminder_for_all</w:t>
            </w:r>
            <w:proofErr w:type="spellEnd"/>
          </w:p>
        </w:tc>
        <w:tc>
          <w:tcPr>
            <w:tcW w:w="3117"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117"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972FD1" w14:paraId="7DA27EA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AB92D1" w14:textId="77777777" w:rsidR="00972FD1" w:rsidRDefault="00972FD1" w:rsidP="00972FD1">
            <w:pPr>
              <w:pStyle w:val="a3"/>
              <w:bidi/>
              <w:ind w:left="0"/>
            </w:pPr>
            <w:proofErr w:type="spellStart"/>
            <w:r>
              <w:t>Get_calendar_participants</w:t>
            </w:r>
            <w:proofErr w:type="spellEnd"/>
          </w:p>
        </w:tc>
        <w:tc>
          <w:tcPr>
            <w:tcW w:w="3117"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E2D55E" w14:textId="77777777" w:rsidR="00972FD1" w:rsidRDefault="00972FD1" w:rsidP="00972FD1">
            <w:pPr>
              <w:pStyle w:val="a3"/>
              <w:bidi/>
              <w:ind w:left="0"/>
            </w:pPr>
            <w:proofErr w:type="spellStart"/>
            <w:r>
              <w:t>Get_event_participants</w:t>
            </w:r>
            <w:proofErr w:type="spellEnd"/>
          </w:p>
        </w:tc>
        <w:tc>
          <w:tcPr>
            <w:tcW w:w="3117"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3117"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972FD1" w14:paraId="636CDF4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A05683" w14:textId="77777777" w:rsidR="00972FD1" w:rsidRDefault="00972FD1" w:rsidP="00972FD1">
            <w:pPr>
              <w:pStyle w:val="a3"/>
              <w:bidi/>
              <w:ind w:left="0"/>
            </w:pPr>
            <w:proofErr w:type="spellStart"/>
            <w:r>
              <w:t>exit_calendar</w:t>
            </w:r>
            <w:proofErr w:type="spellEnd"/>
          </w:p>
        </w:tc>
        <w:tc>
          <w:tcPr>
            <w:tcW w:w="3117"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3117"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2BE8DD1" w14:textId="77777777" w:rsidR="00972FD1" w:rsidRDefault="00972FD1" w:rsidP="00972FD1">
            <w:pPr>
              <w:pStyle w:val="a3"/>
              <w:bidi/>
              <w:ind w:left="0"/>
              <w:rPr>
                <w:rtl/>
              </w:rPr>
            </w:pPr>
            <w:proofErr w:type="spellStart"/>
            <w:r>
              <w:t>Delete_event</w:t>
            </w:r>
            <w:proofErr w:type="spellEnd"/>
          </w:p>
        </w:tc>
        <w:tc>
          <w:tcPr>
            <w:tcW w:w="3117"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3117"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972FD1" w14:paraId="0950050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7091E7" w14:textId="77777777" w:rsidR="00972FD1" w:rsidRDefault="00972FD1" w:rsidP="00972FD1">
            <w:pPr>
              <w:pStyle w:val="a3"/>
              <w:bidi/>
              <w:ind w:left="0"/>
            </w:pPr>
            <w:proofErr w:type="spellStart"/>
            <w:r>
              <w:t>Get_calendar_manager</w:t>
            </w:r>
            <w:proofErr w:type="spellEnd"/>
          </w:p>
        </w:tc>
        <w:tc>
          <w:tcPr>
            <w:tcW w:w="3117"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3117"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DEA6ED" w14:textId="77777777" w:rsidR="00972FD1" w:rsidRDefault="00972FD1" w:rsidP="00972FD1">
            <w:pPr>
              <w:pStyle w:val="a3"/>
              <w:bidi/>
              <w:ind w:left="0"/>
            </w:pPr>
            <w:proofErr w:type="spellStart"/>
            <w:r>
              <w:t>Get_event_manager</w:t>
            </w:r>
            <w:proofErr w:type="spellEnd"/>
          </w:p>
        </w:tc>
        <w:tc>
          <w:tcPr>
            <w:tcW w:w="3117"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3117"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972FD1" w14:paraId="3E79F99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010A63" w14:textId="12B3A4FB" w:rsidR="00972FD1" w:rsidRDefault="008E7CEB" w:rsidP="00972FD1">
            <w:pPr>
              <w:pStyle w:val="a3"/>
              <w:bidi/>
              <w:ind w:left="0"/>
              <w:rPr>
                <w:rtl/>
              </w:rPr>
            </w:pPr>
            <w:proofErr w:type="spellStart"/>
            <w:r>
              <w:t>find</w:t>
            </w:r>
            <w:r w:rsidR="00972FD1">
              <w:t>_color</w:t>
            </w:r>
            <w:proofErr w:type="spellEnd"/>
          </w:p>
        </w:tc>
        <w:tc>
          <w:tcPr>
            <w:tcW w:w="3117"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972FD1" w14:paraId="761C8E0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86990CA" w14:textId="77777777" w:rsidR="00972FD1" w:rsidRDefault="00EA6FA5" w:rsidP="00972FD1">
            <w:pPr>
              <w:pStyle w:val="a3"/>
              <w:bidi/>
              <w:ind w:left="0"/>
            </w:pPr>
            <w:proofErr w:type="spellStart"/>
            <w:r>
              <w:lastRenderedPageBreak/>
              <w:t>Get_calendar_invitations</w:t>
            </w:r>
            <w:proofErr w:type="spellEnd"/>
          </w:p>
        </w:tc>
        <w:tc>
          <w:tcPr>
            <w:tcW w:w="3117" w:type="dxa"/>
          </w:tcPr>
          <w:p w14:paraId="34E47B49" w14:textId="77777777" w:rsidR="00972FD1" w:rsidRDefault="00EA6FA5"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3C5A7A8F" w14:textId="5B56EE7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EA6FA5" w14:paraId="7B70779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81605C" w14:textId="77777777" w:rsidR="00EA6FA5" w:rsidRDefault="00EA6FA5" w:rsidP="00EA6FA5">
            <w:pPr>
              <w:pStyle w:val="a3"/>
              <w:bidi/>
              <w:ind w:left="0"/>
              <w:rPr>
                <w:rtl/>
              </w:rPr>
            </w:pPr>
            <w:proofErr w:type="spellStart"/>
            <w:r>
              <w:t>Get_event_invitations</w:t>
            </w:r>
            <w:proofErr w:type="spellEnd"/>
          </w:p>
        </w:tc>
        <w:tc>
          <w:tcPr>
            <w:tcW w:w="3117"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3117"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8E7CEB" w14:paraId="59521EC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67C717C" w14:textId="0C90DAC4" w:rsidR="008E7CEB" w:rsidRDefault="008E7CEB" w:rsidP="008E7CEB">
            <w:pPr>
              <w:pStyle w:val="a3"/>
              <w:bidi/>
              <w:ind w:left="0"/>
              <w:rPr>
                <w:rtl/>
              </w:rPr>
            </w:pPr>
            <w:proofErr w:type="spellStart"/>
            <w:r>
              <w:t>Delete_event_invitation</w:t>
            </w:r>
            <w:proofErr w:type="spellEnd"/>
          </w:p>
        </w:tc>
        <w:tc>
          <w:tcPr>
            <w:tcW w:w="3117"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שם משתמש, מזהה אירוע</w:t>
            </w:r>
          </w:p>
        </w:tc>
        <w:tc>
          <w:tcPr>
            <w:tcW w:w="3117"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מוחק את ההזמנה</w:t>
            </w:r>
          </w:p>
        </w:tc>
      </w:tr>
      <w:tr w:rsidR="008E7CEB" w14:paraId="3BC137B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51EF97" w14:textId="635CF953" w:rsidR="008E7CEB" w:rsidRDefault="008E7CEB" w:rsidP="008E7CEB">
            <w:pPr>
              <w:pStyle w:val="a3"/>
              <w:bidi/>
              <w:ind w:left="0"/>
              <w:rPr>
                <w:rtl/>
              </w:rPr>
            </w:pPr>
            <w:proofErr w:type="spellStart"/>
            <w:r>
              <w:t>Delete_calendar_invitation</w:t>
            </w:r>
            <w:proofErr w:type="spellEnd"/>
          </w:p>
        </w:tc>
        <w:tc>
          <w:tcPr>
            <w:tcW w:w="3117"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שם משתמש, מזהה יומן</w:t>
            </w:r>
          </w:p>
        </w:tc>
        <w:tc>
          <w:tcPr>
            <w:tcW w:w="3117"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מוחק את ההזמנה</w:t>
            </w:r>
          </w:p>
        </w:tc>
      </w:tr>
      <w:tr w:rsidR="00EA6FA5" w14:paraId="2BAC922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4A7F4E8" w14:textId="77777777" w:rsidR="00EA6FA5" w:rsidRDefault="00EA6FA5" w:rsidP="00EA6FA5">
            <w:pPr>
              <w:pStyle w:val="a3"/>
              <w:bidi/>
              <w:ind w:left="0"/>
            </w:pPr>
            <w:proofErr w:type="spellStart"/>
            <w:r>
              <w:t>Get_user_calendars</w:t>
            </w:r>
            <w:proofErr w:type="spellEnd"/>
          </w:p>
        </w:tc>
        <w:tc>
          <w:tcPr>
            <w:tcW w:w="3117"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w:t>
            </w:r>
            <w:proofErr w:type="spellStart"/>
            <w:r w:rsidR="00EA6FA5">
              <w:rPr>
                <w:rFonts w:hint="cs"/>
                <w:rtl/>
              </w:rPr>
              <w:t>מזהי</w:t>
            </w:r>
            <w:proofErr w:type="spellEnd"/>
            <w:r w:rsidR="00EA6FA5">
              <w:rPr>
                <w:rFonts w:hint="cs"/>
                <w:rtl/>
              </w:rPr>
              <w:t xml:space="preserve"> היומנים שהמשתמש משתתף בהם</w:t>
            </w:r>
          </w:p>
        </w:tc>
      </w:tr>
      <w:tr w:rsidR="00EA6FA5" w14:paraId="5075802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6F4300" w14:textId="77777777" w:rsidR="00EA6FA5" w:rsidRDefault="00EA6FA5" w:rsidP="00EA6FA5">
            <w:pPr>
              <w:pStyle w:val="a3"/>
              <w:bidi/>
              <w:ind w:left="0"/>
            </w:pPr>
            <w:proofErr w:type="spellStart"/>
            <w:r>
              <w:t>Get_events_of_calendar</w:t>
            </w:r>
            <w:proofErr w:type="spellEnd"/>
          </w:p>
        </w:tc>
        <w:tc>
          <w:tcPr>
            <w:tcW w:w="3117"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EA6FA5" w14:paraId="773B50C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6C2ED67" w14:textId="554ED03F" w:rsidR="00EA6FA5" w:rsidRDefault="00EA6FA5" w:rsidP="00EA6FA5">
            <w:pPr>
              <w:pStyle w:val="a3"/>
              <w:bidi/>
              <w:ind w:left="0"/>
              <w:rPr>
                <w:rtl/>
              </w:rPr>
            </w:pPr>
            <w:proofErr w:type="spellStart"/>
            <w:r>
              <w:t>Get_</w:t>
            </w:r>
            <w:r w:rsidR="007359C1">
              <w:t>day_</w:t>
            </w:r>
            <w:r>
              <w:t>events</w:t>
            </w:r>
            <w:proofErr w:type="spellEnd"/>
          </w:p>
        </w:tc>
        <w:tc>
          <w:tcPr>
            <w:tcW w:w="3117"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r w:rsidR="000F0D79">
              <w:rPr>
                <w:rFonts w:hint="cs"/>
                <w:rtl/>
              </w:rPr>
              <w:t>, תאריך</w:t>
            </w:r>
            <w:r w:rsidR="0021599E">
              <w:rPr>
                <w:rFonts w:hint="cs"/>
                <w:rtl/>
              </w:rPr>
              <w:t>, מזהה יומן</w:t>
            </w:r>
          </w:p>
        </w:tc>
        <w:tc>
          <w:tcPr>
            <w:tcW w:w="3117"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עם 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שעת התחלה וסיום, תאריך, משתתפים</w:t>
            </w:r>
            <w:r w:rsidR="000F0D79">
              <w:rPr>
                <w:rFonts w:hint="cs"/>
                <w:rtl/>
              </w:rPr>
              <w:t>)</w:t>
            </w:r>
          </w:p>
        </w:tc>
      </w:tr>
      <w:tr w:rsidR="00EA6FA5" w14:paraId="184A0F14"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768E139F" w14:textId="77777777" w:rsidR="00EA6FA5" w:rsidRDefault="00B31165" w:rsidP="00EA6FA5">
            <w:pPr>
              <w:pStyle w:val="a3"/>
              <w:bidi/>
              <w:ind w:left="0"/>
            </w:pPr>
            <w:proofErr w:type="spellStart"/>
            <w:r>
              <w:t>Get_calendar_info</w:t>
            </w:r>
            <w:proofErr w:type="spellEnd"/>
          </w:p>
        </w:tc>
        <w:tc>
          <w:tcPr>
            <w:tcW w:w="3117"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B31165" w14:paraId="288F5BF6"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C3138EC" w14:textId="77777777" w:rsidR="00B31165" w:rsidRDefault="00B31165" w:rsidP="00EA6FA5">
            <w:pPr>
              <w:pStyle w:val="a3"/>
              <w:bidi/>
              <w:ind w:left="0"/>
              <w:rPr>
                <w:rtl/>
              </w:rPr>
            </w:pPr>
            <w:proofErr w:type="spellStart"/>
            <w:r>
              <w:t>Get_event_info</w:t>
            </w:r>
            <w:proofErr w:type="spellEnd"/>
          </w:p>
        </w:tc>
        <w:tc>
          <w:tcPr>
            <w:tcW w:w="3117"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3117"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או  שעת התחלה וסיום, תאריך, משתתפים. תלוי אם המשתמש המבקש את הפרטים משתתף באירוע</w:t>
            </w:r>
            <w:r w:rsidR="00B31165">
              <w:rPr>
                <w:rFonts w:hint="cs"/>
                <w:rtl/>
              </w:rPr>
              <w:t>)</w:t>
            </w:r>
          </w:p>
        </w:tc>
      </w:tr>
      <w:tr w:rsidR="007B25D4" w14:paraId="52175A31"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1EC7C310" w14:textId="77777777" w:rsidR="007B25D4" w:rsidRDefault="007B25D4" w:rsidP="00EA6FA5">
            <w:pPr>
              <w:pStyle w:val="a3"/>
              <w:bidi/>
              <w:ind w:left="0"/>
            </w:pPr>
            <w:proofErr w:type="spellStart"/>
            <w:r>
              <w:t>Get_</w:t>
            </w:r>
            <w:r w:rsidR="00E449C9">
              <w:t>some_</w:t>
            </w:r>
            <w:r>
              <w:t>event</w:t>
            </w:r>
            <w:proofErr w:type="spellEnd"/>
            <w:r w:rsidR="00E449C9">
              <w:t xml:space="preserve"> </w:t>
            </w:r>
            <w:r>
              <w:t>_info</w:t>
            </w:r>
          </w:p>
        </w:tc>
        <w:tc>
          <w:tcPr>
            <w:tcW w:w="3117"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r w:rsidR="000E18F1">
              <w:rPr>
                <w:rFonts w:hint="cs"/>
                <w:rtl/>
              </w:rPr>
              <w:t>, מזהה יומן</w:t>
            </w:r>
          </w:p>
        </w:tc>
        <w:tc>
          <w:tcPr>
            <w:tcW w:w="3117"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359C1" w14:paraId="540C435A"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4EBFD57" w14:textId="6015D2C7" w:rsidR="007359C1" w:rsidRDefault="005674E8" w:rsidP="00EA6FA5">
            <w:pPr>
              <w:pStyle w:val="a3"/>
              <w:bidi/>
              <w:ind w:left="0"/>
            </w:pPr>
            <w:proofErr w:type="spellStart"/>
            <w:r>
              <w:t>Check_if_time_available</w:t>
            </w:r>
            <w:proofErr w:type="spellEnd"/>
          </w:p>
        </w:tc>
        <w:tc>
          <w:tcPr>
            <w:tcW w:w="3117"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3117"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r w:rsidR="00FE6316" w14:paraId="40A0188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3F2A6AB" w14:textId="51545147" w:rsidR="00FE6316" w:rsidRDefault="00FE6316" w:rsidP="00EA6FA5">
            <w:pPr>
              <w:pStyle w:val="a3"/>
              <w:bidi/>
              <w:ind w:left="0"/>
            </w:pPr>
            <w:proofErr w:type="spellStart"/>
            <w:r>
              <w:t>Is_participant</w:t>
            </w:r>
            <w:r w:rsidR="00A41F18">
              <w:t>_exists</w:t>
            </w:r>
            <w:r>
              <w:t>_in_calendar</w:t>
            </w:r>
            <w:proofErr w:type="spellEnd"/>
          </w:p>
        </w:tc>
        <w:tc>
          <w:tcPr>
            <w:tcW w:w="3117" w:type="dxa"/>
          </w:tcPr>
          <w:p w14:paraId="2EF0A8CB" w14:textId="6F3F287A" w:rsidR="00FE6316" w:rsidRDefault="00FE631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117" w:type="dxa"/>
          </w:tcPr>
          <w:p w14:paraId="61882FD6" w14:textId="1B7847C2" w:rsidR="00FE6316" w:rsidRPr="001C6BC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יומן</w:t>
            </w:r>
          </w:p>
        </w:tc>
      </w:tr>
      <w:tr w:rsidR="00275570" w14:paraId="273C0DC7"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1BF688D" w14:textId="32A854EF" w:rsidR="00275570" w:rsidRDefault="00275570" w:rsidP="00EA6FA5">
            <w:pPr>
              <w:pStyle w:val="a3"/>
              <w:bidi/>
              <w:ind w:left="0"/>
            </w:pPr>
            <w:proofErr w:type="spellStart"/>
            <w:r>
              <w:t>Is_calendar_invitation_exists</w:t>
            </w:r>
            <w:proofErr w:type="spellEnd"/>
          </w:p>
        </w:tc>
        <w:tc>
          <w:tcPr>
            <w:tcW w:w="3117" w:type="dxa"/>
          </w:tcPr>
          <w:p w14:paraId="371AB9EC" w14:textId="1C306C70"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3117" w:type="dxa"/>
          </w:tcPr>
          <w:p w14:paraId="175B5E44" w14:textId="15672226"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275570" w14:paraId="1DC7B8D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7C374F8" w14:textId="313C42FD" w:rsidR="00275570" w:rsidRDefault="00275570" w:rsidP="00EA6FA5">
            <w:pPr>
              <w:pStyle w:val="a3"/>
              <w:bidi/>
              <w:ind w:left="0"/>
            </w:pPr>
            <w:proofErr w:type="spellStart"/>
            <w:r>
              <w:t>Is_participant_exists_in_event</w:t>
            </w:r>
            <w:proofErr w:type="spellEnd"/>
          </w:p>
        </w:tc>
        <w:tc>
          <w:tcPr>
            <w:tcW w:w="3117" w:type="dxa"/>
          </w:tcPr>
          <w:p w14:paraId="106B1CC6" w14:textId="7FFAFF86"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3117" w:type="dxa"/>
          </w:tcPr>
          <w:p w14:paraId="783B80C3" w14:textId="64CC60E9"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אירוע</w:t>
            </w:r>
          </w:p>
        </w:tc>
      </w:tr>
      <w:tr w:rsidR="0038794F" w14:paraId="23935D13"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74D6363" w14:textId="77680F5B" w:rsidR="0038794F" w:rsidRDefault="0038794F" w:rsidP="0038794F">
            <w:pPr>
              <w:pStyle w:val="a3"/>
              <w:bidi/>
              <w:ind w:left="0"/>
            </w:pPr>
            <w:proofErr w:type="spellStart"/>
            <w:r>
              <w:t>Is_calendar_invitation_exists</w:t>
            </w:r>
            <w:proofErr w:type="spellEnd"/>
          </w:p>
        </w:tc>
        <w:tc>
          <w:tcPr>
            <w:tcW w:w="3117" w:type="dxa"/>
          </w:tcPr>
          <w:p w14:paraId="7EEA9617" w14:textId="6879C7C5"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ושם משתמש</w:t>
            </w:r>
          </w:p>
        </w:tc>
        <w:tc>
          <w:tcPr>
            <w:tcW w:w="3117" w:type="dxa"/>
          </w:tcPr>
          <w:p w14:paraId="088CFB5A" w14:textId="2BAEA63F"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38794F" w14:paraId="4473350D"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E705AFC" w14:textId="108312E9" w:rsidR="0038794F" w:rsidRDefault="0038794F" w:rsidP="0038794F">
            <w:pPr>
              <w:pStyle w:val="a3"/>
              <w:bidi/>
              <w:ind w:left="0"/>
            </w:pPr>
            <w:proofErr w:type="spellStart"/>
            <w:r>
              <w:t>Is_manager_calendar</w:t>
            </w:r>
            <w:proofErr w:type="spellEnd"/>
          </w:p>
        </w:tc>
        <w:tc>
          <w:tcPr>
            <w:tcW w:w="3117" w:type="dxa"/>
          </w:tcPr>
          <w:p w14:paraId="175F6245" w14:textId="6E5CE508"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117" w:type="dxa"/>
          </w:tcPr>
          <w:p w14:paraId="4149BA0C" w14:textId="34061506"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נהל היומן</w:t>
            </w:r>
          </w:p>
        </w:tc>
      </w:tr>
      <w:tr w:rsidR="0038794F" w14:paraId="798603EA" w14:textId="77777777" w:rsidTr="0038794F">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0C9274E" w14:textId="1C0EA486" w:rsidR="0038794F" w:rsidRDefault="0038794F" w:rsidP="00F74DD2">
            <w:pPr>
              <w:pStyle w:val="a3"/>
              <w:bidi/>
              <w:ind w:left="0"/>
            </w:pPr>
            <w:proofErr w:type="spellStart"/>
            <w:r>
              <w:t>Is_manager_event</w:t>
            </w:r>
            <w:proofErr w:type="spellEnd"/>
          </w:p>
        </w:tc>
        <w:tc>
          <w:tcPr>
            <w:tcW w:w="3117" w:type="dxa"/>
          </w:tcPr>
          <w:p w14:paraId="7FF5A908" w14:textId="5F3F1056" w:rsidR="0038794F" w:rsidRDefault="0038794F" w:rsidP="00F74DD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ושם משתמש</w:t>
            </w:r>
          </w:p>
        </w:tc>
        <w:tc>
          <w:tcPr>
            <w:tcW w:w="3117" w:type="dxa"/>
          </w:tcPr>
          <w:p w14:paraId="0E62A5F9" w14:textId="60AD42D4" w:rsidR="0038794F" w:rsidRDefault="0038794F" w:rsidP="00F74DD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משתמש מנהל האירוע</w:t>
            </w:r>
          </w:p>
        </w:tc>
      </w:tr>
    </w:tbl>
    <w:p w14:paraId="6565C8BD" w14:textId="77777777" w:rsidR="00EE4DB3" w:rsidRDefault="00EE4DB3" w:rsidP="00EE4DB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proofErr w:type="spellStart"/>
            <w:r>
              <w:lastRenderedPageBreak/>
              <w:t>Client_logic</w:t>
            </w:r>
            <w:proofErr w:type="spellEnd"/>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proofErr w:type="spellStart"/>
            <w:r>
              <w:t>client_comm</w:t>
            </w:r>
            <w:proofErr w:type="spellEnd"/>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rPr>
                <w:rtl/>
              </w:rPr>
            </w:pPr>
            <w:proofErr w:type="spellStart"/>
            <w:r>
              <w:t>Month_event</w:t>
            </w:r>
            <w:proofErr w:type="spellEnd"/>
          </w:p>
        </w:tc>
        <w:tc>
          <w:tcPr>
            <w:tcW w:w="6517" w:type="dxa"/>
            <w:gridSpan w:val="2"/>
          </w:tcPr>
          <w:p w14:paraId="085CB9F5" w14:textId="38CD3B19" w:rsidR="003A259C" w:rsidRDefault="00D9431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ילון</w:t>
            </w:r>
            <w:r w:rsidR="003A259C">
              <w:rPr>
                <w:rFonts w:hint="cs"/>
                <w:rtl/>
              </w:rPr>
              <w:t xml:space="preserve"> של אירועי החודש המוצג אצל המשתמש</w:t>
            </w:r>
            <w:r w:rsidR="00FE3451">
              <w:rPr>
                <w:rFonts w:hint="cs"/>
                <w:rtl/>
              </w:rPr>
              <w:t>.</w:t>
            </w:r>
            <w:r w:rsidR="003A259C">
              <w:rPr>
                <w:rFonts w:hint="cs"/>
                <w:rtl/>
              </w:rPr>
              <w:t xml:space="preserve"> של </w:t>
            </w:r>
            <w:proofErr w:type="spellStart"/>
            <w:r w:rsidR="003A259C">
              <w:rPr>
                <w:rFonts w:hint="cs"/>
                <w:rtl/>
              </w:rPr>
              <w:t>מזהי</w:t>
            </w:r>
            <w:proofErr w:type="spellEnd"/>
            <w:r w:rsidR="003A259C">
              <w:rPr>
                <w:rFonts w:hint="cs"/>
                <w:rtl/>
              </w:rPr>
              <w:t xml:space="preserve"> האירועים</w:t>
            </w:r>
            <w:r w:rsidR="000339C0">
              <w:rPr>
                <w:rFonts w:hint="cs"/>
                <w:rtl/>
              </w:rPr>
              <w:t>, תאריכיהם וצבע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pPr>
            <w:proofErr w:type="spellStart"/>
            <w:r>
              <w:t>Current_calendar</w:t>
            </w:r>
            <w:proofErr w:type="spellEnd"/>
          </w:p>
        </w:tc>
        <w:tc>
          <w:tcPr>
            <w:tcW w:w="6517" w:type="dxa"/>
            <w:gridSpan w:val="2"/>
          </w:tcPr>
          <w:p w14:paraId="5A8C3FB1" w14:textId="77777777"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proofErr w:type="spellStart"/>
            <w:r>
              <w:t>Current_month</w:t>
            </w:r>
            <w:proofErr w:type="spellEnd"/>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proofErr w:type="spellStart"/>
            <w:r>
              <w:t>Current_day</w:t>
            </w:r>
            <w:proofErr w:type="spellEnd"/>
          </w:p>
        </w:tc>
        <w:tc>
          <w:tcPr>
            <w:tcW w:w="6517" w:type="dxa"/>
            <w:gridSpan w:val="2"/>
          </w:tcPr>
          <w:p w14:paraId="2DC02335" w14:textId="77777777"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ום שפתוח אצל המשתמש (אם לא פתוח יהיה </w:t>
            </w:r>
            <w:r>
              <w:t>0</w:t>
            </w:r>
            <w:r>
              <w:rPr>
                <w:rFonts w:hint="cs"/>
                <w:rtl/>
              </w:rPr>
              <w:t>)</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proofErr w:type="spellStart"/>
            <w:r>
              <w:t>User_calendars</w:t>
            </w:r>
            <w:proofErr w:type="spellEnd"/>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1D11F7" w14:paraId="2F9F247B"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2B56E988" w14:textId="11DEAF69"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proofErr w:type="spellStart"/>
            <w:r w:rsidRPr="001C6BC0">
              <w:t>handle</w:t>
            </w:r>
            <w:r w:rsidR="005C7322" w:rsidRPr="001C6BC0">
              <w:t>_msgs</w:t>
            </w:r>
            <w:proofErr w:type="spellEnd"/>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7002E33" w14:textId="77777777" w:rsidR="00451DD6" w:rsidRDefault="00451DD6" w:rsidP="00451DD6">
            <w:pPr>
              <w:pStyle w:val="a3"/>
              <w:bidi/>
              <w:ind w:left="0"/>
            </w:pPr>
            <w:proofErr w:type="spellStart"/>
            <w:r>
              <w:t>Handle_msgs</w:t>
            </w:r>
            <w:proofErr w:type="spellEnd"/>
          </w:p>
        </w:tc>
        <w:tc>
          <w:tcPr>
            <w:tcW w:w="2750" w:type="dxa"/>
          </w:tcPr>
          <w:p w14:paraId="6CF948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451DD6" w14:paraId="607DC56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proofErr w:type="spellStart"/>
            <w:r>
              <w:t>Handle_login</w:t>
            </w:r>
            <w:proofErr w:type="spellEnd"/>
          </w:p>
        </w:tc>
        <w:tc>
          <w:tcPr>
            <w:tcW w:w="2750" w:type="dxa"/>
          </w:tcPr>
          <w:p w14:paraId="241D8D6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451DD6" w14:paraId="437C55CE"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rPr>
                <w:rtl/>
              </w:rPr>
            </w:pPr>
            <w:proofErr w:type="spellStart"/>
            <w:r>
              <w:t>Handle_signup</w:t>
            </w:r>
            <w:proofErr w:type="spellEnd"/>
          </w:p>
        </w:tc>
        <w:tc>
          <w:tcPr>
            <w:tcW w:w="2750" w:type="dxa"/>
          </w:tcPr>
          <w:p w14:paraId="5426D88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451DD6" w14:paraId="72B2B9D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proofErr w:type="spellStart"/>
            <w:r>
              <w:t>Handle_new_calendar</w:t>
            </w:r>
            <w:proofErr w:type="spellEnd"/>
          </w:p>
        </w:tc>
        <w:tc>
          <w:tcPr>
            <w:tcW w:w="2750" w:type="dxa"/>
          </w:tcPr>
          <w:p w14:paraId="292899FD"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5A8402D"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451DD6" w14:paraId="4923CF5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D904F7C" w14:textId="090352DE" w:rsidR="00451DD6" w:rsidRDefault="00451DD6" w:rsidP="00451DD6">
            <w:pPr>
              <w:pStyle w:val="a3"/>
              <w:bidi/>
              <w:ind w:left="0"/>
              <w:rPr>
                <w:rtl/>
              </w:rPr>
            </w:pPr>
            <w:proofErr w:type="spellStart"/>
            <w:r>
              <w:t>Handle_new_event</w:t>
            </w:r>
            <w:proofErr w:type="spellEnd"/>
          </w:p>
        </w:tc>
        <w:tc>
          <w:tcPr>
            <w:tcW w:w="2750" w:type="dxa"/>
          </w:tcPr>
          <w:p w14:paraId="344634E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468F24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451DD6" w14:paraId="5FBD4E8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D5D088" w14:textId="2F12C86E" w:rsidR="00451DD6" w:rsidRDefault="000339C0" w:rsidP="00451DD6">
            <w:pPr>
              <w:pStyle w:val="a3"/>
              <w:bidi/>
              <w:ind w:left="0"/>
              <w:rPr>
                <w:rtl/>
              </w:rPr>
            </w:pPr>
            <w:proofErr w:type="spellStart"/>
            <w:r>
              <w:t>get</w:t>
            </w:r>
            <w:r w:rsidR="00451DD6">
              <w:t>_event_info</w:t>
            </w:r>
            <w:proofErr w:type="spellEnd"/>
          </w:p>
        </w:tc>
        <w:tc>
          <w:tcPr>
            <w:tcW w:w="2750" w:type="dxa"/>
          </w:tcPr>
          <w:p w14:paraId="0EADFDC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3EC6A7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451DD6" w14:paraId="70B7FC3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tl/>
              </w:rPr>
            </w:pPr>
            <w:proofErr w:type="spellStart"/>
            <w:r>
              <w:t>Handle_calendar_invitations</w:t>
            </w:r>
            <w:proofErr w:type="spellEnd"/>
          </w:p>
        </w:tc>
        <w:tc>
          <w:tcPr>
            <w:tcW w:w="2750" w:type="dxa"/>
          </w:tcPr>
          <w:p w14:paraId="6F20ED09"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5D3260C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1D029A" w14:paraId="7F8304A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rPr>
                <w:rtl/>
              </w:rPr>
            </w:pPr>
            <w:proofErr w:type="spellStart"/>
            <w:r>
              <w:lastRenderedPageBreak/>
              <w:t>Handle_add_participants_to_calendar</w:t>
            </w:r>
            <w:proofErr w:type="spellEnd"/>
          </w:p>
        </w:tc>
        <w:tc>
          <w:tcPr>
            <w:tcW w:w="2750" w:type="dxa"/>
          </w:tcPr>
          <w:p w14:paraId="7B3F7A26" w14:textId="77777777" w:rsidR="001D029A" w:rsidRDefault="00EF0360" w:rsidP="001D029A">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451DD6" w14:paraId="058D220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proofErr w:type="spellStart"/>
            <w:r>
              <w:t>Handle_event_invitations</w:t>
            </w:r>
            <w:proofErr w:type="spellEnd"/>
          </w:p>
        </w:tc>
        <w:tc>
          <w:tcPr>
            <w:tcW w:w="2750" w:type="dxa"/>
          </w:tcPr>
          <w:p w14:paraId="7B3CD573"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7D5864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F0360" w14:paraId="19F76CB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rPr>
                <w:rtl/>
              </w:rPr>
            </w:pPr>
            <w:proofErr w:type="spellStart"/>
            <w:r>
              <w:t>Handle_response_event_invitation</w:t>
            </w:r>
            <w:proofErr w:type="spellEnd"/>
          </w:p>
        </w:tc>
        <w:tc>
          <w:tcPr>
            <w:tcW w:w="2750" w:type="dxa"/>
          </w:tcPr>
          <w:p w14:paraId="7F8B7710" w14:textId="77777777" w:rsidR="00EF0360"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451DD6" w14:paraId="738495E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tl/>
              </w:rPr>
            </w:pPr>
            <w:proofErr w:type="spellStart"/>
            <w:r>
              <w:t>Handle_calendar_name_change</w:t>
            </w:r>
            <w:proofErr w:type="spellEnd"/>
          </w:p>
        </w:tc>
        <w:tc>
          <w:tcPr>
            <w:tcW w:w="2750" w:type="dxa"/>
          </w:tcPr>
          <w:p w14:paraId="22D9D74C"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A25498A"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53E8D05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tl/>
              </w:rPr>
            </w:pPr>
            <w:proofErr w:type="spellStart"/>
            <w:r>
              <w:t>Handle_event_name_change</w:t>
            </w:r>
            <w:proofErr w:type="spellEnd"/>
          </w:p>
        </w:tc>
        <w:tc>
          <w:tcPr>
            <w:tcW w:w="2750" w:type="dxa"/>
          </w:tcPr>
          <w:p w14:paraId="68405F3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89228F6" w14:textId="77777777" w:rsidR="00451DD6" w:rsidRDefault="004F4422"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23B3ABC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proofErr w:type="spellStart"/>
            <w:r>
              <w:t>Handle_event_time_change</w:t>
            </w:r>
            <w:proofErr w:type="spellEnd"/>
          </w:p>
        </w:tc>
        <w:tc>
          <w:tcPr>
            <w:tcW w:w="2750" w:type="dxa"/>
          </w:tcPr>
          <w:p w14:paraId="459A1D2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45C4AF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הנוכחי זהה לתאריך החדש/הישן של האירוע אז מוחק/מוסף למסך נקודה בהתאם ומשנה ברשימת אירועי החודש את התאריך</w:t>
            </w:r>
          </w:p>
        </w:tc>
      </w:tr>
      <w:tr w:rsidR="00451DD6" w14:paraId="1C7FADB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proofErr w:type="spellStart"/>
            <w:r>
              <w:t>Handle_delete_event</w:t>
            </w:r>
            <w:proofErr w:type="spellEnd"/>
          </w:p>
        </w:tc>
        <w:tc>
          <w:tcPr>
            <w:tcW w:w="2750" w:type="dxa"/>
          </w:tcPr>
          <w:p w14:paraId="75A328F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bookmarkStart w:id="0" w:name="_GoBack"/>
            <w:bookmarkEnd w:id="0"/>
            <w:proofErr w:type="spellStart"/>
            <w:r>
              <w:t>client_protocol</w:t>
            </w:r>
            <w:proofErr w:type="spellEnd"/>
            <w:r>
              <w:rPr>
                <w:rFonts w:hint="cs"/>
                <w:rtl/>
              </w:rPr>
              <w:t xml:space="preserve"> פירק</w:t>
            </w:r>
          </w:p>
        </w:tc>
        <w:tc>
          <w:tcPr>
            <w:tcW w:w="3767" w:type="dxa"/>
          </w:tcPr>
          <w:p w14:paraId="0F67CF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451DD6" w14:paraId="06D3AFF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proofErr w:type="spellStart"/>
            <w:r>
              <w:t>Handle_exit_calendar</w:t>
            </w:r>
            <w:proofErr w:type="spellEnd"/>
          </w:p>
        </w:tc>
        <w:tc>
          <w:tcPr>
            <w:tcW w:w="2750" w:type="dxa"/>
          </w:tcPr>
          <w:p w14:paraId="0BE1CED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0C8D0A4" w14:textId="77777777" w:rsidR="00451DD6" w:rsidRDefault="000466A7"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המשמש שיצא - </w:t>
            </w:r>
            <w:r w:rsidR="00451DD6">
              <w:rPr>
                <w:rFonts w:hint="cs"/>
                <w:rtl/>
              </w:rPr>
              <w:t xml:space="preserve">מוחק את היומן </w:t>
            </w:r>
            <w:proofErr w:type="spellStart"/>
            <w:r w:rsidR="00451DD6">
              <w:rPr>
                <w:rFonts w:hint="cs"/>
                <w:rtl/>
              </w:rPr>
              <w:t>ממזהה</w:t>
            </w:r>
            <w:proofErr w:type="spellEnd"/>
            <w:r w:rsidR="00451DD6">
              <w:rPr>
                <w:rFonts w:hint="cs"/>
                <w:rtl/>
              </w:rPr>
              <w:t xml:space="preserve"> היומנים של המשתמש ועובר ליומן הקודם במסך</w:t>
            </w:r>
          </w:p>
          <w:p w14:paraId="62F908CE" w14:textId="77777777" w:rsidR="000466A7" w:rsidRDefault="000466A7" w:rsidP="000466A7">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451DD6" w14:paraId="450BCD3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2124424" w14:textId="77777777" w:rsidR="00451DD6" w:rsidRDefault="00451DD6" w:rsidP="00451DD6">
            <w:pPr>
              <w:pStyle w:val="a3"/>
              <w:bidi/>
              <w:ind w:left="0"/>
              <w:rPr>
                <w:rtl/>
              </w:rPr>
            </w:pPr>
            <w:proofErr w:type="spellStart"/>
            <w:r>
              <w:t>Handle_all_calendars</w:t>
            </w:r>
            <w:proofErr w:type="spellEnd"/>
          </w:p>
        </w:tc>
        <w:tc>
          <w:tcPr>
            <w:tcW w:w="2750" w:type="dxa"/>
          </w:tcPr>
          <w:p w14:paraId="11CCCF6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93D705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ומר את רשימת </w:t>
            </w:r>
            <w:proofErr w:type="spellStart"/>
            <w:r>
              <w:rPr>
                <w:rFonts w:hint="cs"/>
                <w:rtl/>
              </w:rPr>
              <w:t>מזהי</w:t>
            </w:r>
            <w:proofErr w:type="spellEnd"/>
            <w:r>
              <w:rPr>
                <w:rFonts w:hint="cs"/>
                <w:rtl/>
              </w:rPr>
              <w:t xml:space="preserve"> היומנים אצל המשתמש</w:t>
            </w:r>
          </w:p>
        </w:tc>
      </w:tr>
      <w:tr w:rsidR="00451DD6" w14:paraId="7B618E7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proofErr w:type="spellStart"/>
            <w:r w:rsidRPr="00DF7FE2">
              <w:t>Handle</w:t>
            </w:r>
            <w:r>
              <w:t>_</w:t>
            </w:r>
            <w:r w:rsidRPr="00DF7FE2">
              <w:t>day_events</w:t>
            </w:r>
            <w:proofErr w:type="spellEnd"/>
          </w:p>
        </w:tc>
        <w:tc>
          <w:tcPr>
            <w:tcW w:w="2750" w:type="dxa"/>
          </w:tcPr>
          <w:p w14:paraId="71EB24D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4F08D1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451DD6" w14:paraId="193E503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proofErr w:type="spellStart"/>
            <w:r>
              <w:lastRenderedPageBreak/>
              <w:t>Handle_month_events</w:t>
            </w:r>
            <w:proofErr w:type="spellEnd"/>
          </w:p>
        </w:tc>
        <w:tc>
          <w:tcPr>
            <w:tcW w:w="2750" w:type="dxa"/>
          </w:tcPr>
          <w:p w14:paraId="792555B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28567E7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451DD6" w14:paraId="7B8E36D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697C4D8" w14:textId="77777777" w:rsidR="00451DD6" w:rsidRPr="00451DD6" w:rsidRDefault="00451DD6" w:rsidP="00451DD6">
            <w:pPr>
              <w:pStyle w:val="a3"/>
              <w:bidi/>
              <w:ind w:left="0"/>
            </w:pPr>
            <w:proofErr w:type="spellStart"/>
            <w:r>
              <w:t>Handle_key_change</w:t>
            </w:r>
            <w:proofErr w:type="spellEnd"/>
          </w:p>
        </w:tc>
        <w:tc>
          <w:tcPr>
            <w:tcW w:w="2750" w:type="dxa"/>
          </w:tcPr>
          <w:p w14:paraId="07673FCE"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את התחלת החישוב של המפתח של השרת לפי </w:t>
            </w:r>
            <w:proofErr w:type="spellStart"/>
            <w:r>
              <w:rPr>
                <w:rFonts w:hint="cs"/>
                <w:rtl/>
              </w:rPr>
              <w:t>דיפי</w:t>
            </w:r>
            <w:proofErr w:type="spellEnd"/>
            <w:r>
              <w:rPr>
                <w:rFonts w:hint="cs"/>
                <w:rtl/>
              </w:rPr>
              <w:t xml:space="preserve"> הלמן</w:t>
            </w:r>
          </w:p>
        </w:tc>
        <w:tc>
          <w:tcPr>
            <w:tcW w:w="3767" w:type="dxa"/>
          </w:tcPr>
          <w:p w14:paraId="1F07713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יימת את החישוב עם התחלת החישוב של הלקוח ושומרת את המפתח הסופי</w:t>
            </w:r>
          </w:p>
        </w:tc>
      </w:tr>
    </w:tbl>
    <w:p w14:paraId="19DAF8B4" w14:textId="77777777" w:rsidR="001D11F7" w:rsidRDefault="001D11F7" w:rsidP="001D11F7">
      <w:pPr>
        <w:pBdr>
          <w:top w:val="nil"/>
          <w:left w:val="nil"/>
          <w:bottom w:val="nil"/>
          <w:right w:val="nil"/>
          <w:between w:val="nil"/>
        </w:pBdr>
        <w:bidi/>
        <w:spacing w:after="0" w:line="276" w:lineRule="auto"/>
        <w:ind w:left="720"/>
        <w:rPr>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0"/>
        <w:gridCol w:w="3094"/>
        <w:gridCol w:w="3106"/>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proofErr w:type="spellStart"/>
            <w:r>
              <w:t>Server_logic</w:t>
            </w:r>
            <w:proofErr w:type="spellEnd"/>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77777777" w:rsidR="00ED155E" w:rsidRDefault="00ED155E" w:rsidP="00ED155E">
            <w:pPr>
              <w:pStyle w:val="a3"/>
              <w:bidi/>
              <w:ind w:left="0"/>
              <w:rPr>
                <w:rtl/>
              </w:rPr>
            </w:pP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764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50"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6200"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1A6B72" w14:textId="77777777" w:rsidR="00ED155E" w:rsidRDefault="00A70A56" w:rsidP="00ED155E">
            <w:pPr>
              <w:pStyle w:val="a3"/>
              <w:bidi/>
              <w:ind w:left="0"/>
            </w:pPr>
            <w:r>
              <w:t>Comm</w:t>
            </w:r>
          </w:p>
        </w:tc>
        <w:tc>
          <w:tcPr>
            <w:tcW w:w="6200"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proofErr w:type="spellStart"/>
            <w:r>
              <w:t>server_comm</w:t>
            </w:r>
            <w:proofErr w:type="spellEnd"/>
            <w:r>
              <w:rPr>
                <w:rFonts w:hint="cs"/>
                <w:rtl/>
              </w:rPr>
              <w:t xml:space="preserve"> של תקשורת</w:t>
            </w:r>
          </w:p>
        </w:tc>
      </w:tr>
      <w:tr w:rsidR="00A70A56" w14:paraId="45F0A8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249C9FC" w14:textId="77777777" w:rsidR="00A70A56" w:rsidRPr="00A70A56" w:rsidRDefault="00A70A56" w:rsidP="00ED155E">
            <w:pPr>
              <w:pStyle w:val="a3"/>
              <w:bidi/>
              <w:ind w:left="0"/>
              <w:rPr>
                <w:rtl/>
              </w:rPr>
            </w:pPr>
            <w:proofErr w:type="spellStart"/>
            <w:r>
              <w:t>Recv_q</w:t>
            </w:r>
            <w:proofErr w:type="spellEnd"/>
          </w:p>
        </w:tc>
        <w:tc>
          <w:tcPr>
            <w:tcW w:w="6200"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986A70" w14:paraId="4F952A3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8C39D9" w14:textId="77777777" w:rsidR="00986A70" w:rsidRDefault="00986A70" w:rsidP="00986A70">
            <w:pPr>
              <w:pStyle w:val="a3"/>
              <w:bidi/>
              <w:ind w:left="0"/>
            </w:pPr>
            <w:r>
              <w:t>Opcodes</w:t>
            </w:r>
          </w:p>
        </w:tc>
        <w:tc>
          <w:tcPr>
            <w:tcW w:w="6200" w:type="dxa"/>
            <w:gridSpan w:val="2"/>
          </w:tcPr>
          <w:p w14:paraId="6A941FCF" w14:textId="77777777"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880FD36" w14:textId="77777777" w:rsidR="00986A70" w:rsidRDefault="00986A70" w:rsidP="00986A70">
            <w:pPr>
              <w:pStyle w:val="a3"/>
              <w:bidi/>
              <w:ind w:left="0"/>
            </w:pPr>
            <w:proofErr w:type="spellStart"/>
            <w:r>
              <w:t>Current_calendars</w:t>
            </w:r>
            <w:proofErr w:type="spellEnd"/>
          </w:p>
        </w:tc>
        <w:tc>
          <w:tcPr>
            <w:tcW w:w="6200" w:type="dxa"/>
            <w:gridSpan w:val="2"/>
          </w:tcPr>
          <w:p w14:paraId="777EBECE"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שם משתמש ומזהה היומן שפתוח אצלו באותו הרגע</w:t>
            </w:r>
          </w:p>
        </w:tc>
      </w:tr>
      <w:tr w:rsidR="009819A3" w14:paraId="1A59B5F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2282D229" w14:textId="77777777" w:rsidR="009819A3" w:rsidRDefault="009819A3" w:rsidP="009819A3">
            <w:pPr>
              <w:pStyle w:val="a3"/>
              <w:bidi/>
              <w:ind w:left="0"/>
            </w:pPr>
            <w:proofErr w:type="spellStart"/>
            <w:r>
              <w:t>Current_date</w:t>
            </w:r>
            <w:proofErr w:type="spellEnd"/>
          </w:p>
        </w:tc>
        <w:tc>
          <w:tcPr>
            <w:tcW w:w="6200" w:type="dxa"/>
            <w:gridSpan w:val="2"/>
          </w:tcPr>
          <w:p w14:paraId="0FC52CF0"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שם משתמש </w:t>
            </w:r>
            <w:r w:rsidR="009C226C">
              <w:rPr>
                <w:rFonts w:hint="cs"/>
                <w:rtl/>
              </w:rPr>
              <w:t xml:space="preserve">והחודש והשנה </w:t>
            </w:r>
            <w:r>
              <w:rPr>
                <w:rFonts w:hint="cs"/>
                <w:rtl/>
              </w:rPr>
              <w:t>שפתוח</w:t>
            </w:r>
            <w:r w:rsidR="009C226C">
              <w:rPr>
                <w:rFonts w:hint="cs"/>
                <w:rtl/>
              </w:rPr>
              <w:t>ים</w:t>
            </w:r>
            <w:r>
              <w:rPr>
                <w:rFonts w:hint="cs"/>
                <w:rtl/>
              </w:rPr>
              <w:t xml:space="preserve"> אצלו באותו הרגע</w:t>
            </w:r>
          </w:p>
        </w:tc>
      </w:tr>
      <w:tr w:rsidR="009819A3" w14:paraId="5B10365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EA5FF0B" w14:textId="77777777" w:rsidR="009819A3" w:rsidRDefault="009819A3" w:rsidP="009819A3">
            <w:pPr>
              <w:pStyle w:val="a3"/>
              <w:bidi/>
              <w:ind w:left="0"/>
            </w:pPr>
            <w:proofErr w:type="spellStart"/>
            <w:r>
              <w:t>Current_</w:t>
            </w:r>
            <w:r w:rsidR="009C226C">
              <w:t>day</w:t>
            </w:r>
            <w:proofErr w:type="spellEnd"/>
          </w:p>
        </w:tc>
        <w:tc>
          <w:tcPr>
            <w:tcW w:w="6200" w:type="dxa"/>
            <w:gridSpan w:val="2"/>
          </w:tcPr>
          <w:p w14:paraId="41364C0C"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שם משתמש </w:t>
            </w:r>
            <w:r w:rsidR="009C226C">
              <w:rPr>
                <w:rFonts w:hint="cs"/>
                <w:rtl/>
              </w:rPr>
              <w:t>ומספר היום</w:t>
            </w:r>
            <w:r>
              <w:rPr>
                <w:rFonts w:hint="cs"/>
                <w:rtl/>
              </w:rPr>
              <w:t xml:space="preserve"> שפתוח אצלו באותו הרגע</w:t>
            </w:r>
            <w:r w:rsidR="009C226C">
              <w:rPr>
                <w:rFonts w:hint="cs"/>
                <w:rtl/>
              </w:rPr>
              <w:t xml:space="preserve"> (אם לא פתוח אז יהיה שווה ל</w:t>
            </w:r>
            <w:r w:rsidR="009C226C">
              <w:t>0</w:t>
            </w:r>
            <w:r w:rsidR="009C226C">
              <w:rPr>
                <w:rFonts w:hint="cs"/>
                <w:rtl/>
              </w:rPr>
              <w:t>)</w:t>
            </w:r>
          </w:p>
        </w:tc>
      </w:tr>
      <w:tr w:rsidR="00E601B1" w14:paraId="127F0A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2B0C85F" w14:textId="429B4A77" w:rsidR="00E601B1" w:rsidRDefault="00E601B1" w:rsidP="00E601B1">
            <w:pPr>
              <w:pStyle w:val="a3"/>
              <w:bidi/>
              <w:ind w:left="0"/>
            </w:pPr>
            <w:proofErr w:type="spellStart"/>
            <w:r>
              <w:t>Current_users</w:t>
            </w:r>
            <w:proofErr w:type="spellEnd"/>
          </w:p>
        </w:tc>
        <w:tc>
          <w:tcPr>
            <w:tcW w:w="6200" w:type="dxa"/>
            <w:gridSpan w:val="2"/>
          </w:tcPr>
          <w:p w14:paraId="1303C3E6" w14:textId="67238634" w:rsidR="00E601B1" w:rsidRDefault="00E601B1" w:rsidP="00E601B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w:t>
            </w:r>
            <w:proofErr w:type="spellStart"/>
            <w:r>
              <w:t>ip</w:t>
            </w:r>
            <w:proofErr w:type="spellEnd"/>
            <w:r>
              <w:rPr>
                <w:rFonts w:hint="cs"/>
                <w:rtl/>
              </w:rPr>
              <w:t xml:space="preserve"> שכרגע פתוח ושם המשתמש שמחובר דרכו</w:t>
            </w:r>
          </w:p>
        </w:tc>
      </w:tr>
      <w:tr w:rsidR="009819A3" w14:paraId="2A0FD33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25DE8F" w14:textId="77777777" w:rsidR="009819A3" w:rsidRDefault="009819A3" w:rsidP="009819A3">
            <w:pPr>
              <w:pStyle w:val="a3"/>
              <w:bidi/>
              <w:ind w:left="0"/>
            </w:pPr>
            <w:r>
              <w:t>__main__</w:t>
            </w:r>
          </w:p>
        </w:tc>
        <w:tc>
          <w:tcPr>
            <w:tcW w:w="3094" w:type="dxa"/>
          </w:tcPr>
          <w:p w14:paraId="13D7F309"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FDB033F" w14:textId="77777777" w:rsidR="00E77C12" w:rsidRPr="001C6BC0" w:rsidRDefault="00E77C12" w:rsidP="00E77C1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proofErr w:type="spellStart"/>
            <w:r w:rsidRPr="001C6BC0">
              <w:t>handle_msgs</w:t>
            </w:r>
            <w:proofErr w:type="spellEnd"/>
            <w:r w:rsidRPr="001C6BC0">
              <w:rPr>
                <w:rFonts w:hint="cs"/>
                <w:rtl/>
              </w:rPr>
              <w:t xml:space="preserve"> לטיפול בהודעות נכנסות</w:t>
            </w:r>
          </w:p>
        </w:tc>
      </w:tr>
      <w:tr w:rsidR="009819A3" w14:paraId="36BBEBC9"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7869EBD" w14:textId="77777777" w:rsidR="009819A3" w:rsidRDefault="009819A3" w:rsidP="009819A3">
            <w:pPr>
              <w:pStyle w:val="a3"/>
              <w:bidi/>
              <w:ind w:left="0"/>
            </w:pPr>
            <w:proofErr w:type="spellStart"/>
            <w:r>
              <w:t>Handle_msgs</w:t>
            </w:r>
            <w:proofErr w:type="spellEnd"/>
          </w:p>
        </w:tc>
        <w:tc>
          <w:tcPr>
            <w:tcW w:w="3094" w:type="dxa"/>
          </w:tcPr>
          <w:p w14:paraId="12849A72"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שהתקבלו מהלקוחות</w:t>
            </w:r>
          </w:p>
        </w:tc>
        <w:tc>
          <w:tcPr>
            <w:tcW w:w="3106" w:type="dxa"/>
          </w:tcPr>
          <w:p w14:paraId="0425BC78"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62514D97" w14:textId="77777777" w:rsidR="009819A3" w:rsidRDefault="009819A3" w:rsidP="009819A3">
            <w:pPr>
              <w:pStyle w:val="a3"/>
              <w:bidi/>
              <w:ind w:left="0"/>
            </w:pPr>
            <w:proofErr w:type="spellStart"/>
            <w:r>
              <w:t>Handle_login</w:t>
            </w:r>
            <w:proofErr w:type="spellEnd"/>
          </w:p>
        </w:tc>
        <w:tc>
          <w:tcPr>
            <w:tcW w:w="3094" w:type="dxa"/>
          </w:tcPr>
          <w:p w14:paraId="641A964F"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שם משתמש וסיסמא מוצפנת ב</w:t>
            </w:r>
            <w:r>
              <w:t>hash</w:t>
            </w:r>
          </w:p>
        </w:tc>
        <w:tc>
          <w:tcPr>
            <w:tcW w:w="3106" w:type="dxa"/>
          </w:tcPr>
          <w:p w14:paraId="6B054996"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xml:space="preserve">. בנוסף שולח </w:t>
            </w:r>
            <w:r w:rsidR="009660B5">
              <w:rPr>
                <w:rFonts w:hint="cs"/>
                <w:rtl/>
              </w:rPr>
              <w:lastRenderedPageBreak/>
              <w:t>את ההזמנות הפתוחות של המשתמש (ליומנים ולאירועים)</w:t>
            </w:r>
          </w:p>
        </w:tc>
      </w:tr>
      <w:tr w:rsidR="009819A3" w14:paraId="06A20C4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C834BD5" w14:textId="77777777" w:rsidR="009819A3" w:rsidRDefault="009819A3" w:rsidP="009819A3">
            <w:pPr>
              <w:pStyle w:val="a3"/>
              <w:bidi/>
              <w:ind w:left="0"/>
            </w:pPr>
            <w:proofErr w:type="spellStart"/>
            <w:r>
              <w:lastRenderedPageBreak/>
              <w:t>Handle_signup</w:t>
            </w:r>
            <w:proofErr w:type="spellEnd"/>
          </w:p>
        </w:tc>
        <w:tc>
          <w:tcPr>
            <w:tcW w:w="3094" w:type="dxa"/>
          </w:tcPr>
          <w:p w14:paraId="7400ED5D" w14:textId="77777777" w:rsidR="009819A3" w:rsidRPr="001D7519"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וסיסמא מוצפנת ב</w:t>
            </w:r>
            <w:r>
              <w:t>hash</w:t>
            </w:r>
          </w:p>
        </w:tc>
        <w:tc>
          <w:tcPr>
            <w:tcW w:w="3106" w:type="dxa"/>
          </w:tcPr>
          <w:p w14:paraId="629EF175"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1BD62B9" w14:textId="77777777" w:rsidR="009819A3" w:rsidRPr="009819A3" w:rsidRDefault="009C226C" w:rsidP="009819A3">
            <w:pPr>
              <w:pStyle w:val="a3"/>
              <w:bidi/>
              <w:ind w:left="0"/>
            </w:pPr>
            <w:proofErr w:type="spellStart"/>
            <w:r>
              <w:t>Handle_new_calendar</w:t>
            </w:r>
            <w:proofErr w:type="spellEnd"/>
          </w:p>
        </w:tc>
        <w:tc>
          <w:tcPr>
            <w:tcW w:w="3094" w:type="dxa"/>
          </w:tcPr>
          <w:p w14:paraId="29811AC4" w14:textId="53617FEB" w:rsidR="009819A3" w:rsidRDefault="00D32A42"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יומן, רשימת מוזמנים</w:t>
            </w:r>
          </w:p>
        </w:tc>
        <w:tc>
          <w:tcPr>
            <w:tcW w:w="3106" w:type="dxa"/>
          </w:tcPr>
          <w:p w14:paraId="58EC9696" w14:textId="77777777" w:rsidR="009819A3" w:rsidRDefault="00D32A42"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לטבלת 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D0C0B5D" w14:textId="6E800F9F" w:rsidR="009819A3" w:rsidRDefault="00B14CB7" w:rsidP="009819A3">
            <w:pPr>
              <w:pStyle w:val="a3"/>
              <w:bidi/>
              <w:ind w:left="0"/>
              <w:rPr>
                <w:rtl/>
              </w:rPr>
            </w:pPr>
            <w:proofErr w:type="spellStart"/>
            <w:r>
              <w:t>Handle_new_event</w:t>
            </w:r>
            <w:proofErr w:type="spellEnd"/>
          </w:p>
        </w:tc>
        <w:tc>
          <w:tcPr>
            <w:tcW w:w="3094" w:type="dxa"/>
          </w:tcPr>
          <w:p w14:paraId="721CA375" w14:textId="39716D12" w:rsidR="009819A3" w:rsidRDefault="00B14CB7"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אירוע, שעת התחלה וסיום, תאריך</w:t>
            </w:r>
            <w:r w:rsidR="00403CD1">
              <w:rPr>
                <w:rFonts w:hint="cs"/>
                <w:rtl/>
              </w:rPr>
              <w:t>, משתתפים</w:t>
            </w:r>
          </w:p>
        </w:tc>
        <w:tc>
          <w:tcPr>
            <w:tcW w:w="3106" w:type="dxa"/>
          </w:tcPr>
          <w:p w14:paraId="1C6254C1" w14:textId="77777777" w:rsidR="00403CD1" w:rsidRDefault="007F5300" w:rsidP="00403C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בנוסף מוסיף שהזמן תפוס ביומנים האחרים של המשתמש (שולח למשתמשים שבאותו רגע ביומן שמשותף עם המשתמש בחודש זהה ומוסיף לטבלאות המתאימות).</w:t>
            </w:r>
          </w:p>
          <w:p w14:paraId="4FB7B3F1" w14:textId="035A2970" w:rsidR="00FC7755" w:rsidRDefault="00FC7755" w:rsidP="00FC7755">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וסיף בטבלת ההזמנות לאירועים את ההזמנות למשתמשים שברשימה.</w:t>
            </w:r>
          </w:p>
        </w:tc>
      </w:tr>
      <w:tr w:rsidR="004D4CA6" w14:paraId="6DABBE0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5D3835A2" w14:textId="258A6FFF" w:rsidR="004D4CA6" w:rsidRDefault="003D689C" w:rsidP="007F5300">
            <w:pPr>
              <w:pStyle w:val="a3"/>
              <w:bidi/>
              <w:ind w:left="0"/>
              <w:rPr>
                <w:rtl/>
              </w:rPr>
            </w:pPr>
            <w:proofErr w:type="spellStart"/>
            <w:r>
              <w:t>get</w:t>
            </w:r>
            <w:r w:rsidR="004D4CA6">
              <w:t>_event_info</w:t>
            </w:r>
            <w:proofErr w:type="spellEnd"/>
          </w:p>
        </w:tc>
        <w:tc>
          <w:tcPr>
            <w:tcW w:w="3094" w:type="dxa"/>
          </w:tcPr>
          <w:p w14:paraId="506E78D8" w14:textId="77777777" w:rsidR="004D4CA6" w:rsidRPr="007E00FC"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106" w:type="dxa"/>
          </w:tcPr>
          <w:p w14:paraId="391ECD03" w14:textId="170D1DCA" w:rsidR="004D4CA6"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בטבלת האירועים. אם האירוע לא קיים מחזיר </w:t>
            </w:r>
            <w:r w:rsidR="00D9503E">
              <w:rPr>
                <w:rFonts w:hint="cs"/>
                <w:rtl/>
              </w:rPr>
              <w:t>רשימה ריקה</w:t>
            </w:r>
            <w:r>
              <w:rPr>
                <w:rFonts w:hint="cs"/>
                <w:rtl/>
              </w:rPr>
              <w:t xml:space="preserve"> ואם כן אז מחזיר את התאריך, צבע האירוע ומזהה האירוע (את צבע האירוע מחזיר לפי הצבע של 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0A73AB6" w14:textId="77777777" w:rsidR="009660B5" w:rsidRDefault="009660B5" w:rsidP="007F5300">
            <w:pPr>
              <w:pStyle w:val="a3"/>
              <w:bidi/>
              <w:ind w:left="0"/>
            </w:pPr>
            <w:proofErr w:type="spellStart"/>
            <w:r>
              <w:t>Handle_calendar_invitation</w:t>
            </w:r>
            <w:proofErr w:type="spellEnd"/>
          </w:p>
        </w:tc>
        <w:tc>
          <w:tcPr>
            <w:tcW w:w="3094" w:type="dxa"/>
          </w:tcPr>
          <w:p w14:paraId="5A843C4C" w14:textId="7F4B765D" w:rsidR="009660B5" w:rsidRDefault="009660B5"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3106" w:type="dxa"/>
          </w:tcPr>
          <w:p w14:paraId="1E0A03E8" w14:textId="77777777" w:rsidR="009660B5"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w:t>
            </w:r>
            <w:r w:rsidR="009C5316">
              <w:rPr>
                <w:rFonts w:hint="cs"/>
                <w:rtl/>
              </w:rPr>
              <w:lastRenderedPageBreak/>
              <w:t>מחובר באותו רגע אז שולחת לו את ההזמנה</w:t>
            </w:r>
          </w:p>
        </w:tc>
      </w:tr>
      <w:tr w:rsidR="009660B5" w14:paraId="2355E223"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0224342" w14:textId="2AA23E99" w:rsidR="009660B5" w:rsidRDefault="009660B5" w:rsidP="007F5300">
            <w:pPr>
              <w:pStyle w:val="a3"/>
              <w:bidi/>
              <w:ind w:left="0"/>
            </w:pPr>
            <w:proofErr w:type="spellStart"/>
            <w:r>
              <w:lastRenderedPageBreak/>
              <w:t>Handle_is</w:t>
            </w:r>
            <w:r w:rsidR="00A94987">
              <w:t>_calendar</w:t>
            </w:r>
            <w:r>
              <w:t>_accepted</w:t>
            </w:r>
            <w:proofErr w:type="spellEnd"/>
          </w:p>
        </w:tc>
        <w:tc>
          <w:tcPr>
            <w:tcW w:w="3094" w:type="dxa"/>
          </w:tcPr>
          <w:p w14:paraId="7D7B13D7" w14:textId="184CC5D8" w:rsidR="009660B5" w:rsidRDefault="009660B5"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ומזהה יומן</w:t>
            </w:r>
          </w:p>
        </w:tc>
        <w:tc>
          <w:tcPr>
            <w:tcW w:w="3106" w:type="dxa"/>
          </w:tcPr>
          <w:p w14:paraId="75B514BD" w14:textId="77777777" w:rsidR="009660B5" w:rsidRDefault="009545A4"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proofErr w:type="spellStart"/>
            <w:r>
              <w:t>calendar_participants</w:t>
            </w:r>
            <w:proofErr w:type="spellEnd"/>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ריד את הזמנה מהטבלה</w:t>
            </w:r>
          </w:p>
        </w:tc>
      </w:tr>
      <w:tr w:rsidR="006159CB" w14:paraId="58FDCE5D"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0D11735" w14:textId="77777777" w:rsidR="006159CB" w:rsidRDefault="006159CB" w:rsidP="007F5300">
            <w:pPr>
              <w:pStyle w:val="a3"/>
              <w:bidi/>
              <w:ind w:left="0"/>
            </w:pPr>
            <w:proofErr w:type="spellStart"/>
            <w:r>
              <w:t>Handle_event_invitation</w:t>
            </w:r>
            <w:proofErr w:type="spellEnd"/>
          </w:p>
        </w:tc>
        <w:tc>
          <w:tcPr>
            <w:tcW w:w="3094" w:type="dxa"/>
          </w:tcPr>
          <w:p w14:paraId="60741276" w14:textId="0E913471" w:rsidR="006159CB" w:rsidRDefault="006159C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שתמש של המוזמן</w:t>
            </w:r>
          </w:p>
        </w:tc>
        <w:tc>
          <w:tcPr>
            <w:tcW w:w="3106" w:type="dxa"/>
          </w:tcPr>
          <w:p w14:paraId="5FF51A46" w14:textId="0ACF61FF" w:rsidR="006159CB"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אירוע ו</w:t>
            </w:r>
            <w:r w:rsidR="006159CB">
              <w:rPr>
                <w:rFonts w:hint="cs"/>
                <w:rtl/>
              </w:rPr>
              <w:t>האירוע והיומן קיימים אז מוסיף הזמנה לטבלת ההזמנות לאירועים</w:t>
            </w:r>
            <w:r w:rsidR="009C5316">
              <w:rPr>
                <w:rFonts w:hint="cs"/>
                <w:rtl/>
              </w:rPr>
              <w:t xml:space="preserve"> ואם המשתמש מחובר ברגע זה למערכת אז גם שולחת לו את ההזמנה</w:t>
            </w:r>
          </w:p>
        </w:tc>
      </w:tr>
      <w:tr w:rsidR="009C5316" w14:paraId="6959981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E2A4F2" w14:textId="77777777" w:rsidR="009C5316" w:rsidRDefault="009C5316" w:rsidP="007F5300">
            <w:pPr>
              <w:pStyle w:val="a3"/>
              <w:bidi/>
              <w:ind w:left="0"/>
            </w:pPr>
            <w:proofErr w:type="spellStart"/>
            <w:r>
              <w:t>Handle_event_is_accepted</w:t>
            </w:r>
            <w:proofErr w:type="spellEnd"/>
          </w:p>
        </w:tc>
        <w:tc>
          <w:tcPr>
            <w:tcW w:w="3094" w:type="dxa"/>
          </w:tcPr>
          <w:p w14:paraId="60DEA59D" w14:textId="787D9284"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מזהה יומן</w:t>
            </w:r>
            <w:r w:rsidR="001114FB">
              <w:rPr>
                <w:rFonts w:cstheme="minorHAnsi" w:hint="cs"/>
                <w:sz w:val="24"/>
                <w:szCs w:val="24"/>
                <w:rtl/>
              </w:rPr>
              <w:t xml:space="preserve">, </w:t>
            </w:r>
            <w:r>
              <w:rPr>
                <w:rFonts w:cstheme="minorHAnsi" w:hint="cs"/>
                <w:sz w:val="24"/>
                <w:szCs w:val="24"/>
                <w:rtl/>
              </w:rPr>
              <w:t>מזהה אירוע</w:t>
            </w:r>
          </w:p>
        </w:tc>
        <w:tc>
          <w:tcPr>
            <w:tcW w:w="3106" w:type="dxa"/>
          </w:tcPr>
          <w:p w14:paraId="58845FBC"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אם הסטטוס אישור אז שולח למשתמש את האירוע החדש. בנוסף מוסיף את המשתמש לאירוע בטבלת </w:t>
            </w:r>
            <w:proofErr w:type="spellStart"/>
            <w:r>
              <w:t>event_participants</w:t>
            </w:r>
            <w:proofErr w:type="spellEnd"/>
          </w:p>
        </w:tc>
      </w:tr>
      <w:tr w:rsidR="00F0239D" w14:paraId="54229B1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D2DBB86" w14:textId="77777777" w:rsidR="00F0239D" w:rsidRDefault="00F0239D" w:rsidP="007F5300">
            <w:pPr>
              <w:pStyle w:val="a3"/>
              <w:bidi/>
              <w:ind w:left="0"/>
            </w:pPr>
            <w:proofErr w:type="spellStart"/>
            <w:r>
              <w:t>Handle_calendar_name_change</w:t>
            </w:r>
            <w:proofErr w:type="spellEnd"/>
          </w:p>
        </w:tc>
        <w:tc>
          <w:tcPr>
            <w:tcW w:w="3094" w:type="dxa"/>
          </w:tcPr>
          <w:p w14:paraId="4E7FCA7D" w14:textId="6FC53297" w:rsidR="00F0239D"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3106" w:type="dxa"/>
          </w:tcPr>
          <w:p w14:paraId="1787E9D7" w14:textId="77777777" w:rsidR="00F0239D"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A3E3B2" w14:textId="77777777" w:rsidR="00BE0DF8" w:rsidRDefault="00BE0DF8" w:rsidP="007F5300">
            <w:pPr>
              <w:pStyle w:val="a3"/>
              <w:bidi/>
              <w:ind w:left="0"/>
            </w:pPr>
            <w:proofErr w:type="spellStart"/>
            <w:r>
              <w:t>Handle_event_name_change</w:t>
            </w:r>
            <w:proofErr w:type="spellEnd"/>
          </w:p>
        </w:tc>
        <w:tc>
          <w:tcPr>
            <w:tcW w:w="3094" w:type="dxa"/>
          </w:tcPr>
          <w:p w14:paraId="0062FB8F" w14:textId="31FFA7AB"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 שם חדש</w:t>
            </w:r>
          </w:p>
        </w:tc>
        <w:tc>
          <w:tcPr>
            <w:tcW w:w="3106" w:type="dxa"/>
          </w:tcPr>
          <w:p w14:paraId="705952E5"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5BBE04F" w14:textId="77777777" w:rsidR="00BE0DF8" w:rsidRDefault="00BE0DF8" w:rsidP="007F5300">
            <w:pPr>
              <w:pStyle w:val="a3"/>
              <w:bidi/>
              <w:ind w:left="0"/>
            </w:pPr>
            <w:proofErr w:type="spellStart"/>
            <w:r>
              <w:t>Handle_time_change</w:t>
            </w:r>
            <w:proofErr w:type="spellEnd"/>
          </w:p>
        </w:tc>
        <w:tc>
          <w:tcPr>
            <w:tcW w:w="3094" w:type="dxa"/>
          </w:tcPr>
          <w:p w14:paraId="23991376"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וסיום, תאריך</w:t>
            </w:r>
          </w:p>
        </w:tc>
        <w:tc>
          <w:tcPr>
            <w:tcW w:w="3106" w:type="dxa"/>
          </w:tcPr>
          <w:p w14:paraId="428C6AC3"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proofErr w:type="spellStart"/>
            <w:r w:rsidR="00165EBE">
              <w:t>event_info</w:t>
            </w:r>
            <w:proofErr w:type="spellEnd"/>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תאריך שונה אז שולח לאנשים שבאותו רגע פתוח אצלם יומן שאחד ממשתתפיו הוא הלקוח ששינה את הזמן בתאריך המתאים (לתאריך החדש/ישן)</w:t>
            </w:r>
          </w:p>
        </w:tc>
      </w:tr>
      <w:tr w:rsidR="00883EC1" w14:paraId="4FFC76B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0EB324C2" w14:textId="77777777" w:rsidR="00883EC1" w:rsidRDefault="004462E9" w:rsidP="007F5300">
            <w:pPr>
              <w:pStyle w:val="a3"/>
              <w:bidi/>
              <w:ind w:left="0"/>
            </w:pPr>
            <w:proofErr w:type="spellStart"/>
            <w:r>
              <w:t>Handle_delete_event</w:t>
            </w:r>
            <w:proofErr w:type="spellEnd"/>
          </w:p>
        </w:tc>
        <w:tc>
          <w:tcPr>
            <w:tcW w:w="3094" w:type="dxa"/>
          </w:tcPr>
          <w:p w14:paraId="0995CE1E"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w:t>
            </w:r>
            <w:r w:rsidR="001114FB">
              <w:rPr>
                <w:rFonts w:cstheme="minorHAnsi" w:hint="cs"/>
                <w:sz w:val="24"/>
                <w:szCs w:val="24"/>
                <w:rtl/>
              </w:rPr>
              <w:t>, שם משתמש</w:t>
            </w:r>
          </w:p>
        </w:tc>
        <w:tc>
          <w:tcPr>
            <w:tcW w:w="3106" w:type="dxa"/>
          </w:tcPr>
          <w:p w14:paraId="53110BBF"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proofErr w:type="spellStart"/>
            <w:r>
              <w:t>event_info</w:t>
            </w:r>
            <w:proofErr w:type="spellEnd"/>
            <w:r>
              <w:rPr>
                <w:rFonts w:hint="cs"/>
                <w:rtl/>
              </w:rPr>
              <w:t xml:space="preserve"> ושולח לאנשים שכרגע יומן עם אחד ממשתמשי האירוע בתצוגה אצלם בתאריך האירוע שהאירוע נמחק</w:t>
            </w:r>
          </w:p>
        </w:tc>
      </w:tr>
      <w:tr w:rsidR="00B7052B" w14:paraId="1180F8A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3639D55" w14:textId="77777777" w:rsidR="00B7052B" w:rsidRDefault="00B7052B" w:rsidP="007F5300">
            <w:pPr>
              <w:pStyle w:val="a3"/>
              <w:bidi/>
              <w:ind w:left="0"/>
            </w:pPr>
            <w:proofErr w:type="spellStart"/>
            <w:r>
              <w:lastRenderedPageBreak/>
              <w:t>Handle_calendar_exit</w:t>
            </w:r>
            <w:proofErr w:type="spellEnd"/>
          </w:p>
        </w:tc>
        <w:tc>
          <w:tcPr>
            <w:tcW w:w="3094" w:type="dxa"/>
          </w:tcPr>
          <w:p w14:paraId="3F977E9A" w14:textId="77777777" w:rsidR="00B7052B"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r w:rsidR="003F339C">
              <w:rPr>
                <w:rFonts w:cstheme="minorHAnsi" w:hint="cs"/>
                <w:sz w:val="24"/>
                <w:szCs w:val="24"/>
                <w:rtl/>
              </w:rPr>
              <w:t>, שם משתמש</w:t>
            </w:r>
          </w:p>
        </w:tc>
        <w:tc>
          <w:tcPr>
            <w:tcW w:w="3106" w:type="dxa"/>
          </w:tcPr>
          <w:p w14:paraId="31E0A0AE"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proofErr w:type="spellStart"/>
            <w:r>
              <w:t>calendar_participants</w:t>
            </w:r>
            <w:proofErr w:type="spellEnd"/>
            <w:r>
              <w:rPr>
                <w:rFonts w:hint="cs"/>
                <w:rtl/>
              </w:rPr>
              <w:t xml:space="preserve"> ומוחק אותו מהאירועים המשותפים. אצל האנשים שפתוח אצלם היומן בתצוגה אז מוחק את המשתמש ושולח להם את פרטי האירוע (צבע חדש ומזהה האירוע) של האירועים שהמשתמש יצא מהם.</w:t>
            </w:r>
          </w:p>
        </w:tc>
      </w:tr>
      <w:tr w:rsidR="0015139A" w14:paraId="2C2B5CF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D0A093" w14:textId="77777777" w:rsidR="0015139A" w:rsidRDefault="0015139A" w:rsidP="007F5300">
            <w:pPr>
              <w:pStyle w:val="a3"/>
              <w:bidi/>
              <w:ind w:left="0"/>
            </w:pPr>
            <w:proofErr w:type="spellStart"/>
            <w:r>
              <w:t>Handle_calendar_ids</w:t>
            </w:r>
            <w:proofErr w:type="spellEnd"/>
          </w:p>
        </w:tc>
        <w:tc>
          <w:tcPr>
            <w:tcW w:w="3094" w:type="dxa"/>
          </w:tcPr>
          <w:p w14:paraId="2DACE2D2"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w:t>
            </w:r>
          </w:p>
        </w:tc>
        <w:tc>
          <w:tcPr>
            <w:tcW w:w="3106" w:type="dxa"/>
          </w:tcPr>
          <w:p w14:paraId="5C866DB3"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6997F7E" w14:textId="77777777" w:rsidR="0015139A" w:rsidRPr="00B105F2" w:rsidRDefault="00B105F2" w:rsidP="007F5300">
            <w:pPr>
              <w:pStyle w:val="a3"/>
              <w:bidi/>
              <w:ind w:left="0"/>
              <w:rPr>
                <w:highlight w:val="yellow"/>
                <w:rtl/>
              </w:rPr>
            </w:pPr>
            <w:proofErr w:type="spellStart"/>
            <w:r w:rsidRPr="00DF7FE2">
              <w:t>Handle_day_events</w:t>
            </w:r>
            <w:proofErr w:type="spellEnd"/>
          </w:p>
        </w:tc>
        <w:tc>
          <w:tcPr>
            <w:tcW w:w="3094" w:type="dxa"/>
          </w:tcPr>
          <w:p w14:paraId="19BCB481"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שתמש, תאריך</w:t>
            </w:r>
          </w:p>
        </w:tc>
        <w:tc>
          <w:tcPr>
            <w:tcW w:w="3106" w:type="dxa"/>
          </w:tcPr>
          <w:p w14:paraId="77658763"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רה למשתמש </w:t>
            </w:r>
            <w:proofErr w:type="spellStart"/>
            <w:r>
              <w:rPr>
                <w:rFonts w:hint="cs"/>
                <w:rtl/>
              </w:rPr>
              <w:t>טאפלים</w:t>
            </w:r>
            <w:proofErr w:type="spellEnd"/>
            <w:r>
              <w:rPr>
                <w:rFonts w:hint="cs"/>
                <w:rtl/>
              </w:rPr>
              <w:t xml:space="preserve">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EA72AC9" w14:textId="77777777" w:rsidR="00B105F2" w:rsidRPr="00B105F2" w:rsidRDefault="0076451D" w:rsidP="007F5300">
            <w:pPr>
              <w:pStyle w:val="a3"/>
              <w:bidi/>
              <w:ind w:left="0"/>
            </w:pPr>
            <w:proofErr w:type="spellStart"/>
            <w:r>
              <w:t>Handle_month_events</w:t>
            </w:r>
            <w:proofErr w:type="spellEnd"/>
          </w:p>
        </w:tc>
        <w:tc>
          <w:tcPr>
            <w:tcW w:w="3094" w:type="dxa"/>
          </w:tcPr>
          <w:p w14:paraId="6E214A5E"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3106" w:type="dxa"/>
          </w:tcPr>
          <w:p w14:paraId="0E2EE0FA"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w:t>
            </w:r>
            <w:proofErr w:type="spellStart"/>
            <w:r>
              <w:rPr>
                <w:rFonts w:hint="cs"/>
                <w:rtl/>
              </w:rPr>
              <w:t>טאפל</w:t>
            </w:r>
            <w:proofErr w:type="spellEnd"/>
            <w:r>
              <w:rPr>
                <w:rFonts w:hint="cs"/>
                <w:rtl/>
              </w:rPr>
              <w:t xml:space="preserve">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76451D" w14:paraId="6E6544E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D67CF85" w14:textId="77777777" w:rsidR="0076451D" w:rsidRPr="00451DD6" w:rsidRDefault="0076451D" w:rsidP="0076451D">
            <w:pPr>
              <w:pStyle w:val="a3"/>
              <w:bidi/>
              <w:ind w:left="0"/>
            </w:pPr>
            <w:proofErr w:type="spellStart"/>
            <w:r>
              <w:t>Handle_key_change</w:t>
            </w:r>
            <w:proofErr w:type="spellEnd"/>
          </w:p>
        </w:tc>
        <w:tc>
          <w:tcPr>
            <w:tcW w:w="3094" w:type="dxa"/>
          </w:tcPr>
          <w:p w14:paraId="22910FFD"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ת התחלת החישוב של המפתח של הלקוח לפי </w:t>
            </w:r>
            <w:proofErr w:type="spellStart"/>
            <w:r>
              <w:rPr>
                <w:rFonts w:hint="cs"/>
                <w:rtl/>
              </w:rPr>
              <w:t>דיפי</w:t>
            </w:r>
            <w:proofErr w:type="spellEnd"/>
            <w:r>
              <w:rPr>
                <w:rFonts w:hint="cs"/>
                <w:rtl/>
              </w:rPr>
              <w:t xml:space="preserve"> הלמן</w:t>
            </w:r>
          </w:p>
        </w:tc>
        <w:tc>
          <w:tcPr>
            <w:tcW w:w="3106" w:type="dxa"/>
          </w:tcPr>
          <w:p w14:paraId="321F1B40"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שרת ושומרת את המפתח הסופי בעצם התקשורת עם הלקוח</w:t>
            </w:r>
          </w:p>
        </w:tc>
      </w:tr>
      <w:tr w:rsidR="009B6806" w14:paraId="2F9FAD6C"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0F289DA" w14:textId="3E775220" w:rsidR="009B6806" w:rsidRDefault="009B6806" w:rsidP="0076451D">
            <w:pPr>
              <w:pStyle w:val="a3"/>
              <w:bidi/>
              <w:ind w:left="0"/>
            </w:pPr>
            <w:proofErr w:type="spellStart"/>
            <w:r>
              <w:t>Open_today_reminders</w:t>
            </w:r>
            <w:proofErr w:type="spellEnd"/>
          </w:p>
        </w:tc>
        <w:tc>
          <w:tcPr>
            <w:tcW w:w="3094" w:type="dxa"/>
          </w:tcPr>
          <w:p w14:paraId="239F51C1" w14:textId="16C473DB"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2101FC6" w14:textId="41FD4562"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קוראת לפעולה שמחזירה רשימה של כל התזכורות באותו היום ופותחת </w:t>
            </w:r>
            <w:r>
              <w:t>thread</w:t>
            </w:r>
            <w:r>
              <w:rPr>
                <w:rFonts w:hint="cs"/>
                <w:rtl/>
              </w:rPr>
              <w:t xml:space="preserve"> של ספירה לאחור לכל תזכורת</w:t>
            </w:r>
          </w:p>
        </w:tc>
      </w:tr>
    </w:tbl>
    <w:p w14:paraId="3E107BC0" w14:textId="77777777" w:rsidR="00ED155E" w:rsidRDefault="00ED155E" w:rsidP="00ED155E">
      <w:pPr>
        <w:pBdr>
          <w:top w:val="nil"/>
          <w:left w:val="nil"/>
          <w:bottom w:val="nil"/>
          <w:right w:val="nil"/>
          <w:between w:val="nil"/>
        </w:pBdr>
        <w:bidi/>
        <w:spacing w:after="0" w:line="276" w:lineRule="auto"/>
        <w:ind w:left="720"/>
        <w:rPr>
          <w:color w:val="000000"/>
          <w:sz w:val="28"/>
          <w:szCs w:val="28"/>
          <w:rtl/>
        </w:rPr>
      </w:pPr>
    </w:p>
    <w:p w14:paraId="19685316"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p w14:paraId="524840C4" w14:textId="77777777" w:rsidR="006409FE" w:rsidRDefault="006409FE" w:rsidP="003F7EA7">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proofErr w:type="spellStart"/>
      <w:r>
        <w:t>sql</w:t>
      </w:r>
      <w:proofErr w:type="spellEnd"/>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proofErr w:type="spellStart"/>
      <w:r>
        <w:t>P</w:t>
      </w:r>
      <w:r w:rsidR="006409FE">
        <w:t>ycharm</w:t>
      </w:r>
      <w:proofErr w:type="spellEnd"/>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proofErr w:type="spellStart"/>
      <w:r>
        <w:t>wireshark</w:t>
      </w:r>
      <w:proofErr w:type="spellEnd"/>
      <w:r>
        <w:t xml:space="preserve"> </w:t>
      </w:r>
      <w:r w:rsidR="00444D02">
        <w:rPr>
          <w:rFonts w:hint="cs"/>
          <w:rtl/>
        </w:rPr>
        <w:t xml:space="preserve"> -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proofErr w:type="spellStart"/>
      <w:r>
        <w:t>db</w:t>
      </w:r>
      <w:proofErr w:type="spellEnd"/>
      <w:r>
        <w:t xml:space="preserve">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lastRenderedPageBreak/>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6398204C"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w:t>
      </w:r>
    </w:p>
    <w:tbl>
      <w:tblPr>
        <w:tblStyle w:val="4-3"/>
        <w:bidiVisual/>
        <w:tblW w:w="0" w:type="auto"/>
        <w:tblLook w:val="04A0" w:firstRow="1" w:lastRow="0" w:firstColumn="1" w:lastColumn="0" w:noHBand="0" w:noVBand="1"/>
      </w:tblPr>
      <w:tblGrid>
        <w:gridCol w:w="3116"/>
        <w:gridCol w:w="3117"/>
        <w:gridCol w:w="3117"/>
      </w:tblGrid>
      <w:tr w:rsidR="006409FE" w14:paraId="724326F0"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E1BFB0B" w14:textId="77777777" w:rsidR="006409FE" w:rsidRDefault="006409FE" w:rsidP="006409FE">
            <w:pPr>
              <w:pStyle w:val="a3"/>
              <w:bidi/>
              <w:spacing w:line="276" w:lineRule="auto"/>
              <w:ind w:left="0"/>
              <w:rPr>
                <w:rtl/>
              </w:rPr>
            </w:pPr>
            <w:r>
              <w:rPr>
                <w:rFonts w:hint="cs"/>
                <w:rtl/>
              </w:rPr>
              <w:t>חלופות</w:t>
            </w:r>
          </w:p>
        </w:tc>
        <w:tc>
          <w:tcPr>
            <w:tcW w:w="3117" w:type="dxa"/>
          </w:tcPr>
          <w:p w14:paraId="727AC35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AA5B5FA"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7DCC793E"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39AD57" w14:textId="77777777" w:rsidR="006409FE" w:rsidRDefault="006409FE" w:rsidP="006409FE">
            <w:pPr>
              <w:pStyle w:val="a3"/>
              <w:bidi/>
              <w:spacing w:line="276" w:lineRule="auto"/>
              <w:ind w:left="0"/>
              <w:rPr>
                <w:rtl/>
              </w:rPr>
            </w:pPr>
            <w:r>
              <w:rPr>
                <w:rFonts w:hint="cs"/>
                <w:rtl/>
              </w:rPr>
              <w:t>שליחת תזכורת באמצעות מייל</w:t>
            </w:r>
          </w:p>
        </w:tc>
        <w:tc>
          <w:tcPr>
            <w:tcW w:w="3117" w:type="dxa"/>
          </w:tcPr>
          <w:p w14:paraId="60BBA8A9"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A42553B"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6409FE" w14:paraId="7918E699"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854444C" w14:textId="77777777" w:rsidR="006409FE" w:rsidRDefault="006409FE" w:rsidP="006409FE">
            <w:pPr>
              <w:pStyle w:val="a3"/>
              <w:bidi/>
              <w:spacing w:line="276" w:lineRule="auto"/>
              <w:ind w:left="0"/>
            </w:pPr>
            <w:r>
              <w:rPr>
                <w:rFonts w:hint="cs"/>
                <w:rtl/>
              </w:rPr>
              <w:t xml:space="preserve">שליחת תזכורת דרך </w:t>
            </w:r>
            <w:proofErr w:type="spellStart"/>
            <w:r>
              <w:t>sms</w:t>
            </w:r>
            <w:proofErr w:type="spellEnd"/>
          </w:p>
        </w:tc>
        <w:tc>
          <w:tcPr>
            <w:tcW w:w="3117" w:type="dxa"/>
          </w:tcPr>
          <w:p w14:paraId="43CCEC5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794233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4B537D0F" w14:textId="77777777" w:rsidR="006409FE" w:rsidRDefault="006409FE" w:rsidP="006409FE">
      <w:pPr>
        <w:pStyle w:val="a3"/>
        <w:pBdr>
          <w:top w:val="nil"/>
          <w:left w:val="nil"/>
          <w:bottom w:val="nil"/>
          <w:right w:val="nil"/>
          <w:between w:val="nil"/>
        </w:pBdr>
        <w:bidi/>
        <w:spacing w:after="0" w:line="276" w:lineRule="auto"/>
        <w:ind w:left="1440"/>
        <w:rPr>
          <w:rtl/>
        </w:rPr>
      </w:pPr>
    </w:p>
    <w:p w14:paraId="5CF17D7E" w14:textId="77777777" w:rsidR="006409FE" w:rsidRDefault="006409FE" w:rsidP="006409FE">
      <w:pPr>
        <w:pStyle w:val="a3"/>
        <w:pBdr>
          <w:top w:val="nil"/>
          <w:left w:val="nil"/>
          <w:bottom w:val="nil"/>
          <w:right w:val="nil"/>
          <w:between w:val="nil"/>
        </w:pBdr>
        <w:bidi/>
        <w:spacing w:after="0" w:line="276" w:lineRule="auto"/>
        <w:ind w:left="1440"/>
        <w:rPr>
          <w:rFonts w:cs="Arial"/>
          <w:rtl/>
        </w:rPr>
      </w:pPr>
      <w:proofErr w:type="spellStart"/>
      <w:r w:rsidRPr="00A025A5">
        <w:rPr>
          <w:rFonts w:cs="Arial"/>
          <w:u w:val="single"/>
          <w:rtl/>
        </w:rPr>
        <w:t>הפיתרון</w:t>
      </w:r>
      <w:proofErr w:type="spellEnd"/>
      <w:r w:rsidRPr="00A025A5">
        <w:rPr>
          <w:rFonts w:cs="Arial"/>
          <w:u w:val="single"/>
          <w:rtl/>
        </w:rPr>
        <w:t xml:space="preserve">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proofErr w:type="spellStart"/>
      <w:r w:rsidRPr="003479BC">
        <w:t>sms</w:t>
      </w:r>
      <w:proofErr w:type="spellEnd"/>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 xml:space="preserve">שילוב של החלפת מפתח </w:t>
            </w:r>
            <w:proofErr w:type="spellStart"/>
            <w:r>
              <w:rPr>
                <w:rFonts w:hint="cs"/>
                <w:rtl/>
              </w:rPr>
              <w:t>בדיפי</w:t>
            </w:r>
            <w:proofErr w:type="spellEnd"/>
            <w:r>
              <w:rPr>
                <w:rFonts w:hint="cs"/>
                <w:rtl/>
              </w:rPr>
              <w:t xml:space="preserve">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של החלפת מפתח </w:t>
      </w:r>
      <w:proofErr w:type="spellStart"/>
      <w:r>
        <w:rPr>
          <w:rFonts w:hint="cs"/>
          <w:rtl/>
        </w:rPr>
        <w:t>בדיפי</w:t>
      </w:r>
      <w:proofErr w:type="spellEnd"/>
      <w:r>
        <w:rPr>
          <w:rFonts w:hint="cs"/>
          <w:rtl/>
        </w:rPr>
        <w:t xml:space="preserve"> הלמן ולאחר מכן שימוש בהצפנה סימטרית. אני חושבת </w:t>
      </w:r>
      <w:proofErr w:type="spellStart"/>
      <w:r>
        <w:rPr>
          <w:rFonts w:hint="cs"/>
          <w:rtl/>
        </w:rPr>
        <w:t>שפיתרון</w:t>
      </w:r>
      <w:proofErr w:type="spellEnd"/>
      <w:r>
        <w:rPr>
          <w:rFonts w:hint="cs"/>
          <w:rtl/>
        </w:rPr>
        <w:t xml:space="preserve"> זה משלב הכי יתרונות של הפתרונות האחרים והחסרונות שלו 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lastRenderedPageBreak/>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שילוב היומנים ללא חשיפה של פרטי האירועים האישיים של כל 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אר המשתמשים לא יכולים לדעת את דחיפות האירוע הפרטי של משתמש או אם עדיין מתקיים, ולכן יצטרכו לדבר </w:t>
            </w:r>
            <w:proofErr w:type="spellStart"/>
            <w:r>
              <w:rPr>
                <w:rFonts w:hint="cs"/>
                <w:rtl/>
              </w:rPr>
              <w:t>איתו</w:t>
            </w:r>
            <w:proofErr w:type="spellEnd"/>
            <w:r>
              <w:rPr>
                <w:rFonts w:hint="cs"/>
                <w:rtl/>
              </w:rPr>
              <w:t xml:space="preserve">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w:t>
      </w:r>
      <w:proofErr w:type="spellStart"/>
      <w:r>
        <w:rPr>
          <w:rFonts w:hint="cs"/>
          <w:rtl/>
        </w:rPr>
        <w:t>בפיתרון</w:t>
      </w:r>
      <w:proofErr w:type="spellEnd"/>
      <w:r>
        <w:rPr>
          <w:rFonts w:hint="cs"/>
          <w:rtl/>
        </w:rPr>
        <w:t xml:space="preserve">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בלאגן</w:t>
            </w:r>
            <w:proofErr w:type="spellEnd"/>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77777777" w:rsidR="006409FE" w:rsidRPr="00282690" w:rsidRDefault="006409FE" w:rsidP="006409FE">
      <w:pPr>
        <w:pStyle w:val="a3"/>
        <w:pBdr>
          <w:top w:val="nil"/>
          <w:left w:val="nil"/>
          <w:bottom w:val="nil"/>
          <w:right w:val="nil"/>
          <w:between w:val="nil"/>
        </w:pBdr>
        <w:bidi/>
        <w:spacing w:after="0" w:line="276" w:lineRule="auto"/>
        <w:ind w:left="1440"/>
        <w:rPr>
          <w:rtl/>
        </w:rPr>
      </w:pPr>
      <w:proofErr w:type="spellStart"/>
      <w:r w:rsidRPr="00282690">
        <w:rPr>
          <w:rFonts w:hint="cs"/>
          <w:u w:val="single"/>
          <w:rtl/>
        </w:rPr>
        <w:t>הפיתרון</w:t>
      </w:r>
      <w:proofErr w:type="spellEnd"/>
      <w:r w:rsidRPr="00282690">
        <w:rPr>
          <w:rFonts w:hint="cs"/>
          <w:u w:val="single"/>
          <w:rtl/>
        </w:rPr>
        <w:t xml:space="preserve"> הנבחר </w:t>
      </w:r>
      <w:r>
        <w:rPr>
          <w:u w:val="single"/>
          <w:rtl/>
        </w:rPr>
        <w:t>–</w:t>
      </w:r>
      <w:r w:rsidRPr="00282690">
        <w:rPr>
          <w:rFonts w:hint="cs"/>
          <w:rtl/>
        </w:rPr>
        <w:t xml:space="preserve"> חלופה 2: </w:t>
      </w:r>
      <w:r>
        <w:rPr>
          <w:rFonts w:hint="cs"/>
          <w:rtl/>
        </w:rPr>
        <w:t xml:space="preserve">הצגת כל פעם אירוע אחד עם כל הפרטים ואפשרות דפדוף ביניהם. בחרתי </w:t>
      </w:r>
      <w:proofErr w:type="spellStart"/>
      <w:r>
        <w:rPr>
          <w:rFonts w:hint="cs"/>
          <w:rtl/>
        </w:rPr>
        <w:t>בפיתרון</w:t>
      </w:r>
      <w:proofErr w:type="spellEnd"/>
      <w:r>
        <w:rPr>
          <w:rFonts w:hint="cs"/>
          <w:rtl/>
        </w:rPr>
        <w:t xml:space="preserve"> זה מכיוון שאני חושבת שחשוב שלא יהיה עומס בתצוגה כדי שלמשתמש יהיה </w:t>
      </w:r>
      <w:r>
        <w:rPr>
          <w:rFonts w:hint="cs"/>
          <w:rtl/>
        </w:rPr>
        <w:lastRenderedPageBreak/>
        <w:t>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mc:AlternateContent>
          <mc:Choice Requires="wpg">
            <w:drawing>
              <wp:anchor distT="0" distB="0" distL="114300" distR="114300" simplePos="0" relativeHeight="251659264" behindDoc="0" locked="0" layoutInCell="1" allowOverlap="1" wp14:anchorId="3D74719E" wp14:editId="08D7F8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E330D4" w:rsidRDefault="00E330D4"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E330D4" w:rsidRDefault="00E330D4"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E330D4" w:rsidRDefault="00E330D4"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E330D4" w:rsidRDefault="00E330D4"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E330D4" w:rsidRDefault="00E330D4"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E330D4" w:rsidRDefault="00E330D4"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E330D4" w:rsidRDefault="00E330D4"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E330D4" w:rsidRDefault="00E330D4"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E330D4" w:rsidRDefault="00E330D4"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9264"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">
                <v:shapetype id="_x0000_t202" coordsize="21600,21600" o:spt="202" path="m,l,21600r21600,l21600,xe">
                  <v:stroke joinstyle="miter"/>
                  <v:path gradientshapeok="t" o:connecttype="rect"/>
                </v:shapetype>
                <v:shape id="תיבת טקסט 2" o:sp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E330D4" w:rsidRDefault="00E330D4" w:rsidP="006409FE">
                        <w:pPr>
                          <w:jc w:val="center"/>
                        </w:pPr>
                        <w:r>
                          <w:rPr>
                            <w:rFonts w:hint="cs"/>
                            <w:rtl/>
                          </w:rPr>
                          <w:t>התחברות</w:t>
                        </w:r>
                      </w:p>
                    </w:txbxContent>
                  </v:textbox>
                </v:shape>
                <v:shape id="תיבת טקסט 2" o:sp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E330D4" w:rsidRDefault="00E330D4"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E330D4" w:rsidRDefault="00E330D4"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E330D4" w:rsidRDefault="00E330D4"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E330D4" w:rsidRDefault="00E330D4"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E330D4" w:rsidRDefault="00E330D4"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E330D4" w:rsidRDefault="00E330D4"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E330D4" w:rsidRDefault="00E330D4"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E330D4" w:rsidRDefault="00E330D4"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8240" behindDoc="0" locked="0" layoutInCell="1" allowOverlap="1" wp14:anchorId="37378F38" wp14:editId="2F442DC5">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6409FE">
      <w:r>
        <w:rPr>
          <w:rtl/>
        </w:rPr>
        <w:br w:type="page"/>
      </w:r>
    </w:p>
    <w:p w14:paraId="22AEF09C" w14:textId="77777777" w:rsidR="006409FE" w:rsidRDefault="006409FE" w:rsidP="006409FE">
      <w:pPr>
        <w:pBdr>
          <w:top w:val="nil"/>
          <w:left w:val="nil"/>
          <w:bottom w:val="nil"/>
          <w:right w:val="nil"/>
          <w:between w:val="nil"/>
        </w:pBdr>
        <w:bidi/>
        <w:spacing w:after="0" w:line="276" w:lineRule="auto"/>
        <w:ind w:left="720"/>
        <w:rPr>
          <w:rtl/>
        </w:rPr>
      </w:pPr>
    </w:p>
    <w:p w14:paraId="2C5147E5" w14:textId="77777777" w:rsidR="006409FE" w:rsidRDefault="006409FE" w:rsidP="006409FE">
      <w:r>
        <w:rPr>
          <w:rFonts w:hint="cs"/>
          <w:noProof/>
          <w:rtl/>
          <w:lang w:val="he-IL"/>
        </w:rPr>
        <mc:AlternateContent>
          <mc:Choice Requires="wpg">
            <w:drawing>
              <wp:anchor distT="0" distB="0" distL="114300" distR="114300" simplePos="0" relativeHeight="251661312" behindDoc="0" locked="0" layoutInCell="1" allowOverlap="1" wp14:anchorId="697E227F" wp14:editId="4752CB5A">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E330D4" w:rsidRDefault="00E330D4"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61312;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C5BcsaldrFyA5IpN7W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gVIrtjULlYuQHLFpnaxcgGSKza1i5ULkFyxqV2s&#10;XIDkik3tYuUCJFdsahcrFyC5YlO7WLkAyRWb2sXKBUiu2NQuVi5AcsWmdrFyAZIrNrWLlQuQXL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1" o:title=""/>
                </v:shape>
                <v:shape id="תיבת טקסט 2" o:sp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E330D4" w:rsidRDefault="00E330D4"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26FE4319" wp14:editId="709942F9">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E330D4" w:rsidRDefault="00E330D4"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60288;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3" o:title=""/>
                </v:shape>
                <v:shape id="תיבת טקסט 2" o:sp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E330D4" w:rsidRDefault="00E330D4"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2336" behindDoc="0" locked="0" layoutInCell="1" allowOverlap="1" wp14:anchorId="0360CB36" wp14:editId="40CF01F8">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E330D4" w:rsidRDefault="00E330D4"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2336"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5" o:title=""/>
                </v:shape>
                <v:shape id="תיבת טקסט 2" o:sp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E330D4" w:rsidRDefault="00E330D4"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3600" behindDoc="0" locked="0" layoutInCell="1" allowOverlap="1" wp14:anchorId="336081C7" wp14:editId="7B541155">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E330D4" w:rsidRDefault="00E330D4"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3600"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a8YCGKhwkLcX&#10;bg8MUDjI2wu3BwYoHOQAAAAAAAAAAAAAAAAAAAAAAAAA0Lnwa00AgC0ShvAehYYBAFskDOE9Cg0D&#10;ALZIGMJ7ZN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7" o:title=""/>
                </v:shape>
                <v:shape id="תיבת טקסט 2" o:sp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E330D4" w:rsidRDefault="00E330D4"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4384" behindDoc="0" locked="0" layoutInCell="1" allowOverlap="1" wp14:anchorId="185F7AC0" wp14:editId="5D57AAE7">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E330D4" w:rsidRDefault="00E330D4"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4384;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29" o:title=""/>
                </v:shape>
                <v:shape id="תיבת טקסט 2" o:sp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E330D4" w:rsidRDefault="00E330D4"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3360" behindDoc="0" locked="0" layoutInCell="1" allowOverlap="1" wp14:anchorId="21F4C7DB" wp14:editId="490F3959">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E330D4" w:rsidRDefault="00E330D4"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3360"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1" o:title=""/>
                </v:shape>
                <v:shape id="תיבת טקסט 2" o:sp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E330D4" w:rsidRDefault="00E330D4"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8480" behindDoc="0" locked="0" layoutInCell="1" allowOverlap="1" wp14:anchorId="46A3E790" wp14:editId="77CDFA02">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E330D4" w:rsidRDefault="00E330D4"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8480"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PTCkgCflb/L78ucGnpC/ye/Lnxt4Qv4mBwAAAAAAAAAAAAAAAAAAAAAAAAAAAAAAAAAAAAAAAAAA&#10;AAAAAAAAAAAAAAAAAAAAAAAAAAAAAAAAAAAAAAAAAAAAAAAAAAAAAABgDloAQDg+hD8/by8AIBAf&#10;wp+ftxcAEIgP4c8vWXMBILhko3ay5gJAcMlG7WTNBYDgko3ayZoLAMElG7WTNRcAgks2aidrLgAE&#10;l2zUTtZcAAgu2aidrLkAEFyyUTtZcwEguG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3" o:title=""/>
                </v:shape>
                <v:shape id="תיבת טקסט 2" o:sp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E330D4" w:rsidRDefault="00E330D4"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7456" behindDoc="0" locked="0" layoutInCell="1" allowOverlap="1" wp14:anchorId="18F75256" wp14:editId="0D70A6A0">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E330D4" w:rsidRDefault="00E330D4"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7456;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5" o:title=""/>
                </v:shape>
                <v:shape id="תיבת טקסט 2" o:sp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E330D4" w:rsidRDefault="00E330D4"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6432" behindDoc="0" locked="0" layoutInCell="1" allowOverlap="1" wp14:anchorId="631E6A9B" wp14:editId="7E3B910D">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E330D4" w:rsidRDefault="00E330D4"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6432"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&#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7" o:title=""/>
                </v:shape>
                <v:shape id="תיבת טקסט 2" o:sp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E330D4" w:rsidRDefault="00E330D4"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77777777" w:rsidR="00597B0E" w:rsidRDefault="00597B0E" w:rsidP="00597B0E">
      <w:pPr>
        <w:jc w:val="right"/>
        <w:rPr>
          <w:rFonts w:cstheme="minorHAnsi"/>
          <w:sz w:val="28"/>
          <w:szCs w:val="28"/>
        </w:rPr>
      </w:pPr>
    </w:p>
    <w:p w14:paraId="582041B2" w14:textId="77777777" w:rsidR="00597B0E" w:rsidRDefault="00597B0E">
      <w:pPr>
        <w:rPr>
          <w:rFonts w:cstheme="minorHAnsi"/>
          <w:sz w:val="28"/>
          <w:szCs w:val="28"/>
        </w:rPr>
      </w:pPr>
      <w:r>
        <w:rPr>
          <w:rFonts w:cstheme="minorHAnsi"/>
          <w:sz w:val="28"/>
          <w:szCs w:val="28"/>
        </w:rPr>
        <w:br w:type="page"/>
      </w:r>
    </w:p>
    <w:p w14:paraId="68852E71" w14:textId="77777777" w:rsidR="009E0723" w:rsidRPr="00597B0E" w:rsidRDefault="00597B0E" w:rsidP="00597B0E">
      <w:pPr>
        <w:pStyle w:val="a3"/>
        <w:numPr>
          <w:ilvl w:val="0"/>
          <w:numId w:val="8"/>
        </w:numPr>
        <w:bidi/>
        <w:rPr>
          <w:rFonts w:cstheme="minorHAnsi"/>
          <w:sz w:val="28"/>
          <w:szCs w:val="28"/>
        </w:rPr>
      </w:pPr>
      <w:r>
        <w:rPr>
          <w:color w:val="000000"/>
          <w:sz w:val="28"/>
          <w:szCs w:val="28"/>
          <w:rtl/>
        </w:rPr>
        <w:lastRenderedPageBreak/>
        <w:t>תיאור פרוטוקול התקשורת</w:t>
      </w:r>
      <w:r>
        <w:rPr>
          <w:rFonts w:hint="cs"/>
          <w:color w:val="000000"/>
          <w:sz w:val="28"/>
          <w:szCs w:val="28"/>
          <w:rtl/>
        </w:rPr>
        <w:t>:</w:t>
      </w:r>
    </w:p>
    <w:p w14:paraId="58538AA7" w14:textId="77777777" w:rsidR="00597B0E" w:rsidRDefault="00597B0E" w:rsidP="00597B0E">
      <w:pPr>
        <w:pStyle w:val="a3"/>
        <w:bidi/>
        <w:rPr>
          <w:rFonts w:cstheme="minorHAnsi"/>
          <w:sz w:val="28"/>
          <w:szCs w:val="28"/>
          <w:rtl/>
        </w:rPr>
      </w:pPr>
    </w:p>
    <w:tbl>
      <w:tblPr>
        <w:tblStyle w:val="4-3"/>
        <w:bidiVisual/>
        <w:tblW w:w="9320" w:type="dxa"/>
        <w:tblInd w:w="70"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D95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6B29872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77777777"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roofErr w:type="spellStart"/>
            <w:r w:rsidRPr="007E00FC">
              <w:rPr>
                <w:rFonts w:cstheme="minorHAnsi"/>
                <w:sz w:val="24"/>
                <w:szCs w:val="24"/>
              </w:rPr>
              <w:t>family,yuval-amit-alon</w:t>
            </w:r>
            <w:proofErr w:type="spellEnd"/>
            <w:r w:rsidR="00D32A42">
              <w:rPr>
                <w:rFonts w:cstheme="minorHAnsi" w:hint="cs"/>
                <w:sz w:val="24"/>
                <w:szCs w:val="24"/>
                <w:rtl/>
              </w:rPr>
              <w:t xml:space="preserve"> </w:t>
            </w:r>
            <w:r w:rsidR="001114FB">
              <w:rPr>
                <w:rFonts w:cstheme="minorHAnsi"/>
                <w:sz w:val="24"/>
                <w:szCs w:val="24"/>
              </w:rPr>
              <w:t>,</w:t>
            </w:r>
            <w:proofErr w:type="spellStart"/>
            <w:r w:rsidR="001114FB">
              <w:rPr>
                <w:rFonts w:cstheme="minorHAnsi"/>
                <w:sz w:val="24"/>
                <w:szCs w:val="24"/>
              </w:rPr>
              <w:t>amit</w:t>
            </w:r>
            <w:proofErr w:type="spellEnd"/>
            <w:r w:rsidR="003E0198">
              <w:rPr>
                <w:rFonts w:cstheme="minorHAnsi" w:hint="cs"/>
                <w:sz w:val="24"/>
                <w:szCs w:val="24"/>
                <w:rtl/>
              </w:rPr>
              <w:t>"</w:t>
            </w:r>
          </w:p>
        </w:tc>
      </w:tr>
      <w:tr w:rsidR="00407EF6" w14:paraId="7210324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5210A8C" w14:textId="77777777"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5518F5B0" w:rsidR="00650734" w:rsidRPr="007E00FC" w:rsidRDefault="00635CEC"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או</w:t>
            </w:r>
            <w:r w:rsidR="00650734">
              <w:rPr>
                <w:rFonts w:cstheme="minorHAnsi" w:hint="cs"/>
                <w:sz w:val="24"/>
                <w:szCs w:val="24"/>
                <w:rtl/>
              </w:rPr>
              <w:t xml:space="preserve">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proofErr w:type="spellStart"/>
            <w:r w:rsidR="00650734">
              <w:rPr>
                <w:rFonts w:cstheme="minorHAnsi"/>
                <w:sz w:val="24"/>
                <w:szCs w:val="24"/>
              </w:rPr>
              <w:t>amit</w:t>
            </w:r>
            <w:proofErr w:type="spellEnd"/>
            <w:r w:rsidR="00650734">
              <w:rPr>
                <w:rFonts w:cstheme="minorHAnsi" w:hint="cs"/>
                <w:sz w:val="24"/>
                <w:szCs w:val="24"/>
                <w:rtl/>
              </w:rPr>
              <w:t>]</w:t>
            </w:r>
            <w:r w:rsidRPr="007E00FC">
              <w:rPr>
                <w:rFonts w:cstheme="minorHAnsi" w:hint="cs"/>
                <w:sz w:val="24"/>
                <w:szCs w:val="24"/>
                <w:rtl/>
              </w:rPr>
              <w:t>"</w:t>
            </w:r>
          </w:p>
        </w:tc>
      </w:tr>
      <w:tr w:rsidR="00407EF6" w14:paraId="0294F03F"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2C59C8D8"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p>
        </w:tc>
        <w:tc>
          <w:tcPr>
            <w:tcW w:w="2688" w:type="dxa"/>
          </w:tcPr>
          <w:p w14:paraId="67E9775C" w14:textId="094E42A8"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proofErr w:type="spellStart"/>
            <w:r w:rsidR="00E14D97">
              <w:rPr>
                <w:sz w:val="24"/>
                <w:szCs w:val="24"/>
              </w:rPr>
              <w:t>amit-alon-yuval</w:t>
            </w:r>
            <w:proofErr w:type="spellEnd"/>
            <w:r w:rsidR="00B866B9" w:rsidRPr="007E00FC">
              <w:rPr>
                <w:rFonts w:hint="cs"/>
                <w:sz w:val="24"/>
                <w:szCs w:val="24"/>
                <w:rtl/>
              </w:rPr>
              <w:t xml:space="preserve"> </w:t>
            </w:r>
            <w:r w:rsidRPr="007E00FC">
              <w:rPr>
                <w:rFonts w:hint="cs"/>
                <w:sz w:val="24"/>
                <w:szCs w:val="24"/>
                <w:rtl/>
              </w:rPr>
              <w:t>"</w:t>
            </w:r>
          </w:p>
        </w:tc>
      </w:tr>
      <w:tr w:rsidR="00407EF6" w14:paraId="5B63DE2F"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2FE5AB32" w:rsid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6F2D91">
              <w:rPr>
                <w:rFonts w:cstheme="minorHAnsi" w:hint="cs"/>
                <w:sz w:val="24"/>
                <w:szCs w:val="24"/>
                <w:rtl/>
              </w:rPr>
              <w:t>לא הצליח (כי הזמן תפוס או כי משתתפים לא נמצאים ביומן)</w:t>
            </w:r>
          </w:p>
          <w:p w14:paraId="2ED179BB" w14:textId="2E547941"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00FC">
              <w:rPr>
                <w:rFonts w:cstheme="minorHAnsi" w:hint="cs"/>
                <w:sz w:val="24"/>
                <w:szCs w:val="24"/>
                <w:rtl/>
              </w:rPr>
              <w:t xml:space="preserve"> + מזהה אירוע</w:t>
            </w:r>
            <w:r w:rsidR="00FC7755">
              <w:rPr>
                <w:rFonts w:cstheme="minorHAnsi" w:hint="cs"/>
                <w:sz w:val="24"/>
                <w:szCs w:val="24"/>
                <w:rtl/>
              </w:rPr>
              <w:t xml:space="preserve"> או רשימת משתתפים</w:t>
            </w:r>
            <w:r w:rsidR="006F2D91">
              <w:rPr>
                <w:rFonts w:cstheme="minorHAnsi" w:hint="cs"/>
                <w:sz w:val="24"/>
                <w:szCs w:val="24"/>
                <w:rtl/>
              </w:rPr>
              <w:t xml:space="preserve"> שלא נמצאים ביומן ולכן לא הצליח</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407EF6" w14:paraId="63261F93"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280543FA"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2688" w:type="dxa"/>
          </w:tcPr>
          <w:p w14:paraId="31C0A99E" w14:textId="6565F5D2" w:rsidR="008F2208" w:rsidRPr="008F2208"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10</w:t>
            </w:r>
            <w:proofErr w:type="spellStart"/>
            <w:r>
              <w:rPr>
                <w:sz w:val="24"/>
                <w:szCs w:val="24"/>
              </w:rPr>
              <w:t>maya</w:t>
            </w:r>
            <w:proofErr w:type="spellEnd"/>
            <w:r w:rsidR="00B866B9">
              <w:rPr>
                <w:rFonts w:hint="cs"/>
                <w:sz w:val="24"/>
                <w:szCs w:val="24"/>
                <w:rtl/>
              </w:rPr>
              <w:t xml:space="preserve"> </w:t>
            </w:r>
            <w:r>
              <w:rPr>
                <w:rFonts w:hint="cs"/>
                <w:sz w:val="24"/>
                <w:szCs w:val="24"/>
                <w:rtl/>
              </w:rPr>
              <w:t>"</w:t>
            </w:r>
          </w:p>
        </w:tc>
      </w:tr>
      <w:tr w:rsidR="00407EF6" w14:paraId="5B6A9779"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5A2C686" w14:textId="77777777" w:rsidR="00E14D97" w:rsidRPr="007E00FC" w:rsidRDefault="00E14D97"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10A6E344"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היומן, מזהה היומן, שם המזמין</w:t>
            </w:r>
          </w:p>
        </w:tc>
        <w:tc>
          <w:tcPr>
            <w:tcW w:w="2688" w:type="dxa"/>
          </w:tcPr>
          <w:p w14:paraId="7AF6716F" w14:textId="77777777" w:rsidR="00E14D97" w:rsidRPr="00E14D97"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w:t>
            </w:r>
            <w:r>
              <w:rPr>
                <w:rFonts w:hint="cs"/>
                <w:sz w:val="24"/>
                <w:szCs w:val="24"/>
                <w:rtl/>
              </w:rPr>
              <w:t>10</w:t>
            </w:r>
            <w:r>
              <w:rPr>
                <w:sz w:val="24"/>
                <w:szCs w:val="24"/>
              </w:rPr>
              <w:t>family</w:t>
            </w:r>
            <w:r>
              <w:rPr>
                <w:rFonts w:hint="cs"/>
                <w:sz w:val="24"/>
                <w:szCs w:val="24"/>
                <w:rtl/>
              </w:rPr>
              <w:t>,1234,</w:t>
            </w:r>
            <w:r>
              <w:rPr>
                <w:sz w:val="24"/>
                <w:szCs w:val="24"/>
              </w:rPr>
              <w:t>dory</w:t>
            </w:r>
            <w:r>
              <w:rPr>
                <w:rFonts w:hint="cs"/>
                <w:sz w:val="24"/>
                <w:szCs w:val="24"/>
                <w:rtl/>
              </w:rPr>
              <w:t>"</w:t>
            </w:r>
          </w:p>
        </w:tc>
      </w:tr>
      <w:tr w:rsidR="00407EF6" w14:paraId="22999896"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11B072F0" w:rsidR="008F2208" w:rsidRPr="008F2208" w:rsidRDefault="008F2208" w:rsidP="008F2208">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מזהה יומן</w:t>
            </w:r>
          </w:p>
        </w:tc>
        <w:tc>
          <w:tcPr>
            <w:tcW w:w="2688" w:type="dxa"/>
          </w:tcPr>
          <w:p w14:paraId="58CF4512" w14:textId="5B1321E0" w:rsidR="00E14D97"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0,1234</w:t>
            </w:r>
            <w:r w:rsidR="00B866B9">
              <w:rPr>
                <w:rFonts w:cstheme="minorHAnsi" w:hint="cs"/>
                <w:sz w:val="24"/>
                <w:szCs w:val="24"/>
                <w:rtl/>
              </w:rPr>
              <w:t xml:space="preserve"> </w:t>
            </w:r>
            <w:r>
              <w:rPr>
                <w:rFonts w:cstheme="minorHAnsi" w:hint="cs"/>
                <w:sz w:val="24"/>
                <w:szCs w:val="24"/>
                <w:rtl/>
              </w:rPr>
              <w:t>"</w:t>
            </w:r>
          </w:p>
        </w:tc>
      </w:tr>
      <w:tr w:rsidR="00407EF6" w14:paraId="34EAB6F9"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lastRenderedPageBreak/>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proofErr w:type="spellStart"/>
            <w:r>
              <w:rPr>
                <w:rFonts w:cstheme="minorHAnsi"/>
                <w:sz w:val="24"/>
                <w:szCs w:val="24"/>
              </w:rPr>
              <w:t>yuval</w:t>
            </w:r>
            <w:proofErr w:type="spellEnd"/>
            <w:r>
              <w:rPr>
                <w:rFonts w:cstheme="minorHAnsi" w:hint="cs"/>
                <w:sz w:val="24"/>
                <w:szCs w:val="24"/>
                <w:rtl/>
              </w:rPr>
              <w:t>,1234"</w:t>
            </w:r>
          </w:p>
        </w:tc>
      </w:tr>
      <w:tr w:rsidR="00407EF6" w14:paraId="011E8269"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0D44825E"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p>
        </w:tc>
        <w:tc>
          <w:tcPr>
            <w:tcW w:w="2688" w:type="dxa"/>
          </w:tcPr>
          <w:p w14:paraId="10E6CBA0" w14:textId="6ECB365F"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1234,123,</w:t>
            </w:r>
            <w:proofErr w:type="spellStart"/>
            <w:r>
              <w:rPr>
                <w:rFonts w:cstheme="minorHAnsi"/>
                <w:sz w:val="24"/>
                <w:szCs w:val="24"/>
              </w:rPr>
              <w:t>amit</w:t>
            </w:r>
            <w:proofErr w:type="spellEnd"/>
            <w:r w:rsidR="00B866B9">
              <w:rPr>
                <w:rFonts w:cstheme="minorHAnsi" w:hint="cs"/>
                <w:sz w:val="24"/>
                <w:szCs w:val="24"/>
                <w:rtl/>
              </w:rPr>
              <w:t xml:space="preserve"> </w:t>
            </w:r>
            <w:r>
              <w:rPr>
                <w:rFonts w:cstheme="minorHAnsi" w:hint="cs"/>
                <w:sz w:val="24"/>
                <w:szCs w:val="24"/>
                <w:rtl/>
              </w:rPr>
              <w:t>"</w:t>
            </w:r>
          </w:p>
        </w:tc>
      </w:tr>
      <w:tr w:rsidR="00407EF6" w14:paraId="18354FCE"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A7D9BFD" w14:textId="77777777" w:rsidR="008F2208" w:rsidRDefault="00EF5742"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FD5E1FA"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1B4AE11E"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2AAFAF4"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146A2392" w14:textId="77777777" w:rsidR="008F2208" w:rsidRDefault="00183CA4"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זהה </w:t>
            </w:r>
            <w:r w:rsidR="00666F1F">
              <w:rPr>
                <w:rFonts w:cstheme="minorHAnsi" w:hint="cs"/>
                <w:sz w:val="24"/>
                <w:szCs w:val="24"/>
                <w:rtl/>
              </w:rPr>
              <w:t>יומן</w:t>
            </w:r>
            <w:r>
              <w:rPr>
                <w:rFonts w:cstheme="minorHAnsi" w:hint="cs"/>
                <w:sz w:val="24"/>
                <w:szCs w:val="24"/>
                <w:rtl/>
              </w:rPr>
              <w:t>,</w:t>
            </w:r>
            <w:r w:rsidR="006110C4">
              <w:rPr>
                <w:rFonts w:cstheme="minorHAnsi" w:hint="cs"/>
                <w:sz w:val="24"/>
                <w:szCs w:val="24"/>
                <w:rtl/>
              </w:rPr>
              <w:t xml:space="preserve"> </w:t>
            </w:r>
            <w:r w:rsidR="00666F1F">
              <w:rPr>
                <w:rFonts w:cstheme="minorHAnsi" w:hint="cs"/>
                <w:sz w:val="24"/>
                <w:szCs w:val="24"/>
                <w:rtl/>
              </w:rPr>
              <w:t>מזהה אירוע, שם אירוע, שם מזמין, זמן התחלה, זמן סיום, תאריך</w:t>
            </w:r>
          </w:p>
        </w:tc>
        <w:tc>
          <w:tcPr>
            <w:tcW w:w="2688" w:type="dxa"/>
          </w:tcPr>
          <w:p w14:paraId="46E3475B" w14:textId="77777777" w:rsidR="008F2208" w:rsidRP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2,1234,1111,</w:t>
            </w:r>
            <w:r>
              <w:rPr>
                <w:rFonts w:cstheme="minorHAnsi"/>
                <w:sz w:val="24"/>
                <w:szCs w:val="24"/>
              </w:rPr>
              <w:t>birthday</w:t>
            </w:r>
            <w:r>
              <w:rPr>
                <w:rFonts w:hint="cs"/>
                <w:sz w:val="24"/>
                <w:szCs w:val="24"/>
                <w:rtl/>
              </w:rPr>
              <w:t>,</w:t>
            </w:r>
            <w:r>
              <w:rPr>
                <w:sz w:val="24"/>
                <w:szCs w:val="24"/>
              </w:rPr>
              <w:t>dory</w:t>
            </w:r>
            <w:r>
              <w:rPr>
                <w:rFonts w:hint="cs"/>
                <w:sz w:val="24"/>
                <w:szCs w:val="24"/>
                <w:rtl/>
              </w:rPr>
              <w:t>,</w:t>
            </w:r>
            <w:r>
              <w:rPr>
                <w:sz w:val="24"/>
                <w:szCs w:val="24"/>
              </w:rPr>
              <w:t>14:00</w:t>
            </w:r>
            <w:r>
              <w:rPr>
                <w:rFonts w:hint="cs"/>
                <w:sz w:val="24"/>
                <w:szCs w:val="24"/>
                <w:rtl/>
              </w:rPr>
              <w:t>,18:00,</w:t>
            </w:r>
            <w:r>
              <w:rPr>
                <w:sz w:val="24"/>
                <w:szCs w:val="24"/>
              </w:rPr>
              <w:t>2.3.2024</w:t>
            </w:r>
            <w:r>
              <w:rPr>
                <w:rFonts w:hint="cs"/>
                <w:sz w:val="24"/>
                <w:szCs w:val="24"/>
                <w:rtl/>
              </w:rPr>
              <w:t>"</w:t>
            </w:r>
          </w:p>
        </w:tc>
      </w:tr>
      <w:tr w:rsidR="00407EF6" w14:paraId="6F78371C"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265FD006"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r w:rsidR="00545C63">
              <w:rPr>
                <w:rFonts w:cstheme="minorHAnsi" w:hint="cs"/>
                <w:sz w:val="24"/>
                <w:szCs w:val="24"/>
                <w:rtl/>
              </w:rPr>
              <w:t xml:space="preserve"> + שם משתמש</w:t>
            </w:r>
          </w:p>
        </w:tc>
        <w:tc>
          <w:tcPr>
            <w:tcW w:w="2688" w:type="dxa"/>
          </w:tcPr>
          <w:p w14:paraId="64FD9634" w14:textId="3990CA11"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545C63">
              <w:rPr>
                <w:rFonts w:cstheme="minorHAnsi" w:hint="cs"/>
                <w:sz w:val="24"/>
                <w:szCs w:val="24"/>
                <w:rtl/>
              </w:rPr>
              <w:t>13,</w:t>
            </w:r>
            <w:r>
              <w:rPr>
                <w:rFonts w:cstheme="minorHAnsi" w:hint="cs"/>
                <w:sz w:val="24"/>
                <w:szCs w:val="24"/>
                <w:rtl/>
              </w:rPr>
              <w:t>0</w:t>
            </w:r>
            <w:r>
              <w:rPr>
                <w:rFonts w:cstheme="minorHAnsi"/>
                <w:sz w:val="24"/>
                <w:szCs w:val="24"/>
              </w:rPr>
              <w:t>,</w:t>
            </w:r>
            <w:proofErr w:type="spellStart"/>
            <w:r>
              <w:rPr>
                <w:rFonts w:cstheme="minorHAnsi"/>
                <w:sz w:val="24"/>
                <w:szCs w:val="24"/>
              </w:rPr>
              <w:t>birthdayfamily</w:t>
            </w:r>
            <w:r w:rsidR="00545C63">
              <w:rPr>
                <w:rFonts w:cstheme="minorHAnsi"/>
                <w:sz w:val="24"/>
                <w:szCs w:val="24"/>
              </w:rPr>
              <w:t>,amit</w:t>
            </w:r>
            <w:proofErr w:type="spellEnd"/>
            <w:r>
              <w:rPr>
                <w:rFonts w:cstheme="minorHAnsi" w:hint="cs"/>
                <w:sz w:val="24"/>
                <w:szCs w:val="24"/>
                <w:rtl/>
              </w:rPr>
              <w:t>"</w:t>
            </w:r>
          </w:p>
        </w:tc>
      </w:tr>
      <w:tr w:rsidR="00407EF6" w14:paraId="486CAD4C"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075EDDAC" w:rsidR="00F12C2B" w:rsidRDefault="00666F1F" w:rsidP="00F12C2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p>
        </w:tc>
        <w:tc>
          <w:tcPr>
            <w:tcW w:w="2688" w:type="dxa"/>
          </w:tcPr>
          <w:p w14:paraId="3F2D5041" w14:textId="3E8BAEF0" w:rsidR="00666F1F" w:rsidRDefault="00F12C2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0,1234,1111</w:t>
            </w:r>
            <w:r w:rsidR="00B866B9">
              <w:rPr>
                <w:rFonts w:cstheme="minorHAnsi" w:hint="cs"/>
                <w:sz w:val="24"/>
                <w:szCs w:val="24"/>
                <w:rtl/>
              </w:rPr>
              <w:t xml:space="preserve"> </w:t>
            </w:r>
            <w:r>
              <w:rPr>
                <w:rFonts w:cstheme="minorHAnsi" w:hint="cs"/>
                <w:sz w:val="24"/>
                <w:szCs w:val="24"/>
                <w:rtl/>
              </w:rPr>
              <w:t>"</w:t>
            </w:r>
          </w:p>
        </w:tc>
      </w:tr>
      <w:tr w:rsidR="00407EF6" w14:paraId="7F4D65EC"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5D6DA61C"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2688" w:type="dxa"/>
          </w:tcPr>
          <w:p w14:paraId="76142E9E" w14:textId="1182AF05" w:rsidR="00666F1F"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B866B9">
              <w:rPr>
                <w:rFonts w:hint="cs"/>
                <w:sz w:val="24"/>
                <w:szCs w:val="24"/>
                <w:rtl/>
              </w:rPr>
              <w:t xml:space="preserve"> </w:t>
            </w:r>
            <w:r>
              <w:rPr>
                <w:rFonts w:hint="cs"/>
                <w:sz w:val="24"/>
                <w:szCs w:val="24"/>
                <w:rtl/>
              </w:rPr>
              <w:t>"</w:t>
            </w:r>
          </w:p>
        </w:tc>
      </w:tr>
      <w:tr w:rsidR="00407EF6" w14:paraId="629661F1"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407EF6" w14:paraId="1D0997A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0DF283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31710D17" w:rsidR="0070571B" w:rsidRDefault="00253691"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p>
        </w:tc>
        <w:tc>
          <w:tcPr>
            <w:tcW w:w="2688" w:type="dxa"/>
          </w:tcPr>
          <w:p w14:paraId="16DC5084" w14:textId="56848242" w:rsidR="0070571B" w:rsidRPr="008123CB" w:rsidRDefault="008123C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r>
              <w:rPr>
                <w:sz w:val="24"/>
                <w:szCs w:val="24"/>
              </w:rPr>
              <w:t>birthday</w:t>
            </w:r>
            <w:r w:rsidR="003F339C">
              <w:rPr>
                <w:sz w:val="24"/>
                <w:szCs w:val="24"/>
              </w:rPr>
              <w:t>,</w:t>
            </w:r>
            <w:r w:rsidR="00B866B9">
              <w:rPr>
                <w:rFonts w:hint="cs"/>
                <w:sz w:val="24"/>
                <w:szCs w:val="24"/>
                <w:rtl/>
              </w:rPr>
              <w:t xml:space="preserve"> </w:t>
            </w:r>
            <w:r>
              <w:rPr>
                <w:rFonts w:hint="cs"/>
                <w:sz w:val="24"/>
                <w:szCs w:val="24"/>
                <w:rtl/>
              </w:rPr>
              <w:t>"</w:t>
            </w:r>
          </w:p>
        </w:tc>
      </w:tr>
      <w:tr w:rsidR="00407EF6" w14:paraId="69BDEAE0"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23B1E882" w:rsidR="0070571B"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w:t>
            </w:r>
            <w:r w:rsidR="00253691">
              <w:rPr>
                <w:rFonts w:cstheme="minorHAnsi" w:hint="cs"/>
                <w:sz w:val="24"/>
                <w:szCs w:val="24"/>
                <w:rtl/>
              </w:rPr>
              <w:t xml:space="preserve"> מזהה אירוע, שם חדש</w:t>
            </w:r>
          </w:p>
        </w:tc>
        <w:tc>
          <w:tcPr>
            <w:tcW w:w="2688" w:type="dxa"/>
          </w:tcPr>
          <w:p w14:paraId="0D1495A7" w14:textId="67871523" w:rsidR="0070571B" w:rsidRPr="00253691"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407EF6" w14:paraId="2F7F6C5E"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4442C684" w:rsidR="0070571B" w:rsidRDefault="00253691"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 שעת התחלה, שעת סיום, תאריך</w:t>
            </w:r>
          </w:p>
        </w:tc>
        <w:tc>
          <w:tcPr>
            <w:tcW w:w="2688" w:type="dxa"/>
          </w:tcPr>
          <w:p w14:paraId="0EAA1F4C" w14:textId="1F0DFE74" w:rsidR="0070571B" w:rsidRPr="008123CB" w:rsidRDefault="008123C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407EF6" w14:paraId="7FBB456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407EF6" w14:paraId="3166FBB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6668B02A"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45DC599F" w14:textId="22D930C1"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111</w:t>
            </w:r>
            <w:r w:rsidR="00B866B9">
              <w:rPr>
                <w:rFonts w:hint="cs"/>
                <w:sz w:val="24"/>
                <w:szCs w:val="24"/>
                <w:rtl/>
              </w:rPr>
              <w:t xml:space="preserve"> </w:t>
            </w:r>
            <w:r>
              <w:rPr>
                <w:rFonts w:hint="cs"/>
                <w:sz w:val="24"/>
                <w:szCs w:val="24"/>
                <w:rtl/>
              </w:rPr>
              <w:t>"</w:t>
            </w:r>
          </w:p>
        </w:tc>
      </w:tr>
      <w:tr w:rsidR="00407EF6" w14:paraId="1CD52F02"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67E004CC" w:rsidR="00336437" w:rsidRDefault="00E330D4"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סטטוס, </w:t>
            </w:r>
            <w:r w:rsidR="00336437">
              <w:rPr>
                <w:rFonts w:cstheme="minorHAnsi" w:hint="cs"/>
                <w:sz w:val="24"/>
                <w:szCs w:val="24"/>
                <w:rtl/>
              </w:rPr>
              <w:t>מזהה אירוע</w:t>
            </w:r>
          </w:p>
        </w:tc>
        <w:tc>
          <w:tcPr>
            <w:tcW w:w="2688" w:type="dxa"/>
          </w:tcPr>
          <w:p w14:paraId="078F3AF3" w14:textId="6F313F3B"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w:t>
            </w:r>
            <w:r w:rsidR="0022271E">
              <w:rPr>
                <w:sz w:val="24"/>
                <w:szCs w:val="24"/>
              </w:rPr>
              <w:t>0</w:t>
            </w:r>
            <w:r w:rsidR="00423894">
              <w:rPr>
                <w:sz w:val="24"/>
                <w:szCs w:val="24"/>
              </w:rPr>
              <w:t>,0</w:t>
            </w:r>
            <w:r>
              <w:rPr>
                <w:rFonts w:hint="cs"/>
                <w:sz w:val="24"/>
                <w:szCs w:val="24"/>
                <w:rtl/>
              </w:rPr>
              <w:t>,</w:t>
            </w:r>
            <w:r>
              <w:rPr>
                <w:sz w:val="24"/>
                <w:szCs w:val="24"/>
              </w:rPr>
              <w:t>1111</w:t>
            </w:r>
            <w:r>
              <w:rPr>
                <w:rFonts w:hint="cs"/>
                <w:sz w:val="24"/>
                <w:szCs w:val="24"/>
                <w:rtl/>
              </w:rPr>
              <w:t>"</w:t>
            </w:r>
          </w:p>
        </w:tc>
      </w:tr>
      <w:tr w:rsidR="00407EF6" w14:paraId="62A58669"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12EF07A8"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5C73D454" w14:textId="67B7FC2A"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B866B9">
              <w:rPr>
                <w:rFonts w:hint="cs"/>
                <w:sz w:val="24"/>
                <w:szCs w:val="24"/>
                <w:rtl/>
              </w:rPr>
              <w:t xml:space="preserve"> </w:t>
            </w:r>
            <w:r>
              <w:rPr>
                <w:rFonts w:hint="cs"/>
                <w:sz w:val="24"/>
                <w:szCs w:val="24"/>
                <w:rtl/>
              </w:rPr>
              <w:t>"</w:t>
            </w:r>
          </w:p>
        </w:tc>
      </w:tr>
      <w:tr w:rsidR="00407EF6" w14:paraId="5F30C696"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0E8CF601"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proofErr w:type="spellStart"/>
            <w:r>
              <w:rPr>
                <w:sz w:val="24"/>
                <w:szCs w:val="24"/>
              </w:rPr>
              <w:t>yuval</w:t>
            </w:r>
            <w:proofErr w:type="spellEnd"/>
            <w:r>
              <w:rPr>
                <w:rFonts w:hint="cs"/>
                <w:sz w:val="24"/>
                <w:szCs w:val="24"/>
                <w:rtl/>
              </w:rPr>
              <w:t>,</w:t>
            </w:r>
            <w:r>
              <w:rPr>
                <w:sz w:val="24"/>
                <w:szCs w:val="24"/>
              </w:rPr>
              <w:t>1234</w:t>
            </w:r>
            <w:r>
              <w:rPr>
                <w:rFonts w:hint="cs"/>
                <w:sz w:val="24"/>
                <w:szCs w:val="24"/>
                <w:rtl/>
              </w:rPr>
              <w:t>"</w:t>
            </w:r>
          </w:p>
        </w:tc>
      </w:tr>
      <w:tr w:rsidR="00407EF6" w14:paraId="24BD6836"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90" w:type="dxa"/>
          </w:tcPr>
          <w:p w14:paraId="31B4E7F6"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04901DD9" w:rsidR="00D06A68" w:rsidRDefault="00965291"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כלום</w:t>
            </w:r>
          </w:p>
        </w:tc>
        <w:tc>
          <w:tcPr>
            <w:tcW w:w="2688" w:type="dxa"/>
          </w:tcPr>
          <w:p w14:paraId="6BAB4686" w14:textId="4E0A488E"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sidR="00B866B9">
              <w:rPr>
                <w:rFonts w:hint="cs"/>
                <w:sz w:val="24"/>
                <w:szCs w:val="24"/>
                <w:rtl/>
              </w:rPr>
              <w:t>40</w:t>
            </w:r>
            <w:r>
              <w:rPr>
                <w:rFonts w:hint="cs"/>
                <w:sz w:val="24"/>
                <w:szCs w:val="24"/>
                <w:rtl/>
              </w:rPr>
              <w:t>"</w:t>
            </w:r>
          </w:p>
        </w:tc>
      </w:tr>
      <w:tr w:rsidR="00407EF6" w14:paraId="1527EF7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lastRenderedPageBreak/>
              <w:t>מזהה יומנים</w:t>
            </w:r>
          </w:p>
        </w:tc>
        <w:tc>
          <w:tcPr>
            <w:tcW w:w="690" w:type="dxa"/>
          </w:tcPr>
          <w:p w14:paraId="4EF6C91D"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roofErr w:type="spellStart"/>
            <w:r>
              <w:rPr>
                <w:rFonts w:cstheme="minorHAnsi" w:hint="cs"/>
                <w:sz w:val="24"/>
                <w:szCs w:val="24"/>
                <w:rtl/>
              </w:rPr>
              <w:t>מזהי</w:t>
            </w:r>
            <w:proofErr w:type="spellEnd"/>
            <w:r>
              <w:rPr>
                <w:rFonts w:cstheme="minorHAnsi" w:hint="cs"/>
                <w:sz w:val="24"/>
                <w:szCs w:val="24"/>
                <w:rtl/>
              </w:rPr>
              <w:t xml:space="preserve"> היומנים</w:t>
            </w:r>
          </w:p>
        </w:tc>
        <w:tc>
          <w:tcPr>
            <w:tcW w:w="2688" w:type="dxa"/>
          </w:tcPr>
          <w:p w14:paraId="73A17C3C" w14:textId="2FF044CF"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407EF6" w14:paraId="2402F0FD"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90" w:type="dxa"/>
          </w:tcPr>
          <w:p w14:paraId="7A4AD972"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649DC1"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תאריך</w:t>
            </w:r>
          </w:p>
        </w:tc>
        <w:tc>
          <w:tcPr>
            <w:tcW w:w="2688" w:type="dxa"/>
          </w:tcPr>
          <w:p w14:paraId="7AD6F85D" w14:textId="650BA62C"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41,</w:t>
            </w:r>
            <w:r>
              <w:rPr>
                <w:sz w:val="24"/>
                <w:szCs w:val="24"/>
              </w:rPr>
              <w:t>1234</w:t>
            </w:r>
            <w:r w:rsidR="00B866B9">
              <w:rPr>
                <w:rFonts w:hint="cs"/>
                <w:sz w:val="24"/>
                <w:szCs w:val="24"/>
                <w:rtl/>
              </w:rPr>
              <w:t xml:space="preserve"> </w:t>
            </w:r>
            <w:r>
              <w:rPr>
                <w:rFonts w:hint="cs"/>
                <w:sz w:val="24"/>
                <w:szCs w:val="24"/>
                <w:rtl/>
              </w:rPr>
              <w:t>,</w:t>
            </w:r>
            <w:r>
              <w:rPr>
                <w:sz w:val="24"/>
                <w:szCs w:val="24"/>
              </w:rPr>
              <w:t>1.2.2024</w:t>
            </w:r>
            <w:r>
              <w:rPr>
                <w:rFonts w:hint="cs"/>
                <w:sz w:val="24"/>
                <w:szCs w:val="24"/>
                <w:rtl/>
              </w:rPr>
              <w:t>"</w:t>
            </w:r>
          </w:p>
        </w:tc>
      </w:tr>
      <w:tr w:rsidR="00407EF6" w14:paraId="3D80CB94"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xml:space="preserve">, </w:t>
            </w:r>
            <w:proofErr w:type="spellStart"/>
            <w:r w:rsidR="00E65AC8">
              <w:rPr>
                <w:rFonts w:cstheme="minorHAnsi"/>
                <w:sz w:val="24"/>
                <w:szCs w:val="24"/>
              </w:rPr>
              <w:t>amit-yuval</w:t>
            </w:r>
            <w:proofErr w:type="spellEnd"/>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 xml:space="preserve">holiday, </w:t>
            </w:r>
            <w:proofErr w:type="spellStart"/>
            <w:r w:rsidR="00E65AC8">
              <w:rPr>
                <w:rFonts w:cstheme="minorHAnsi"/>
                <w:sz w:val="24"/>
                <w:szCs w:val="24"/>
              </w:rPr>
              <w:t>amit</w:t>
            </w:r>
            <w:proofErr w:type="spellEnd"/>
            <w:r w:rsidR="00E65AC8">
              <w:rPr>
                <w:rFonts w:cstheme="minorHAnsi"/>
                <w:sz w:val="24"/>
                <w:szCs w:val="24"/>
              </w:rPr>
              <w:t>-dory-</w:t>
            </w:r>
            <w:proofErr w:type="spellStart"/>
            <w:r w:rsidR="00E65AC8">
              <w:rPr>
                <w:rFonts w:cstheme="minorHAnsi"/>
                <w:sz w:val="24"/>
                <w:szCs w:val="24"/>
              </w:rPr>
              <w:t>yuval</w:t>
            </w:r>
            <w:proofErr w:type="spellEnd"/>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407EF6" w14:paraId="15308723"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407EF6" w14:paraId="11F96F23"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407EF6" w14:paraId="7AD2F580"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407EF6" w14:paraId="76ED9207"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tl/>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proofErr w:type="spellStart"/>
      <w:r w:rsidR="00444D02">
        <w:rPr>
          <w:rFonts w:cstheme="minorHAnsi"/>
          <w:sz w:val="28"/>
          <w:szCs w:val="28"/>
        </w:rPr>
        <w:t>joined_calendar</w:t>
      </w:r>
      <w:r w:rsidR="00DB240B">
        <w:rPr>
          <w:rFonts w:cstheme="minorHAnsi"/>
          <w:sz w:val="28"/>
          <w:szCs w:val="28"/>
        </w:rPr>
        <w:t>_data</w:t>
      </w:r>
      <w:proofErr w:type="spellEnd"/>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2F675447"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str)</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lastRenderedPageBreak/>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r w:rsidR="001740EC">
              <w:rPr>
                <w:rFonts w:cstheme="minorHAnsi"/>
                <w:sz w:val="28"/>
                <w:szCs w:val="28"/>
              </w:rPr>
              <w:t>usern</w:t>
            </w:r>
            <w:r>
              <w:rPr>
                <w:rFonts w:cstheme="minorHAnsi"/>
                <w:sz w:val="28"/>
                <w:szCs w:val="28"/>
              </w:rPr>
              <w:t>ame</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hone_number</w:t>
            </w:r>
            <w:proofErr w:type="spellEnd"/>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proofErr w:type="spellStart"/>
            <w:r>
              <w:rPr>
                <w:rFonts w:cstheme="minorHAnsi"/>
                <w:sz w:val="28"/>
                <w:szCs w:val="28"/>
              </w:rPr>
              <w:t>Noya</w:t>
            </w:r>
            <w:proofErr w:type="spellEnd"/>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proofErr w:type="spellStart"/>
      <w:r w:rsidRPr="0010621C">
        <w:rPr>
          <w:b/>
          <w:bCs/>
          <w:sz w:val="28"/>
          <w:szCs w:val="28"/>
          <w:u w:val="single"/>
        </w:rPr>
        <w:t>calendars_</w:t>
      </w:r>
      <w:r w:rsidR="00817933" w:rsidRPr="0010621C">
        <w:rPr>
          <w:b/>
          <w:bCs/>
          <w:sz w:val="28"/>
          <w:szCs w:val="28"/>
          <w:u w:val="single"/>
        </w:rPr>
        <w:t>participants</w:t>
      </w:r>
      <w:proofErr w:type="spellEnd"/>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proofErr w:type="spellStart"/>
            <w:r>
              <w:rPr>
                <w:sz w:val="28"/>
                <w:szCs w:val="28"/>
              </w:rPr>
              <w:t>Calander_id</w:t>
            </w:r>
            <w:proofErr w:type="spellEnd"/>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sz w:val="28"/>
                <w:szCs w:val="28"/>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participants</w:t>
      </w:r>
      <w:proofErr w:type="spellEnd"/>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sz w:val="28"/>
                <w:szCs w:val="28"/>
              </w:rPr>
            </w:pPr>
            <w:r>
              <w:rPr>
                <w:rFonts w:cstheme="minorHAnsi"/>
                <w:sz w:val="28"/>
                <w:szCs w:val="28"/>
              </w:rPr>
              <w:t>(str)</w:t>
            </w:r>
            <w:proofErr w:type="spellStart"/>
            <w:r>
              <w:rPr>
                <w:sz w:val="28"/>
                <w:szCs w:val="28"/>
              </w:rPr>
              <w:t>event_id</w:t>
            </w:r>
            <w:proofErr w:type="spellEnd"/>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00F9515" w14:textId="77777777"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r>
    </w:tbl>
    <w:p w14:paraId="5CD9AC2C" w14:textId="77777777" w:rsidR="00817933" w:rsidRDefault="00817933" w:rsidP="00817933">
      <w:pPr>
        <w:pStyle w:val="a3"/>
        <w:bidi/>
        <w:rPr>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info</w:t>
      </w:r>
      <w:proofErr w:type="spellEnd"/>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394"/>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77777777" w:rsidR="009543A1" w:rsidRDefault="009543A1" w:rsidP="00D10180">
            <w:pPr>
              <w:pStyle w:val="a3"/>
              <w:bidi/>
              <w:ind w:left="0"/>
              <w:rPr>
                <w:rFonts w:cstheme="minorHAnsi"/>
                <w:b w:val="0"/>
                <w:bCs w:val="0"/>
                <w:rtl/>
              </w:rPr>
            </w:pPr>
            <w:proofErr w:type="spellStart"/>
            <w:r w:rsidRPr="00B74D06">
              <w:t>Event_id</w:t>
            </w:r>
            <w:proofErr w:type="spellEnd"/>
            <w:r w:rsidRPr="00B74D06">
              <w:rPr>
                <w:rFonts w:cstheme="minorHAnsi"/>
              </w:rPr>
              <w:t>(str)</w:t>
            </w:r>
          </w:p>
          <w:p w14:paraId="093791AF" w14:textId="41538392" w:rsidR="00B74D06" w:rsidRPr="00B74D06" w:rsidRDefault="00B74D06" w:rsidP="00B74D06">
            <w:pPr>
              <w:pStyle w:val="a3"/>
              <w:bidi/>
              <w:ind w:left="0"/>
              <w:rPr>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proofErr w:type="spellStart"/>
            <w:r w:rsidRPr="00B74D06">
              <w:t>Calendar_id</w:t>
            </w:r>
            <w:proofErr w:type="spellEnd"/>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proofErr w:type="spellStart"/>
      <w:r w:rsidRPr="00B74D06">
        <w:rPr>
          <w:b/>
          <w:bCs/>
          <w:sz w:val="28"/>
          <w:szCs w:val="28"/>
          <w:u w:val="single"/>
        </w:rPr>
        <w:t>calendar_invitations</w:t>
      </w:r>
      <w:proofErr w:type="spellEnd"/>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lastRenderedPageBreak/>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vited_by</w:t>
            </w:r>
            <w:proofErr w:type="spellEnd"/>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maya</w:t>
            </w:r>
            <w:proofErr w:type="spellEnd"/>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proofErr w:type="spellStart"/>
      <w:r w:rsidRPr="009D01EE">
        <w:rPr>
          <w:b/>
          <w:bCs/>
          <w:sz w:val="28"/>
          <w:szCs w:val="28"/>
          <w:u w:val="single"/>
        </w:rPr>
        <w:t>event_invitations</w:t>
      </w:r>
      <w:proofErr w:type="spellEnd"/>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Invited_by</w:t>
            </w:r>
            <w:proofErr w:type="spellEnd"/>
            <w:r>
              <w:rPr>
                <w:sz w:val="28"/>
                <w:szCs w:val="28"/>
              </w:rPr>
              <w:t>(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Event_id</w:t>
            </w:r>
            <w:proofErr w:type="spellEnd"/>
            <w:r w:rsidR="00275CBA" w:rsidRPr="009D01EE">
              <w:rPr>
                <w:rFonts w:cstheme="minorHAnsi" w:hint="cs"/>
                <w:sz w:val="28"/>
                <w:szCs w:val="28"/>
                <w:rtl/>
              </w:rPr>
              <w:t>(</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Calendar_id</w:t>
            </w:r>
            <w:proofErr w:type="spellEnd"/>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sz w:val="28"/>
                <w:szCs w:val="28"/>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vent_id</w:t>
            </w:r>
            <w:proofErr w:type="spellEnd"/>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proofErr w:type="spellStart"/>
      <w:r>
        <w:rPr>
          <w:sz w:val="28"/>
          <w:szCs w:val="28"/>
        </w:rPr>
        <w:t>Open_clients_socket</w:t>
      </w:r>
      <w:proofErr w:type="spellEnd"/>
      <w:r>
        <w:rPr>
          <w:rFonts w:hint="cs"/>
          <w:sz w:val="28"/>
          <w:szCs w:val="28"/>
          <w:rtl/>
        </w:rPr>
        <w:t xml:space="preserve"> - מילון של ה</w:t>
      </w:r>
      <w:r>
        <w:rPr>
          <w:sz w:val="28"/>
          <w:szCs w:val="28"/>
        </w:rPr>
        <w:t>sockets</w:t>
      </w:r>
      <w:r>
        <w:rPr>
          <w:rFonts w:hint="cs"/>
          <w:sz w:val="28"/>
          <w:szCs w:val="28"/>
          <w:rtl/>
        </w:rPr>
        <w:t xml:space="preserve"> </w:t>
      </w:r>
      <w:proofErr w:type="spellStart"/>
      <w:r>
        <w:rPr>
          <w:rFonts w:hint="cs"/>
          <w:sz w:val="28"/>
          <w:szCs w:val="28"/>
          <w:rtl/>
        </w:rPr>
        <w:t>וה</w:t>
      </w:r>
      <w:r>
        <w:rPr>
          <w:sz w:val="28"/>
          <w:szCs w:val="28"/>
        </w:rPr>
        <w:t>ip</w:t>
      </w:r>
      <w:proofErr w:type="spellEnd"/>
      <w:r>
        <w:rPr>
          <w:rFonts w:hint="cs"/>
          <w:sz w:val="28"/>
          <w:szCs w:val="28"/>
          <w:rtl/>
        </w:rPr>
        <w:t xml:space="preserve"> של הלקוחות הפעילים</w:t>
      </w:r>
    </w:p>
    <w:p w14:paraId="3EDFC21E" w14:textId="77777777" w:rsidR="005A3837" w:rsidRDefault="005A3837" w:rsidP="005A3837">
      <w:pPr>
        <w:pStyle w:val="a3"/>
        <w:bidi/>
        <w:rPr>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proofErr w:type="spellStart"/>
      <w:r w:rsidRPr="00E6535F">
        <w:t>Sql</w:t>
      </w:r>
      <w:proofErr w:type="spellEnd"/>
      <w:r w:rsidRPr="00E6535F">
        <w:t xml:space="preserve"> injection</w:t>
      </w:r>
      <w:r>
        <w:rPr>
          <w:rFonts w:hint="cs"/>
          <w:rtl/>
        </w:rPr>
        <w:t xml:space="preserve">  -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proofErr w:type="spellStart"/>
      <w:r>
        <w:t>sql</w:t>
      </w:r>
      <w:proofErr w:type="spellEnd"/>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Man in the middl</w:t>
      </w:r>
      <w:r w:rsidR="001055A3">
        <w:t>e(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proofErr w:type="spellStart"/>
      <w:r w:rsidR="00256CEC">
        <w:t>tcp</w:t>
      </w:r>
      <w:proofErr w:type="spellEnd"/>
      <w:r w:rsidR="00256CEC">
        <w:rPr>
          <w:rFonts w:hint="cs"/>
          <w:rtl/>
        </w:rPr>
        <w:t xml:space="preserve"> אשר אמין.</w:t>
      </w:r>
    </w:p>
    <w:p w14:paraId="3D0CFFEB" w14:textId="77777777"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36C2A261" w14:textId="77777777" w:rsidR="006F16C3" w:rsidRPr="006F16C3" w:rsidRDefault="006F16C3" w:rsidP="006F16C3">
      <w:pPr>
        <w:pStyle w:val="a3"/>
        <w:bidi/>
        <w:ind w:left="1440"/>
        <w:rPr>
          <w:rtl/>
        </w:rPr>
      </w:pPr>
    </w:p>
    <w:p w14:paraId="63DC2C11" w14:textId="7C2C0746" w:rsidR="00FC4994" w:rsidRPr="00ED3BFD" w:rsidRDefault="001025CB" w:rsidP="00ED3BFD">
      <w:pPr>
        <w:pStyle w:val="a3"/>
        <w:bidi/>
        <w:ind w:left="1440"/>
        <w:rPr>
          <w:rtl/>
        </w:rPr>
      </w:pPr>
      <w:r w:rsidRPr="001025CB">
        <w:rPr>
          <w:color w:val="000000"/>
          <w:u w:val="single"/>
          <w:rtl/>
        </w:rPr>
        <w:br/>
      </w:r>
      <w:r w:rsidR="00ED3BFD">
        <w:rPr>
          <w:rFonts w:hint="cs"/>
          <w:rtl/>
        </w:rPr>
        <w:t xml:space="preserve">גניבת מידע - </w:t>
      </w:r>
      <w:r w:rsidR="00E6535F" w:rsidRPr="00ED3BFD">
        <w:rPr>
          <w:rFonts w:hint="cs"/>
          <w:rtl/>
        </w:rPr>
        <w:t xml:space="preserve">המידע הקריטי לא נשמר אצל הלקוח </w:t>
      </w:r>
      <w:r w:rsidR="001055A3" w:rsidRPr="00444D02">
        <w:rPr>
          <w:rFonts w:hint="cs"/>
          <w:rtl/>
        </w:rPr>
        <w:t>א</w:t>
      </w:r>
      <w:r w:rsidR="00E6535F" w:rsidRPr="00ED3BFD">
        <w:rPr>
          <w:rFonts w:hint="cs"/>
          <w:rtl/>
        </w:rPr>
        <w:t xml:space="preserve">לא אצל השרת ובבסיס הנתונים. הסיסמאות נשמרות </w:t>
      </w:r>
      <w:r w:rsidR="00F37943" w:rsidRPr="00444D02">
        <w:rPr>
          <w:rFonts w:hint="cs"/>
          <w:rtl/>
        </w:rPr>
        <w:t>בבסיס הנתונים</w:t>
      </w:r>
      <w:r w:rsidR="00F37943">
        <w:rPr>
          <w:rFonts w:hint="cs"/>
          <w:rtl/>
        </w:rPr>
        <w:t xml:space="preserve"> </w:t>
      </w:r>
      <w:r w:rsidR="00E6535F" w:rsidRPr="00ED3BFD">
        <w:rPr>
          <w:rFonts w:hint="cs"/>
          <w:rtl/>
        </w:rPr>
        <w:t>כמוצפנות ב</w:t>
      </w:r>
      <w:r w:rsidR="00E6535F" w:rsidRPr="00ED3BFD">
        <w:t>hash</w:t>
      </w:r>
      <w:r w:rsidR="00E6535F" w:rsidRPr="00ED3BFD">
        <w:rPr>
          <w:rFonts w:hint="cs"/>
          <w:rtl/>
        </w:rPr>
        <w:t xml:space="preserve"> אז גם אם יפרצו לבסיס הנתונים לא יוכלו לגנוב סיסמאות</w:t>
      </w:r>
    </w:p>
    <w:sectPr w:rsidR="00FC4994" w:rsidRPr="00ED3BF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00619" w14:textId="77777777" w:rsidR="00E330D4" w:rsidRDefault="00E330D4" w:rsidP="008541C3">
      <w:pPr>
        <w:spacing w:after="0" w:line="240" w:lineRule="auto"/>
      </w:pPr>
      <w:r>
        <w:separator/>
      </w:r>
    </w:p>
  </w:endnote>
  <w:endnote w:type="continuationSeparator" w:id="0">
    <w:p w14:paraId="26BCCD84" w14:textId="77777777" w:rsidR="00E330D4" w:rsidRDefault="00E330D4"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EBE5" w14:textId="77777777" w:rsidR="00E330D4" w:rsidRDefault="00E330D4">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E330D4" w:rsidRDefault="00E330D4" w:rsidP="008541C3">
                                <w:pPr>
                                  <w:jc w:val="right"/>
                                  <w:rPr>
                                    <w:color w:val="7F7F7F" w:themeColor="text1" w:themeTint="80"/>
                                    <w:cs/>
                                  </w:rPr>
                                </w:pPr>
                                <w:r>
                                  <w:rPr>
                                    <w:rFonts w:hint="cs"/>
                                    <w:color w:val="7F7F7F" w:themeColor="text1" w:themeTint="80"/>
                                    <w:rtl/>
                                  </w:rPr>
                                  <w:t xml:space="preserve">יובל </w:t>
                                </w:r>
                                <w:proofErr w:type="spellStart"/>
                                <w:r>
                                  <w:rPr>
                                    <w:rFonts w:hint="cs"/>
                                    <w:color w:val="7F7F7F" w:themeColor="text1" w:themeTint="80"/>
                                    <w:rtl/>
                                  </w:rPr>
                                  <w:t>צ'יקו</w:t>
                                </w:r>
                                <w:proofErr w:type="spellEnd"/>
                                <w:r>
                                  <w:rPr>
                                    <w:rFonts w:hint="cs"/>
                                    <w:color w:val="7F7F7F" w:themeColor="text1" w:themeTint="80"/>
                                    <w:rtl/>
                                  </w:rPr>
                                  <w:t xml:space="preserve"> - 328373618</w:t>
                                </w:r>
                              </w:p>
                            </w:sdtContent>
                          </w:sdt>
                          <w:p w14:paraId="050B9700" w14:textId="77777777" w:rsidR="00E330D4" w:rsidRDefault="00E330D4">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BE24DA" id="קבוצה 37" o:spid="_x0000_s1064"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">
              <v:rect id="מלבן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99624B" w:rsidRDefault="0099624B"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99624B" w:rsidRDefault="0099624B">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E330D4" w:rsidRDefault="00E330D4">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98A924" id="מלבן 40" o:spid="_x0000_s1067"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" fillcolor="black [3213]" stroked="f" strokeweight="3pt">
              <v:textbox>
                <w:txbxContent>
                  <w:p w14:paraId="7E6435AE" w14:textId="77777777" w:rsidR="0099624B" w:rsidRDefault="0099624B">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73ADD" w14:textId="77777777" w:rsidR="00E330D4" w:rsidRDefault="00E330D4" w:rsidP="008541C3">
      <w:pPr>
        <w:spacing w:after="0" w:line="240" w:lineRule="auto"/>
      </w:pPr>
      <w:r>
        <w:separator/>
      </w:r>
    </w:p>
  </w:footnote>
  <w:footnote w:type="continuationSeparator" w:id="0">
    <w:p w14:paraId="50180021" w14:textId="77777777" w:rsidR="00E330D4" w:rsidRDefault="00E330D4"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831F" w14:textId="77777777" w:rsidR="00E330D4" w:rsidRDefault="00E330D4">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E330D4" w:rsidRDefault="00E330D4">
                              <w:pPr>
                                <w:pStyle w:val="a4"/>
                                <w:jc w:val="center"/>
                                <w:rPr>
                                  <w:caps/>
                                  <w:color w:val="FFFFFF" w:themeColor="background1"/>
                                  <w:cs/>
                                </w:rPr>
                              </w:pPr>
                              <w:r>
                                <w:rPr>
                                  <w:rFonts w:hint="cs"/>
                                  <w:caps/>
                                  <w:color w:val="FFFFFF" w:themeColor="background1"/>
                                  <w:rtl/>
                                </w:rPr>
                                <w:t>תיק פרויקט – יומן שיתופ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264F55" id="מלבן 197" o:spid="_x0000_s1063"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" o:allowoverlap="f" fillcolor="#5b9bd5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99624B" w:rsidRDefault="0099624B">
                        <w:pPr>
                          <w:pStyle w:val="a4"/>
                          <w:jc w:val="center"/>
                          <w:rPr>
                            <w:caps/>
                            <w:color w:val="FFFFFF" w:themeColor="background1"/>
                            <w:cs/>
                          </w:rPr>
                        </w:pPr>
                        <w:r>
                          <w:rPr>
                            <w:rFonts w:hint="cs"/>
                            <w:caps/>
                            <w:color w:val="FFFFFF" w:themeColor="background1"/>
                            <w:rtl/>
                          </w:rPr>
                          <w:t>תיק פרויקט – יומן שיתופ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5B37DBF"/>
    <w:multiLevelType w:val="hybridMultilevel"/>
    <w:tmpl w:val="F51C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2094E"/>
    <w:rsid w:val="00025E15"/>
    <w:rsid w:val="000339C0"/>
    <w:rsid w:val="00042316"/>
    <w:rsid w:val="000466A7"/>
    <w:rsid w:val="0005193D"/>
    <w:rsid w:val="00056228"/>
    <w:rsid w:val="00057206"/>
    <w:rsid w:val="00061027"/>
    <w:rsid w:val="00073B10"/>
    <w:rsid w:val="0007667E"/>
    <w:rsid w:val="00080F0F"/>
    <w:rsid w:val="0008248D"/>
    <w:rsid w:val="00090D02"/>
    <w:rsid w:val="000921C3"/>
    <w:rsid w:val="00095200"/>
    <w:rsid w:val="000A372F"/>
    <w:rsid w:val="000A38B6"/>
    <w:rsid w:val="000A6765"/>
    <w:rsid w:val="000B4D0C"/>
    <w:rsid w:val="000D08CA"/>
    <w:rsid w:val="000E1266"/>
    <w:rsid w:val="000E18F1"/>
    <w:rsid w:val="000F0D79"/>
    <w:rsid w:val="000F2D9E"/>
    <w:rsid w:val="001025CB"/>
    <w:rsid w:val="001052ED"/>
    <w:rsid w:val="001055A3"/>
    <w:rsid w:val="0010621C"/>
    <w:rsid w:val="001114FB"/>
    <w:rsid w:val="00112B53"/>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2271E"/>
    <w:rsid w:val="0024272B"/>
    <w:rsid w:val="00251F03"/>
    <w:rsid w:val="00252C77"/>
    <w:rsid w:val="00253691"/>
    <w:rsid w:val="00256CEC"/>
    <w:rsid w:val="0027049F"/>
    <w:rsid w:val="00275570"/>
    <w:rsid w:val="00275CBA"/>
    <w:rsid w:val="0027690D"/>
    <w:rsid w:val="002933C1"/>
    <w:rsid w:val="002A15C3"/>
    <w:rsid w:val="002B73EB"/>
    <w:rsid w:val="002D3FE7"/>
    <w:rsid w:val="002E7F60"/>
    <w:rsid w:val="002F3BF5"/>
    <w:rsid w:val="002F657B"/>
    <w:rsid w:val="00336437"/>
    <w:rsid w:val="0036073B"/>
    <w:rsid w:val="003669D5"/>
    <w:rsid w:val="00366E7A"/>
    <w:rsid w:val="00372242"/>
    <w:rsid w:val="00385022"/>
    <w:rsid w:val="0038794F"/>
    <w:rsid w:val="00390F8D"/>
    <w:rsid w:val="00394D2E"/>
    <w:rsid w:val="003A259C"/>
    <w:rsid w:val="003C5D14"/>
    <w:rsid w:val="003C6C0B"/>
    <w:rsid w:val="003D3D44"/>
    <w:rsid w:val="003D689C"/>
    <w:rsid w:val="003E0198"/>
    <w:rsid w:val="003E6D8F"/>
    <w:rsid w:val="003F0778"/>
    <w:rsid w:val="003F339C"/>
    <w:rsid w:val="003F7EA7"/>
    <w:rsid w:val="00401968"/>
    <w:rsid w:val="00402170"/>
    <w:rsid w:val="00403CD1"/>
    <w:rsid w:val="004058C4"/>
    <w:rsid w:val="00407EF6"/>
    <w:rsid w:val="004117E9"/>
    <w:rsid w:val="00415790"/>
    <w:rsid w:val="00423894"/>
    <w:rsid w:val="00423D9C"/>
    <w:rsid w:val="00435C4A"/>
    <w:rsid w:val="00443316"/>
    <w:rsid w:val="00444D02"/>
    <w:rsid w:val="004462E9"/>
    <w:rsid w:val="00451DD6"/>
    <w:rsid w:val="004545E8"/>
    <w:rsid w:val="0045652C"/>
    <w:rsid w:val="00463737"/>
    <w:rsid w:val="00464770"/>
    <w:rsid w:val="00497AC3"/>
    <w:rsid w:val="004C3998"/>
    <w:rsid w:val="004D12D7"/>
    <w:rsid w:val="004D3062"/>
    <w:rsid w:val="004D4CA6"/>
    <w:rsid w:val="004D7B7B"/>
    <w:rsid w:val="004F1C35"/>
    <w:rsid w:val="004F20D1"/>
    <w:rsid w:val="004F4422"/>
    <w:rsid w:val="00500667"/>
    <w:rsid w:val="00503204"/>
    <w:rsid w:val="0052294F"/>
    <w:rsid w:val="005262B9"/>
    <w:rsid w:val="00541AB0"/>
    <w:rsid w:val="00545C63"/>
    <w:rsid w:val="005513B9"/>
    <w:rsid w:val="00552900"/>
    <w:rsid w:val="005674E8"/>
    <w:rsid w:val="00585606"/>
    <w:rsid w:val="005943E7"/>
    <w:rsid w:val="00597B0E"/>
    <w:rsid w:val="005A3837"/>
    <w:rsid w:val="005A5B0D"/>
    <w:rsid w:val="005A7B96"/>
    <w:rsid w:val="005C7322"/>
    <w:rsid w:val="005D2BAC"/>
    <w:rsid w:val="005D4C2D"/>
    <w:rsid w:val="005F0632"/>
    <w:rsid w:val="005F6747"/>
    <w:rsid w:val="005F73C6"/>
    <w:rsid w:val="006110C4"/>
    <w:rsid w:val="006159CB"/>
    <w:rsid w:val="006207C8"/>
    <w:rsid w:val="00635CEC"/>
    <w:rsid w:val="00636C72"/>
    <w:rsid w:val="0063732A"/>
    <w:rsid w:val="006409FE"/>
    <w:rsid w:val="006439D5"/>
    <w:rsid w:val="00644E47"/>
    <w:rsid w:val="00650734"/>
    <w:rsid w:val="006604A4"/>
    <w:rsid w:val="00661BDB"/>
    <w:rsid w:val="00662D58"/>
    <w:rsid w:val="00665481"/>
    <w:rsid w:val="00666F1F"/>
    <w:rsid w:val="00693D61"/>
    <w:rsid w:val="00696AA6"/>
    <w:rsid w:val="006B0D20"/>
    <w:rsid w:val="006B2E2A"/>
    <w:rsid w:val="006C7FCF"/>
    <w:rsid w:val="006F0A75"/>
    <w:rsid w:val="006F16C3"/>
    <w:rsid w:val="006F2D91"/>
    <w:rsid w:val="007036C7"/>
    <w:rsid w:val="0070571B"/>
    <w:rsid w:val="007065C2"/>
    <w:rsid w:val="0070670E"/>
    <w:rsid w:val="00707ACB"/>
    <w:rsid w:val="0073507C"/>
    <w:rsid w:val="007359A3"/>
    <w:rsid w:val="007359C1"/>
    <w:rsid w:val="0076451D"/>
    <w:rsid w:val="00765864"/>
    <w:rsid w:val="007B25D4"/>
    <w:rsid w:val="007C1125"/>
    <w:rsid w:val="007E00FC"/>
    <w:rsid w:val="007F2FC9"/>
    <w:rsid w:val="007F4DD5"/>
    <w:rsid w:val="007F5300"/>
    <w:rsid w:val="007F6BE5"/>
    <w:rsid w:val="008011CE"/>
    <w:rsid w:val="00801607"/>
    <w:rsid w:val="00802BC0"/>
    <w:rsid w:val="00804D52"/>
    <w:rsid w:val="008123CB"/>
    <w:rsid w:val="00817933"/>
    <w:rsid w:val="00822DFB"/>
    <w:rsid w:val="008232A9"/>
    <w:rsid w:val="00824E79"/>
    <w:rsid w:val="00841BD0"/>
    <w:rsid w:val="008541C3"/>
    <w:rsid w:val="00854ECE"/>
    <w:rsid w:val="008607C9"/>
    <w:rsid w:val="00870DF6"/>
    <w:rsid w:val="0087475B"/>
    <w:rsid w:val="00883EC1"/>
    <w:rsid w:val="008843E2"/>
    <w:rsid w:val="0089482A"/>
    <w:rsid w:val="008962BF"/>
    <w:rsid w:val="008A250A"/>
    <w:rsid w:val="008B17B9"/>
    <w:rsid w:val="008B66B7"/>
    <w:rsid w:val="008E2366"/>
    <w:rsid w:val="008E7CEB"/>
    <w:rsid w:val="008F2208"/>
    <w:rsid w:val="009001A8"/>
    <w:rsid w:val="0091262E"/>
    <w:rsid w:val="00917C7E"/>
    <w:rsid w:val="00937F23"/>
    <w:rsid w:val="00950EF4"/>
    <w:rsid w:val="009543A1"/>
    <w:rsid w:val="009545A4"/>
    <w:rsid w:val="009576C0"/>
    <w:rsid w:val="00960006"/>
    <w:rsid w:val="00964CF8"/>
    <w:rsid w:val="00965291"/>
    <w:rsid w:val="009660B5"/>
    <w:rsid w:val="009712B4"/>
    <w:rsid w:val="00972FD1"/>
    <w:rsid w:val="00974CFA"/>
    <w:rsid w:val="00977BDC"/>
    <w:rsid w:val="009819A3"/>
    <w:rsid w:val="00981B4E"/>
    <w:rsid w:val="00986A70"/>
    <w:rsid w:val="0099302E"/>
    <w:rsid w:val="0099624B"/>
    <w:rsid w:val="00997578"/>
    <w:rsid w:val="009A5293"/>
    <w:rsid w:val="009B1319"/>
    <w:rsid w:val="009B2C5C"/>
    <w:rsid w:val="009B6633"/>
    <w:rsid w:val="009B6806"/>
    <w:rsid w:val="009C226C"/>
    <w:rsid w:val="009C5316"/>
    <w:rsid w:val="009D01EE"/>
    <w:rsid w:val="009E0723"/>
    <w:rsid w:val="009F0852"/>
    <w:rsid w:val="00A328B1"/>
    <w:rsid w:val="00A41F18"/>
    <w:rsid w:val="00A44376"/>
    <w:rsid w:val="00A6348E"/>
    <w:rsid w:val="00A67C04"/>
    <w:rsid w:val="00A70A56"/>
    <w:rsid w:val="00A84BCD"/>
    <w:rsid w:val="00A94987"/>
    <w:rsid w:val="00AB76A5"/>
    <w:rsid w:val="00AD37A8"/>
    <w:rsid w:val="00AD57DE"/>
    <w:rsid w:val="00AE0C07"/>
    <w:rsid w:val="00AF2744"/>
    <w:rsid w:val="00B04DE9"/>
    <w:rsid w:val="00B0684B"/>
    <w:rsid w:val="00B07252"/>
    <w:rsid w:val="00B105F2"/>
    <w:rsid w:val="00B14CB7"/>
    <w:rsid w:val="00B25CD7"/>
    <w:rsid w:val="00B31165"/>
    <w:rsid w:val="00B4120E"/>
    <w:rsid w:val="00B42E36"/>
    <w:rsid w:val="00B45881"/>
    <w:rsid w:val="00B47075"/>
    <w:rsid w:val="00B57932"/>
    <w:rsid w:val="00B63F3B"/>
    <w:rsid w:val="00B7052B"/>
    <w:rsid w:val="00B74D06"/>
    <w:rsid w:val="00B866B9"/>
    <w:rsid w:val="00B92CE2"/>
    <w:rsid w:val="00BA27EA"/>
    <w:rsid w:val="00BA5958"/>
    <w:rsid w:val="00BC16C7"/>
    <w:rsid w:val="00BC3A9A"/>
    <w:rsid w:val="00BD2890"/>
    <w:rsid w:val="00BD2FFF"/>
    <w:rsid w:val="00BE0DF8"/>
    <w:rsid w:val="00BE101C"/>
    <w:rsid w:val="00BE6326"/>
    <w:rsid w:val="00BF3A55"/>
    <w:rsid w:val="00BF44BE"/>
    <w:rsid w:val="00BF603E"/>
    <w:rsid w:val="00C04CD4"/>
    <w:rsid w:val="00C209C5"/>
    <w:rsid w:val="00C30CC7"/>
    <w:rsid w:val="00C56EAC"/>
    <w:rsid w:val="00C87513"/>
    <w:rsid w:val="00CA2402"/>
    <w:rsid w:val="00CA7CFA"/>
    <w:rsid w:val="00CB048C"/>
    <w:rsid w:val="00CC3AE8"/>
    <w:rsid w:val="00CC5EDA"/>
    <w:rsid w:val="00CE5E31"/>
    <w:rsid w:val="00D06A68"/>
    <w:rsid w:val="00D10180"/>
    <w:rsid w:val="00D10304"/>
    <w:rsid w:val="00D24271"/>
    <w:rsid w:val="00D32A42"/>
    <w:rsid w:val="00D33D27"/>
    <w:rsid w:val="00D41792"/>
    <w:rsid w:val="00D53FF6"/>
    <w:rsid w:val="00D564DB"/>
    <w:rsid w:val="00D712C0"/>
    <w:rsid w:val="00D94314"/>
    <w:rsid w:val="00D9503E"/>
    <w:rsid w:val="00DB240B"/>
    <w:rsid w:val="00DD013F"/>
    <w:rsid w:val="00DE1D2B"/>
    <w:rsid w:val="00DF7FE2"/>
    <w:rsid w:val="00E10D78"/>
    <w:rsid w:val="00E134A1"/>
    <w:rsid w:val="00E14C22"/>
    <w:rsid w:val="00E14D97"/>
    <w:rsid w:val="00E20426"/>
    <w:rsid w:val="00E21405"/>
    <w:rsid w:val="00E227DE"/>
    <w:rsid w:val="00E330D4"/>
    <w:rsid w:val="00E33893"/>
    <w:rsid w:val="00E33A55"/>
    <w:rsid w:val="00E449C9"/>
    <w:rsid w:val="00E5252E"/>
    <w:rsid w:val="00E545AB"/>
    <w:rsid w:val="00E5616D"/>
    <w:rsid w:val="00E601B1"/>
    <w:rsid w:val="00E6535F"/>
    <w:rsid w:val="00E65AC8"/>
    <w:rsid w:val="00E77C12"/>
    <w:rsid w:val="00E902E8"/>
    <w:rsid w:val="00E9672F"/>
    <w:rsid w:val="00EA421D"/>
    <w:rsid w:val="00EA6228"/>
    <w:rsid w:val="00EA6FA5"/>
    <w:rsid w:val="00ED155E"/>
    <w:rsid w:val="00ED3BFD"/>
    <w:rsid w:val="00EE1DD3"/>
    <w:rsid w:val="00EE4DB3"/>
    <w:rsid w:val="00EE75F8"/>
    <w:rsid w:val="00EF0360"/>
    <w:rsid w:val="00EF5742"/>
    <w:rsid w:val="00EF685B"/>
    <w:rsid w:val="00F0239D"/>
    <w:rsid w:val="00F12C2B"/>
    <w:rsid w:val="00F16A18"/>
    <w:rsid w:val="00F27590"/>
    <w:rsid w:val="00F27A99"/>
    <w:rsid w:val="00F27BBB"/>
    <w:rsid w:val="00F37943"/>
    <w:rsid w:val="00F41E13"/>
    <w:rsid w:val="00F42610"/>
    <w:rsid w:val="00F52C53"/>
    <w:rsid w:val="00F55CED"/>
    <w:rsid w:val="00F56C2E"/>
    <w:rsid w:val="00F57975"/>
    <w:rsid w:val="00F66B82"/>
    <w:rsid w:val="00F7419B"/>
    <w:rsid w:val="00F74DD2"/>
    <w:rsid w:val="00F86712"/>
    <w:rsid w:val="00FB29C1"/>
    <w:rsid w:val="00FB701F"/>
    <w:rsid w:val="00FC081A"/>
    <w:rsid w:val="00FC0DB1"/>
    <w:rsid w:val="00FC1513"/>
    <w:rsid w:val="00FC4994"/>
    <w:rsid w:val="00FC7755"/>
    <w:rsid w:val="00FD1434"/>
    <w:rsid w:val="00FE3451"/>
    <w:rsid w:val="00FE6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pps.apple.com/il/app/family-organizer-calendar/id978882773?l=h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apps.apple.com/il/app/groupcal-%D7%A9%D7%99%D7%AA%D7%95%D7%A3-%D7%99%D7%95%D7%9E%D7%A0%D7%99%D7%9D/id1472335927?l=he"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בל 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53D9D-BD3E-4EB2-A31D-A2CFBA01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49</Pages>
  <Words>8332</Words>
  <Characters>41665</Characters>
  <Application>Microsoft Office Word</Application>
  <DocSecurity>0</DocSecurity>
  <Lines>347</Lines>
  <Paragraphs>99</Paragraphs>
  <ScaleCrop>false</ScaleCrop>
  <HeadingPairs>
    <vt:vector size="2" baseType="variant">
      <vt:variant>
        <vt:lpstr>שם</vt:lpstr>
      </vt:variant>
      <vt:variant>
        <vt:i4>1</vt:i4>
      </vt:variant>
    </vt:vector>
  </HeadingPairs>
  <TitlesOfParts>
    <vt:vector size="1" baseType="lpstr">
      <vt:lpstr>תיק פרויקט – יומן שיתופי</vt:lpstr>
    </vt:vector>
  </TitlesOfParts>
  <Company/>
  <LinksUpToDate>false</LinksUpToDate>
  <CharactersWithSpaces>4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יומן שיתופי</dc:title>
  <dc:subject/>
  <dc:creator>ort</dc:creator>
  <cp:keywords/>
  <dc:description/>
  <cp:lastModifiedBy>talmid</cp:lastModifiedBy>
  <cp:revision>28</cp:revision>
  <dcterms:created xsi:type="dcterms:W3CDTF">2024-01-27T10:21:00Z</dcterms:created>
  <dcterms:modified xsi:type="dcterms:W3CDTF">2024-03-12T08:37:00Z</dcterms:modified>
</cp:coreProperties>
</file>